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2493" w14:textId="4F69F2A2" w:rsidR="00DC74C1" w:rsidRPr="003E149D" w:rsidRDefault="00DC74C1" w:rsidP="006A4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3E149D">
        <w:rPr>
          <w:rFonts w:ascii="Arial" w:hAnsi="Arial" w:cs="Arial"/>
          <w:b/>
          <w:sz w:val="32"/>
          <w:szCs w:val="32"/>
        </w:rPr>
        <w:t>Q</w:t>
      </w:r>
      <w:proofErr w:type="gramStart"/>
      <w:r w:rsidRPr="003E149D">
        <w:rPr>
          <w:rFonts w:ascii="Arial" w:hAnsi="Arial" w:cs="Arial"/>
          <w:b/>
          <w:sz w:val="32"/>
          <w:szCs w:val="32"/>
        </w:rPr>
        <w:t>1.</w:t>
      </w:r>
      <w:r w:rsidR="006A4BD1" w:rsidRPr="003E149D">
        <w:rPr>
          <w:rFonts w:ascii="Arial" w:hAnsi="Arial" w:cs="Arial"/>
          <w:b/>
          <w:sz w:val="32"/>
          <w:szCs w:val="32"/>
        </w:rPr>
        <w:t>Implementation</w:t>
      </w:r>
      <w:proofErr w:type="gramEnd"/>
      <w:r w:rsidR="006A4BD1" w:rsidRPr="003E149D">
        <w:rPr>
          <w:rFonts w:ascii="Arial" w:hAnsi="Arial" w:cs="Arial"/>
          <w:b/>
          <w:sz w:val="32"/>
          <w:szCs w:val="32"/>
        </w:rPr>
        <w:t xml:space="preserve"> of Stack using Array.</w:t>
      </w:r>
    </w:p>
    <w:p w14:paraId="0073C05B" w14:textId="77777777" w:rsidR="006A4BD1" w:rsidRPr="003E149D" w:rsidRDefault="006A4BD1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360D1056" w14:textId="45AFB306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#include&lt;iostream.h&gt;</w:t>
      </w:r>
    </w:p>
    <w:p w14:paraId="2E388E48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#include&lt;conio.h&gt;</w:t>
      </w:r>
    </w:p>
    <w:p w14:paraId="4AB72E3B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int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stack[</w:t>
      </w:r>
      <w:proofErr w:type="gramEnd"/>
      <w:r w:rsidRPr="003E149D">
        <w:rPr>
          <w:rFonts w:ascii="Arial" w:hAnsi="Arial" w:cs="Arial"/>
          <w:b/>
          <w:sz w:val="28"/>
          <w:szCs w:val="28"/>
        </w:rPr>
        <w:t>20],n=20,top=-1;</w:t>
      </w:r>
    </w:p>
    <w:p w14:paraId="7075719C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push(</w:t>
      </w:r>
      <w:proofErr w:type="gramEnd"/>
      <w:r w:rsidRPr="003E149D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va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)</w:t>
      </w:r>
    </w:p>
    <w:p w14:paraId="64946841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{</w:t>
      </w:r>
    </w:p>
    <w:p w14:paraId="2C7065BF" w14:textId="6DD8D614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if(top&gt;=n-1)</w:t>
      </w:r>
    </w:p>
    <w:p w14:paraId="6EFC2BF2" w14:textId="4EAD3E0D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Stack Overflow!!"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5B2EE1C4" w14:textId="317CEA19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else {</w:t>
      </w:r>
    </w:p>
    <w:p w14:paraId="309809F9" w14:textId="140E2E60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top++;</w:t>
      </w:r>
    </w:p>
    <w:p w14:paraId="53C37344" w14:textId="2EDF738B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stack[top]=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va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6C77FB65" w14:textId="4F371C81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} </w:t>
      </w:r>
    </w:p>
    <w:p w14:paraId="3DB9F7C0" w14:textId="4A244500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}</w:t>
      </w:r>
    </w:p>
    <w:p w14:paraId="226262D5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pop(</w:t>
      </w:r>
      <w:proofErr w:type="gramEnd"/>
      <w:r w:rsidRPr="003E149D">
        <w:rPr>
          <w:rFonts w:ascii="Arial" w:hAnsi="Arial" w:cs="Arial"/>
          <w:b/>
          <w:sz w:val="28"/>
          <w:szCs w:val="28"/>
        </w:rPr>
        <w:t>)</w:t>
      </w:r>
    </w:p>
    <w:p w14:paraId="3376564D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{</w:t>
      </w:r>
    </w:p>
    <w:p w14:paraId="5DD9A867" w14:textId="5E12F4C3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 if(top&lt;=-1)</w:t>
      </w:r>
    </w:p>
    <w:p w14:paraId="021E6EDC" w14:textId="5E43D632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Stack Underflow!!"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72837681" w14:textId="4D60FB5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els</w:t>
      </w:r>
      <w:r w:rsidR="00DC74C1" w:rsidRPr="003E149D">
        <w:rPr>
          <w:rFonts w:ascii="Arial" w:hAnsi="Arial" w:cs="Arial"/>
          <w:b/>
          <w:sz w:val="28"/>
          <w:szCs w:val="28"/>
        </w:rPr>
        <w:t>e</w:t>
      </w:r>
      <w:r w:rsidRPr="003E149D">
        <w:rPr>
          <w:rFonts w:ascii="Arial" w:hAnsi="Arial" w:cs="Arial"/>
          <w:b/>
          <w:sz w:val="28"/>
          <w:szCs w:val="28"/>
        </w:rPr>
        <w:t xml:space="preserve"> {</w:t>
      </w:r>
    </w:p>
    <w:p w14:paraId="386638FC" w14:textId="048AA9FE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The Popped element is: "&lt;&lt;stack[top]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44A4FAC8" w14:textId="7265033F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top--;</w:t>
      </w:r>
    </w:p>
    <w:p w14:paraId="248F1499" w14:textId="3DA963E0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 } </w:t>
      </w:r>
    </w:p>
    <w:p w14:paraId="0C2E16BC" w14:textId="51F44F32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}</w:t>
      </w:r>
    </w:p>
    <w:p w14:paraId="5F2AED22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display(</w:t>
      </w:r>
      <w:proofErr w:type="gramEnd"/>
      <w:r w:rsidRPr="003E149D">
        <w:rPr>
          <w:rFonts w:ascii="Arial" w:hAnsi="Arial" w:cs="Arial"/>
          <w:b/>
          <w:sz w:val="28"/>
          <w:szCs w:val="28"/>
        </w:rPr>
        <w:t>)</w:t>
      </w:r>
    </w:p>
    <w:p w14:paraId="0CD80C18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{</w:t>
      </w:r>
    </w:p>
    <w:p w14:paraId="65947A08" w14:textId="6F11904A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if(top&gt;=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0){</w:t>
      </w:r>
      <w:proofErr w:type="gramEnd"/>
    </w:p>
    <w:p w14:paraId="0C1A7DFE" w14:textId="072D64FA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Stack elements are: ";</w:t>
      </w:r>
    </w:p>
    <w:p w14:paraId="6F604121" w14:textId="44742681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for(</w:t>
      </w:r>
      <w:proofErr w:type="gramEnd"/>
      <w:r w:rsidRPr="003E149D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i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=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top;i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gt;=0;i--)</w:t>
      </w:r>
    </w:p>
    <w:p w14:paraId="5AAF703E" w14:textId="71A817DF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stack[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i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]&lt;&lt;" ";</w:t>
      </w:r>
    </w:p>
    <w:p w14:paraId="1771F209" w14:textId="3438C03C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095F123F" w14:textId="02421A65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}</w:t>
      </w:r>
    </w:p>
    <w:p w14:paraId="1F4BBF99" w14:textId="569E5840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else</w:t>
      </w:r>
    </w:p>
    <w:p w14:paraId="380219B6" w14:textId="25AE5B2D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Stack is empty";</w:t>
      </w:r>
    </w:p>
    <w:p w14:paraId="43A13FBF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}</w:t>
      </w:r>
    </w:p>
    <w:p w14:paraId="1C175A0E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int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main(</w:t>
      </w:r>
      <w:proofErr w:type="gramEnd"/>
      <w:r w:rsidRPr="003E149D">
        <w:rPr>
          <w:rFonts w:ascii="Arial" w:hAnsi="Arial" w:cs="Arial"/>
          <w:b/>
          <w:sz w:val="28"/>
          <w:szCs w:val="28"/>
        </w:rPr>
        <w:t>)</w:t>
      </w:r>
    </w:p>
    <w:p w14:paraId="46E6927E" w14:textId="7777777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{</w:t>
      </w:r>
    </w:p>
    <w:p w14:paraId="168EC996" w14:textId="53FE7465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int </w:t>
      </w:r>
      <w:proofErr w:type="spellStart"/>
      <w:proofErr w:type="gramStart"/>
      <w:r w:rsidRPr="003E149D">
        <w:rPr>
          <w:rFonts w:ascii="Arial" w:hAnsi="Arial" w:cs="Arial"/>
          <w:b/>
          <w:sz w:val="28"/>
          <w:szCs w:val="28"/>
        </w:rPr>
        <w:t>ch,val</w:t>
      </w:r>
      <w:proofErr w:type="spellEnd"/>
      <w:proofErr w:type="gram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7ED842D9" w14:textId="3B289F33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1. Push in Stack"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49898A59" w14:textId="2ABAD612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2. Pop from Stack"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3C8D5A90" w14:textId="4006543E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3. Display Stack"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15D8252D" w14:textId="60EB2F00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4. Exit"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36444D82" w14:textId="77777777" w:rsidR="005974DF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</w:p>
    <w:p w14:paraId="3E4A4F52" w14:textId="77777777" w:rsidR="005974DF" w:rsidRDefault="005974DF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6576E0E6" w14:textId="77777777" w:rsidR="005974DF" w:rsidRDefault="005974DF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2016E12D" w14:textId="43D1DF78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do{</w:t>
      </w:r>
      <w:proofErr w:type="gramEnd"/>
    </w:p>
    <w:p w14:paraId="28C94D2C" w14:textId="39CEF2C6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nEnter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choice :</w:t>
      </w:r>
      <w:proofErr w:type="gramEnd"/>
      <w:r w:rsidRPr="003E149D">
        <w:rPr>
          <w:rFonts w:ascii="Arial" w:hAnsi="Arial" w:cs="Arial"/>
          <w:b/>
          <w:sz w:val="28"/>
          <w:szCs w:val="28"/>
        </w:rPr>
        <w:t xml:space="preserve"> "&lt;&l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4DA251F2" w14:textId="642B09FD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in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&gt;&gt;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h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;</w:t>
      </w:r>
    </w:p>
    <w:p w14:paraId="0253DFD9" w14:textId="53758740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switch(</w:t>
      </w:r>
      <w:proofErr w:type="spellStart"/>
      <w:r w:rsidRPr="003E149D">
        <w:rPr>
          <w:rFonts w:ascii="Arial" w:hAnsi="Arial" w:cs="Arial"/>
          <w:b/>
          <w:sz w:val="28"/>
          <w:szCs w:val="28"/>
        </w:rPr>
        <w:t>ch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) {</w:t>
      </w:r>
    </w:p>
    <w:p w14:paraId="66BF2667" w14:textId="26A43E6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case </w:t>
      </w:r>
      <w:proofErr w:type="gramStart"/>
      <w:r w:rsidRPr="003E149D">
        <w:rPr>
          <w:rFonts w:ascii="Arial" w:hAnsi="Arial" w:cs="Arial"/>
          <w:b/>
          <w:sz w:val="28"/>
          <w:szCs w:val="28"/>
        </w:rPr>
        <w:t>1:{</w:t>
      </w:r>
      <w:proofErr w:type="gramEnd"/>
    </w:p>
    <w:p w14:paraId="4E311B74" w14:textId="716AB653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&lt;&lt;"Enter value to be pushed: "&lt;&lt;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;</w:t>
      </w:r>
    </w:p>
    <w:p w14:paraId="4CF72069" w14:textId="57BD7AA3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cin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&gt;&gt;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val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;</w:t>
      </w:r>
    </w:p>
    <w:p w14:paraId="3FA32BDE" w14:textId="4E229270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push(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val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);</w:t>
      </w:r>
    </w:p>
    <w:p w14:paraId="71D6C7AD" w14:textId="276F6DC3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break;</w:t>
      </w:r>
    </w:p>
    <w:p w14:paraId="57B7247E" w14:textId="4056DA54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}</w:t>
      </w:r>
    </w:p>
    <w:p w14:paraId="27FFDE4D" w14:textId="04578082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case 2: {</w:t>
      </w:r>
    </w:p>
    <w:p w14:paraId="1DFFF25D" w14:textId="3FDCF5AF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440555" w:rsidRPr="003E149D">
        <w:rPr>
          <w:rFonts w:ascii="Arial" w:hAnsi="Arial" w:cs="Arial"/>
          <w:b/>
          <w:sz w:val="28"/>
          <w:szCs w:val="28"/>
        </w:rPr>
        <w:t>pop(</w:t>
      </w:r>
      <w:proofErr w:type="gramEnd"/>
      <w:r w:rsidR="00440555" w:rsidRPr="003E149D">
        <w:rPr>
          <w:rFonts w:ascii="Arial" w:hAnsi="Arial" w:cs="Arial"/>
          <w:b/>
          <w:sz w:val="28"/>
          <w:szCs w:val="28"/>
        </w:rPr>
        <w:t>);</w:t>
      </w:r>
    </w:p>
    <w:p w14:paraId="7F018AB6" w14:textId="52D1D6F5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break;</w:t>
      </w:r>
    </w:p>
    <w:p w14:paraId="79335968" w14:textId="767DE169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}</w:t>
      </w:r>
    </w:p>
    <w:p w14:paraId="41F9DD32" w14:textId="0C687F7C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case 3: {</w:t>
      </w:r>
    </w:p>
    <w:p w14:paraId="29A7AF17" w14:textId="3D84364B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440555" w:rsidRPr="003E149D">
        <w:rPr>
          <w:rFonts w:ascii="Arial" w:hAnsi="Arial" w:cs="Arial"/>
          <w:b/>
          <w:sz w:val="28"/>
          <w:szCs w:val="28"/>
        </w:rPr>
        <w:t>display(</w:t>
      </w:r>
      <w:proofErr w:type="gramEnd"/>
      <w:r w:rsidR="00440555" w:rsidRPr="003E149D">
        <w:rPr>
          <w:rFonts w:ascii="Arial" w:hAnsi="Arial" w:cs="Arial"/>
          <w:b/>
          <w:sz w:val="28"/>
          <w:szCs w:val="28"/>
        </w:rPr>
        <w:t>);</w:t>
      </w:r>
    </w:p>
    <w:p w14:paraId="20F4DCB9" w14:textId="393FFAA8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break;</w:t>
      </w:r>
    </w:p>
    <w:p w14:paraId="6CC4771A" w14:textId="4FB8AB51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}</w:t>
      </w:r>
    </w:p>
    <w:p w14:paraId="481A0EBD" w14:textId="2ABCDC79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case 4: {</w:t>
      </w:r>
    </w:p>
    <w:p w14:paraId="2AB450E3" w14:textId="2DA8A2B3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&lt;&lt;"Exit!"&lt;&lt;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;</w:t>
      </w:r>
    </w:p>
    <w:p w14:paraId="628FE157" w14:textId="106EE35D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break;</w:t>
      </w:r>
    </w:p>
    <w:p w14:paraId="44C4AE62" w14:textId="084A1D47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}</w:t>
      </w:r>
    </w:p>
    <w:p w14:paraId="4862AF08" w14:textId="1E51D362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</w:t>
      </w:r>
      <w:r w:rsidR="00440555" w:rsidRPr="003E149D">
        <w:rPr>
          <w:rFonts w:ascii="Arial" w:hAnsi="Arial" w:cs="Arial"/>
          <w:b/>
          <w:sz w:val="28"/>
          <w:szCs w:val="28"/>
        </w:rPr>
        <w:t>default: {</w:t>
      </w:r>
    </w:p>
    <w:p w14:paraId="0CE1A00C" w14:textId="44271EFB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cout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&lt;&lt;"Invalid Choice"&lt;&lt;</w:t>
      </w:r>
      <w:proofErr w:type="spellStart"/>
      <w:r w:rsidR="00440555" w:rsidRPr="003E149D">
        <w:rPr>
          <w:rFonts w:ascii="Arial" w:hAnsi="Arial" w:cs="Arial"/>
          <w:b/>
          <w:sz w:val="28"/>
          <w:szCs w:val="28"/>
        </w:rPr>
        <w:t>endl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;</w:t>
      </w:r>
    </w:p>
    <w:p w14:paraId="0337DFAB" w14:textId="1D6395BE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  </w:t>
      </w:r>
      <w:r w:rsidR="00440555" w:rsidRPr="003E149D">
        <w:rPr>
          <w:rFonts w:ascii="Arial" w:hAnsi="Arial" w:cs="Arial"/>
          <w:b/>
          <w:sz w:val="28"/>
          <w:szCs w:val="28"/>
        </w:rPr>
        <w:t xml:space="preserve">} </w:t>
      </w:r>
    </w:p>
    <w:p w14:paraId="0B0D6EE2" w14:textId="10745200" w:rsidR="00DC74C1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 </w:t>
      </w:r>
      <w:r w:rsidR="00440555" w:rsidRPr="003E149D">
        <w:rPr>
          <w:rFonts w:ascii="Arial" w:hAnsi="Arial" w:cs="Arial"/>
          <w:b/>
          <w:sz w:val="28"/>
          <w:szCs w:val="28"/>
        </w:rPr>
        <w:t>}</w:t>
      </w:r>
    </w:p>
    <w:p w14:paraId="45B0F01B" w14:textId="49DFC767" w:rsidR="00440555" w:rsidRPr="003E149D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}</w:t>
      </w:r>
      <w:r w:rsidR="002B2207" w:rsidRPr="003E149D">
        <w:rPr>
          <w:rFonts w:ascii="Arial" w:hAnsi="Arial" w:cs="Arial"/>
          <w:b/>
          <w:sz w:val="28"/>
          <w:szCs w:val="28"/>
        </w:rPr>
        <w:t xml:space="preserve"> </w:t>
      </w:r>
      <w:r w:rsidRPr="003E149D">
        <w:rPr>
          <w:rFonts w:ascii="Arial" w:hAnsi="Arial" w:cs="Arial"/>
          <w:b/>
          <w:sz w:val="28"/>
          <w:szCs w:val="28"/>
        </w:rPr>
        <w:t>while(</w:t>
      </w:r>
      <w:proofErr w:type="spellStart"/>
      <w:proofErr w:type="gramStart"/>
      <w:r w:rsidRPr="003E149D">
        <w:rPr>
          <w:rFonts w:ascii="Arial" w:hAnsi="Arial" w:cs="Arial"/>
          <w:b/>
          <w:sz w:val="28"/>
          <w:szCs w:val="28"/>
        </w:rPr>
        <w:t>ch</w:t>
      </w:r>
      <w:proofErr w:type="spellEnd"/>
      <w:r w:rsidRPr="003E149D">
        <w:rPr>
          <w:rFonts w:ascii="Arial" w:hAnsi="Arial" w:cs="Arial"/>
          <w:b/>
          <w:sz w:val="28"/>
          <w:szCs w:val="28"/>
        </w:rPr>
        <w:t>!=</w:t>
      </w:r>
      <w:proofErr w:type="gramEnd"/>
      <w:r w:rsidRPr="003E149D">
        <w:rPr>
          <w:rFonts w:ascii="Arial" w:hAnsi="Arial" w:cs="Arial"/>
          <w:b/>
          <w:sz w:val="28"/>
          <w:szCs w:val="28"/>
        </w:rPr>
        <w:t>4);</w:t>
      </w:r>
    </w:p>
    <w:p w14:paraId="2FF82875" w14:textId="495DB7D0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440555" w:rsidRPr="003E149D">
        <w:rPr>
          <w:rFonts w:ascii="Arial" w:hAnsi="Arial" w:cs="Arial"/>
          <w:b/>
          <w:sz w:val="28"/>
          <w:szCs w:val="28"/>
        </w:rPr>
        <w:t>getch</w:t>
      </w:r>
      <w:proofErr w:type="spellEnd"/>
      <w:r w:rsidR="00440555" w:rsidRPr="003E149D">
        <w:rPr>
          <w:rFonts w:ascii="Arial" w:hAnsi="Arial" w:cs="Arial"/>
          <w:b/>
          <w:sz w:val="28"/>
          <w:szCs w:val="28"/>
        </w:rPr>
        <w:t>(</w:t>
      </w:r>
      <w:proofErr w:type="gramEnd"/>
      <w:r w:rsidR="00440555" w:rsidRPr="003E149D">
        <w:rPr>
          <w:rFonts w:ascii="Arial" w:hAnsi="Arial" w:cs="Arial"/>
          <w:b/>
          <w:sz w:val="28"/>
          <w:szCs w:val="28"/>
        </w:rPr>
        <w:t>);</w:t>
      </w:r>
    </w:p>
    <w:p w14:paraId="5E34D284" w14:textId="2B618B45" w:rsidR="00440555" w:rsidRPr="003E149D" w:rsidRDefault="00DC74C1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 xml:space="preserve"> </w:t>
      </w:r>
      <w:r w:rsidR="00440555" w:rsidRPr="003E149D">
        <w:rPr>
          <w:rFonts w:ascii="Arial" w:hAnsi="Arial" w:cs="Arial"/>
          <w:b/>
          <w:sz w:val="28"/>
          <w:szCs w:val="28"/>
        </w:rPr>
        <w:t>return 0;</w:t>
      </w:r>
    </w:p>
    <w:p w14:paraId="2BAA2A36" w14:textId="10B22564" w:rsidR="00451615" w:rsidRDefault="00440555" w:rsidP="00440555">
      <w:pPr>
        <w:spacing w:after="0"/>
        <w:rPr>
          <w:rFonts w:ascii="Arial" w:hAnsi="Arial" w:cs="Arial"/>
          <w:b/>
          <w:sz w:val="28"/>
          <w:szCs w:val="28"/>
        </w:rPr>
      </w:pPr>
      <w:r w:rsidRPr="003E149D">
        <w:rPr>
          <w:rFonts w:ascii="Arial" w:hAnsi="Arial" w:cs="Arial"/>
          <w:b/>
          <w:sz w:val="28"/>
          <w:szCs w:val="28"/>
        </w:rPr>
        <w:t>}</w:t>
      </w:r>
    </w:p>
    <w:p w14:paraId="1D51272D" w14:textId="4D58A584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5CD28D52" w14:textId="148470DD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37EA7B3E" w14:textId="3986D2C4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0450697F" w14:textId="1BEBDAC5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6C1B0194" w14:textId="77777777" w:rsidR="00E61362" w:rsidRDefault="00E61362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12FB7212" w14:textId="5353D40F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51FB3424" w14:textId="2D0C2A1D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46B856A1" w14:textId="28E02BE4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3B0095A8" w14:textId="207A20FB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084FF396" w14:textId="7E407005" w:rsidR="009C3B24" w:rsidRDefault="009C3B24" w:rsidP="00440555">
      <w:pPr>
        <w:spacing w:after="0"/>
        <w:rPr>
          <w:rFonts w:ascii="Arial" w:hAnsi="Arial" w:cs="Arial"/>
          <w:b/>
          <w:sz w:val="28"/>
          <w:szCs w:val="28"/>
        </w:rPr>
      </w:pPr>
    </w:p>
    <w:p w14:paraId="4E11AA24" w14:textId="73F964BF" w:rsidR="005A328B" w:rsidRPr="005A328B" w:rsidRDefault="005A328B" w:rsidP="005A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5A328B">
        <w:rPr>
          <w:rFonts w:ascii="Arial" w:hAnsi="Arial" w:cs="Arial"/>
          <w:b/>
          <w:sz w:val="32"/>
          <w:szCs w:val="32"/>
        </w:rPr>
        <w:lastRenderedPageBreak/>
        <w:t>Q2. Implementation of Queue using Array.</w:t>
      </w:r>
    </w:p>
    <w:p w14:paraId="4A7009D3" w14:textId="77777777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2EDBEB9A" w14:textId="15C53ADE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#include&lt;iostream.h&gt;</w:t>
      </w:r>
    </w:p>
    <w:p w14:paraId="45EA3D33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#include&lt;conio.h&gt;</w:t>
      </w:r>
    </w:p>
    <w:p w14:paraId="463AA797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 xml:space="preserve">int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queue[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20],n=20,front=-1,rear=-1;</w:t>
      </w:r>
    </w:p>
    <w:p w14:paraId="533C326E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Insert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</w:t>
      </w:r>
    </w:p>
    <w:p w14:paraId="4767995A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{</w:t>
      </w:r>
    </w:p>
    <w:p w14:paraId="6C72E10B" w14:textId="15884EB2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va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0E304A8D" w14:textId="5C7A75AB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>if(rear==n-1)</w:t>
      </w:r>
    </w:p>
    <w:p w14:paraId="6DA8B7E5" w14:textId="5FC65D8E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"Queue Overflow!!"&lt;&l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7CA3C0A0" w14:textId="189527F9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else{</w:t>
      </w:r>
      <w:proofErr w:type="gramEnd"/>
    </w:p>
    <w:p w14:paraId="3121C4D2" w14:textId="6EB2C0FE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>if(front==-1)</w:t>
      </w:r>
    </w:p>
    <w:p w14:paraId="77886827" w14:textId="5A334A86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>front=0;</w:t>
      </w:r>
    </w:p>
    <w:p w14:paraId="4710A564" w14:textId="32153854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 xml:space="preserve">&lt;&lt;"Insert the element in the 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9C3B24">
        <w:rPr>
          <w:rFonts w:ascii="Arial" w:hAnsi="Arial" w:cs="Arial"/>
          <w:b/>
          <w:sz w:val="28"/>
          <w:szCs w:val="28"/>
        </w:rPr>
        <w:t>Queue: "&lt;&l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64A5C5AB" w14:textId="0ADF4D4A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in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gt;&g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va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469D10E1" w14:textId="33F64C71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>rear++;</w:t>
      </w:r>
    </w:p>
    <w:p w14:paraId="129D66D3" w14:textId="3AF3BF15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>queue[rear]=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va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3B7E7363" w14:textId="33A4D93D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>}</w:t>
      </w:r>
    </w:p>
    <w:p w14:paraId="7D1D626C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}</w:t>
      </w:r>
    </w:p>
    <w:p w14:paraId="6B55B1AF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Delete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</w:t>
      </w:r>
    </w:p>
    <w:p w14:paraId="518E6881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{</w:t>
      </w:r>
    </w:p>
    <w:p w14:paraId="5F4C0649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if(front==-1||front&gt;rear)</w:t>
      </w:r>
    </w:p>
    <w:p w14:paraId="029A0E2B" w14:textId="5C61A42E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{</w:t>
      </w:r>
    </w:p>
    <w:p w14:paraId="6B1E2D75" w14:textId="5D67788D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"Queue Underflow!!";</w:t>
      </w:r>
    </w:p>
    <w:p w14:paraId="7FC2D74A" w14:textId="481C0955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return;</w:t>
      </w:r>
    </w:p>
    <w:p w14:paraId="70CA377A" w14:textId="46715E40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}</w:t>
      </w:r>
    </w:p>
    <w:p w14:paraId="18BF3E6E" w14:textId="69DC253C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else{</w:t>
      </w:r>
      <w:proofErr w:type="gramEnd"/>
    </w:p>
    <w:p w14:paraId="7BCAC638" w14:textId="319E6BCC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 xml:space="preserve">&lt;&lt;"Element deleted from the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9C3B24">
        <w:rPr>
          <w:rFonts w:ascii="Arial" w:hAnsi="Arial" w:cs="Arial"/>
          <w:b/>
          <w:sz w:val="28"/>
          <w:szCs w:val="28"/>
        </w:rPr>
        <w:t>queue is: "&lt;&lt;queue[front]&lt;&l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2D233E64" w14:textId="2A1AAAE2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front++;</w:t>
      </w:r>
    </w:p>
    <w:p w14:paraId="3C1D5978" w14:textId="7D383611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}</w:t>
      </w:r>
    </w:p>
    <w:p w14:paraId="4CFE33F3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}</w:t>
      </w:r>
    </w:p>
    <w:p w14:paraId="4F1BC592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display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</w:t>
      </w:r>
    </w:p>
    <w:p w14:paraId="77775923" w14:textId="34F09A7A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C3B24">
        <w:rPr>
          <w:rFonts w:ascii="Arial" w:hAnsi="Arial" w:cs="Arial"/>
          <w:b/>
          <w:sz w:val="28"/>
          <w:szCs w:val="28"/>
        </w:rPr>
        <w:t>{</w:t>
      </w:r>
    </w:p>
    <w:p w14:paraId="38A39185" w14:textId="7251072A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9C3B24">
        <w:rPr>
          <w:rFonts w:ascii="Arial" w:hAnsi="Arial" w:cs="Arial"/>
          <w:b/>
          <w:sz w:val="28"/>
          <w:szCs w:val="28"/>
        </w:rPr>
        <w:t>if(front==-1)</w:t>
      </w:r>
    </w:p>
    <w:p w14:paraId="76127441" w14:textId="6C0C95A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"Queue is empty"&lt;&l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3D02D2C1" w14:textId="3787B3E1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else{</w:t>
      </w:r>
      <w:proofErr w:type="gramEnd"/>
    </w:p>
    <w:p w14:paraId="305C1ABE" w14:textId="4DC96169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"Queue elements are: ";</w:t>
      </w:r>
    </w:p>
    <w:p w14:paraId="10D42CAD" w14:textId="77777777" w:rsidR="005974DF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1CEBB04" w14:textId="77777777" w:rsidR="005974DF" w:rsidRDefault="005974DF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5E1C2C8A" w14:textId="77777777" w:rsidR="005974DF" w:rsidRDefault="005974DF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74FEF962" w14:textId="77777777" w:rsidR="005974DF" w:rsidRDefault="005974DF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7265B721" w14:textId="77777777" w:rsidR="005974DF" w:rsidRDefault="005974DF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0D7CC28D" w14:textId="77777777" w:rsidR="005974DF" w:rsidRDefault="005974DF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587AC2B0" w14:textId="432F6D31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for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i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=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front;i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=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rear;i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++)</w:t>
      </w:r>
    </w:p>
    <w:p w14:paraId="788BC7B4" w14:textId="4E0F2EEA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queue[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i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]&lt;&lt;" ";</w:t>
      </w:r>
    </w:p>
    <w:p w14:paraId="25794891" w14:textId="72ADDDF4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38E1A609" w14:textId="660F7B6A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}</w:t>
      </w:r>
    </w:p>
    <w:p w14:paraId="43AB8C6C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}</w:t>
      </w:r>
    </w:p>
    <w:p w14:paraId="2736ED51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 xml:space="preserve">int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main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</w:t>
      </w:r>
    </w:p>
    <w:p w14:paraId="013B0D5A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{</w:t>
      </w:r>
    </w:p>
    <w:p w14:paraId="517BEFC4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9C3B24">
        <w:rPr>
          <w:rFonts w:ascii="Arial" w:hAnsi="Arial" w:cs="Arial"/>
          <w:b/>
          <w:sz w:val="28"/>
          <w:szCs w:val="28"/>
        </w:rPr>
        <w:t>clrscr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;</w:t>
      </w:r>
    </w:p>
    <w:p w14:paraId="1AAA0348" w14:textId="7777777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h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074C8E44" w14:textId="340758CF" w:rsidR="009C3B24" w:rsidRPr="009C3B24" w:rsidRDefault="005A328B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&lt;&lt;"</w:t>
      </w:r>
      <w:proofErr w:type="gramStart"/>
      <w:r w:rsidR="009C3B24" w:rsidRPr="009C3B24">
        <w:rPr>
          <w:rFonts w:ascii="Arial" w:hAnsi="Arial" w:cs="Arial"/>
          <w:b/>
          <w:sz w:val="28"/>
          <w:szCs w:val="28"/>
        </w:rPr>
        <w:t>1.Insert</w:t>
      </w:r>
      <w:proofErr w:type="gramEnd"/>
      <w:r w:rsidR="009C3B24" w:rsidRPr="009C3B24">
        <w:rPr>
          <w:rFonts w:ascii="Arial" w:hAnsi="Arial" w:cs="Arial"/>
          <w:b/>
          <w:sz w:val="28"/>
          <w:szCs w:val="28"/>
        </w:rPr>
        <w:t xml:space="preserve"> element to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9C3B24" w:rsidRPr="009C3B24">
        <w:rPr>
          <w:rFonts w:ascii="Arial" w:hAnsi="Arial" w:cs="Arial"/>
          <w:b/>
          <w:sz w:val="28"/>
          <w:szCs w:val="28"/>
        </w:rPr>
        <w:t>queue"&lt;&lt;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;</w:t>
      </w:r>
    </w:p>
    <w:p w14:paraId="1EFA8785" w14:textId="3BB493C3" w:rsidR="009C3B24" w:rsidRPr="009C3B24" w:rsidRDefault="005A328B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&lt;&lt;"</w:t>
      </w:r>
      <w:proofErr w:type="gramStart"/>
      <w:r w:rsidR="009C3B24" w:rsidRPr="009C3B24">
        <w:rPr>
          <w:rFonts w:ascii="Arial" w:hAnsi="Arial" w:cs="Arial"/>
          <w:b/>
          <w:sz w:val="28"/>
          <w:szCs w:val="28"/>
        </w:rPr>
        <w:t>2.Delete</w:t>
      </w:r>
      <w:proofErr w:type="gramEnd"/>
      <w:r w:rsidR="009C3B24" w:rsidRPr="009C3B24">
        <w:rPr>
          <w:rFonts w:ascii="Arial" w:hAnsi="Arial" w:cs="Arial"/>
          <w:b/>
          <w:sz w:val="28"/>
          <w:szCs w:val="28"/>
        </w:rPr>
        <w:t xml:space="preserve"> element from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C3B24" w:rsidRPr="009C3B24">
        <w:rPr>
          <w:rFonts w:ascii="Arial" w:hAnsi="Arial" w:cs="Arial"/>
          <w:b/>
          <w:sz w:val="28"/>
          <w:szCs w:val="28"/>
        </w:rPr>
        <w:t>queue"&lt;&lt;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;</w:t>
      </w:r>
    </w:p>
    <w:p w14:paraId="0C2DB15E" w14:textId="19957363" w:rsidR="009C3B24" w:rsidRPr="009C3B24" w:rsidRDefault="005A328B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&lt;&lt;"</w:t>
      </w:r>
      <w:proofErr w:type="gramStart"/>
      <w:r w:rsidR="009C3B24" w:rsidRPr="009C3B24">
        <w:rPr>
          <w:rFonts w:ascii="Arial" w:hAnsi="Arial" w:cs="Arial"/>
          <w:b/>
          <w:sz w:val="28"/>
          <w:szCs w:val="28"/>
        </w:rPr>
        <w:t>3.Display</w:t>
      </w:r>
      <w:proofErr w:type="gramEnd"/>
      <w:r w:rsidR="009C3B24" w:rsidRPr="009C3B24">
        <w:rPr>
          <w:rFonts w:ascii="Arial" w:hAnsi="Arial" w:cs="Arial"/>
          <w:b/>
          <w:sz w:val="28"/>
          <w:szCs w:val="28"/>
        </w:rPr>
        <w:t xml:space="preserve"> all the elements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C3B24" w:rsidRPr="009C3B24">
        <w:rPr>
          <w:rFonts w:ascii="Arial" w:hAnsi="Arial" w:cs="Arial"/>
          <w:b/>
          <w:sz w:val="28"/>
          <w:szCs w:val="28"/>
        </w:rPr>
        <w:t>of queue"&lt;&lt;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;</w:t>
      </w:r>
    </w:p>
    <w:p w14:paraId="4FFA1187" w14:textId="46BDCDAD" w:rsidR="009C3B24" w:rsidRPr="009C3B24" w:rsidRDefault="005A328B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&lt;&lt;"</w:t>
      </w:r>
      <w:proofErr w:type="gramStart"/>
      <w:r w:rsidR="009C3B24" w:rsidRPr="009C3B24">
        <w:rPr>
          <w:rFonts w:ascii="Arial" w:hAnsi="Arial" w:cs="Arial"/>
          <w:b/>
          <w:sz w:val="28"/>
          <w:szCs w:val="28"/>
        </w:rPr>
        <w:t>4.Exit</w:t>
      </w:r>
      <w:proofErr w:type="gramEnd"/>
      <w:r w:rsidR="009C3B24" w:rsidRPr="009C3B24">
        <w:rPr>
          <w:rFonts w:ascii="Arial" w:hAnsi="Arial" w:cs="Arial"/>
          <w:b/>
          <w:sz w:val="28"/>
          <w:szCs w:val="28"/>
        </w:rPr>
        <w:t>"&lt;&lt;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;</w:t>
      </w:r>
    </w:p>
    <w:p w14:paraId="477F5297" w14:textId="7A883AF7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9C3B24">
        <w:rPr>
          <w:rFonts w:ascii="Arial" w:hAnsi="Arial" w:cs="Arial"/>
          <w:b/>
          <w:sz w:val="28"/>
          <w:szCs w:val="28"/>
        </w:rPr>
        <w:t>do{</w:t>
      </w:r>
      <w:proofErr w:type="gramEnd"/>
    </w:p>
    <w:p w14:paraId="7A904FEE" w14:textId="72CF6F06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 xml:space="preserve">&lt;&lt;"Enter your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choice :</w:t>
      </w:r>
      <w:proofErr w:type="gramEnd"/>
      <w:r w:rsidRPr="009C3B24">
        <w:rPr>
          <w:rFonts w:ascii="Arial" w:hAnsi="Arial" w:cs="Arial"/>
          <w:b/>
          <w:sz w:val="28"/>
          <w:szCs w:val="28"/>
        </w:rPr>
        <w:t xml:space="preserve"> "&lt;&l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0D575EF1" w14:textId="4662A1DA" w:rsidR="009C3B24" w:rsidRPr="009C3B24" w:rsidRDefault="005A328B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cin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&gt;&gt;</w:t>
      </w:r>
      <w:proofErr w:type="spellStart"/>
      <w:r w:rsidR="009C3B24" w:rsidRPr="009C3B24">
        <w:rPr>
          <w:rFonts w:ascii="Arial" w:hAnsi="Arial" w:cs="Arial"/>
          <w:b/>
          <w:sz w:val="28"/>
          <w:szCs w:val="28"/>
        </w:rPr>
        <w:t>ch</w:t>
      </w:r>
      <w:proofErr w:type="spellEnd"/>
      <w:r w:rsidR="009C3B24" w:rsidRPr="009C3B24">
        <w:rPr>
          <w:rFonts w:ascii="Arial" w:hAnsi="Arial" w:cs="Arial"/>
          <w:b/>
          <w:sz w:val="28"/>
          <w:szCs w:val="28"/>
        </w:rPr>
        <w:t>;</w:t>
      </w:r>
    </w:p>
    <w:p w14:paraId="6BE1F23B" w14:textId="080BC3C9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9C3B24">
        <w:rPr>
          <w:rFonts w:ascii="Arial" w:hAnsi="Arial" w:cs="Arial"/>
          <w:b/>
          <w:sz w:val="28"/>
          <w:szCs w:val="28"/>
        </w:rPr>
        <w:t>switch(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h</w:t>
      </w:r>
      <w:proofErr w:type="spellEnd"/>
      <w:proofErr w:type="gramStart"/>
      <w:r w:rsidRPr="009C3B24">
        <w:rPr>
          <w:rFonts w:ascii="Arial" w:hAnsi="Arial" w:cs="Arial"/>
          <w:b/>
          <w:sz w:val="28"/>
          <w:szCs w:val="28"/>
        </w:rPr>
        <w:t>){</w:t>
      </w:r>
      <w:proofErr w:type="gramEnd"/>
    </w:p>
    <w:p w14:paraId="5616A17E" w14:textId="4261A7D2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 xml:space="preserve">case 1: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Insert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;</w:t>
      </w:r>
    </w:p>
    <w:p w14:paraId="3D3E3385" w14:textId="5CB95EE5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break;</w:t>
      </w:r>
    </w:p>
    <w:p w14:paraId="164B3981" w14:textId="4649C8A8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 xml:space="preserve">case 2: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Delete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;</w:t>
      </w:r>
    </w:p>
    <w:p w14:paraId="5EE9C894" w14:textId="7B08AEBE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break;</w:t>
      </w:r>
    </w:p>
    <w:p w14:paraId="49C0B0E1" w14:textId="771AE1F4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 xml:space="preserve">case 3: </w:t>
      </w:r>
      <w:proofErr w:type="gramStart"/>
      <w:r w:rsidRPr="009C3B24">
        <w:rPr>
          <w:rFonts w:ascii="Arial" w:hAnsi="Arial" w:cs="Arial"/>
          <w:b/>
          <w:sz w:val="28"/>
          <w:szCs w:val="28"/>
        </w:rPr>
        <w:t>display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;</w:t>
      </w:r>
    </w:p>
    <w:p w14:paraId="004E7CC9" w14:textId="1033E6E9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break;</w:t>
      </w:r>
    </w:p>
    <w:p w14:paraId="5E15E4B6" w14:textId="3017962B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 xml:space="preserve">case 4: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"Exit!"&lt;&lt;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endl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;</w:t>
      </w:r>
    </w:p>
    <w:p w14:paraId="08F41514" w14:textId="62A57B22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break;</w:t>
      </w:r>
    </w:p>
    <w:p w14:paraId="16D964E7" w14:textId="0497090C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 xml:space="preserve">default: </w:t>
      </w:r>
      <w:proofErr w:type="spellStart"/>
      <w:r w:rsidRPr="009C3B24">
        <w:rPr>
          <w:rFonts w:ascii="Arial" w:hAnsi="Arial" w:cs="Arial"/>
          <w:b/>
          <w:sz w:val="28"/>
          <w:szCs w:val="28"/>
        </w:rPr>
        <w:t>cout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&lt;&lt;"Invalid Choice!!";</w:t>
      </w:r>
    </w:p>
    <w:p w14:paraId="2D00B415" w14:textId="694F855E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3B24">
        <w:rPr>
          <w:rFonts w:ascii="Arial" w:hAnsi="Arial" w:cs="Arial"/>
          <w:b/>
          <w:sz w:val="28"/>
          <w:szCs w:val="28"/>
        </w:rPr>
        <w:t>}</w:t>
      </w:r>
    </w:p>
    <w:p w14:paraId="0F094C05" w14:textId="2ABC491E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C3B24">
        <w:rPr>
          <w:rFonts w:ascii="Arial" w:hAnsi="Arial" w:cs="Arial"/>
          <w:b/>
          <w:sz w:val="28"/>
          <w:szCs w:val="28"/>
        </w:rPr>
        <w:t>while(</w:t>
      </w:r>
      <w:proofErr w:type="spellStart"/>
      <w:proofErr w:type="gramStart"/>
      <w:r w:rsidRPr="009C3B24">
        <w:rPr>
          <w:rFonts w:ascii="Arial" w:hAnsi="Arial" w:cs="Arial"/>
          <w:b/>
          <w:sz w:val="28"/>
          <w:szCs w:val="28"/>
        </w:rPr>
        <w:t>ch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!=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4);</w:t>
      </w:r>
    </w:p>
    <w:p w14:paraId="72B60CBE" w14:textId="144DDD84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9C3B24">
        <w:rPr>
          <w:rFonts w:ascii="Arial" w:hAnsi="Arial" w:cs="Arial"/>
          <w:b/>
          <w:sz w:val="28"/>
          <w:szCs w:val="28"/>
        </w:rPr>
        <w:t>getch</w:t>
      </w:r>
      <w:proofErr w:type="spellEnd"/>
      <w:r w:rsidRPr="009C3B24">
        <w:rPr>
          <w:rFonts w:ascii="Arial" w:hAnsi="Arial" w:cs="Arial"/>
          <w:b/>
          <w:sz w:val="28"/>
          <w:szCs w:val="28"/>
        </w:rPr>
        <w:t>(</w:t>
      </w:r>
      <w:proofErr w:type="gramEnd"/>
      <w:r w:rsidRPr="009C3B24">
        <w:rPr>
          <w:rFonts w:ascii="Arial" w:hAnsi="Arial" w:cs="Arial"/>
          <w:b/>
          <w:sz w:val="28"/>
          <w:szCs w:val="28"/>
        </w:rPr>
        <w:t>);</w:t>
      </w:r>
    </w:p>
    <w:p w14:paraId="4D13C651" w14:textId="0A37CDB9" w:rsidR="009C3B24" w:rsidRPr="009C3B24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9C3B24">
        <w:rPr>
          <w:rFonts w:ascii="Arial" w:hAnsi="Arial" w:cs="Arial"/>
          <w:b/>
          <w:sz w:val="28"/>
          <w:szCs w:val="28"/>
        </w:rPr>
        <w:t>return 0;</w:t>
      </w:r>
    </w:p>
    <w:p w14:paraId="684E8C4D" w14:textId="63187529" w:rsidR="00CA7C5C" w:rsidRDefault="009C3B24" w:rsidP="009C3B24">
      <w:pPr>
        <w:spacing w:after="0"/>
        <w:rPr>
          <w:rFonts w:ascii="Arial" w:hAnsi="Arial" w:cs="Arial"/>
          <w:b/>
          <w:sz w:val="28"/>
          <w:szCs w:val="28"/>
        </w:rPr>
      </w:pPr>
      <w:r w:rsidRPr="009C3B24">
        <w:rPr>
          <w:rFonts w:ascii="Arial" w:hAnsi="Arial" w:cs="Arial"/>
          <w:b/>
          <w:sz w:val="28"/>
          <w:szCs w:val="28"/>
        </w:rPr>
        <w:t>}</w:t>
      </w:r>
    </w:p>
    <w:p w14:paraId="6C933443" w14:textId="6648DA03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13E07FAE" w14:textId="268F00D7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57200EA6" w14:textId="03DEC848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14B61AB2" w14:textId="292ADC68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6C564F08" w14:textId="4622CA29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3FB2623C" w14:textId="396F5B62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0011924D" w14:textId="3D264354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6EE6B84A" w14:textId="18C6A2B6" w:rsidR="00CA7C5C" w:rsidRPr="005A328B" w:rsidRDefault="00CA7C5C" w:rsidP="00CA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Q3. </w:t>
      </w:r>
      <w:r w:rsidRPr="005A328B">
        <w:rPr>
          <w:rFonts w:ascii="Arial" w:hAnsi="Arial" w:cs="Arial"/>
          <w:b/>
          <w:sz w:val="32"/>
          <w:szCs w:val="32"/>
        </w:rPr>
        <w:t xml:space="preserve">Implementation of </w:t>
      </w:r>
      <w:r>
        <w:rPr>
          <w:rFonts w:ascii="Arial" w:hAnsi="Arial" w:cs="Arial"/>
          <w:b/>
          <w:sz w:val="32"/>
          <w:szCs w:val="32"/>
        </w:rPr>
        <w:t xml:space="preserve">Circular </w:t>
      </w:r>
      <w:r w:rsidRPr="005A328B">
        <w:rPr>
          <w:rFonts w:ascii="Arial" w:hAnsi="Arial" w:cs="Arial"/>
          <w:b/>
          <w:sz w:val="32"/>
          <w:szCs w:val="32"/>
        </w:rPr>
        <w:t>Queue using Array.</w:t>
      </w:r>
    </w:p>
    <w:p w14:paraId="7FF1BF8F" w14:textId="544C6BDF" w:rsidR="00CA7C5C" w:rsidRDefault="00CA7C5C" w:rsidP="009C3B24">
      <w:pPr>
        <w:spacing w:after="0"/>
        <w:rPr>
          <w:rFonts w:ascii="Arial" w:hAnsi="Arial" w:cs="Arial"/>
          <w:b/>
          <w:sz w:val="28"/>
          <w:szCs w:val="28"/>
        </w:rPr>
      </w:pPr>
    </w:p>
    <w:p w14:paraId="65F2790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#include&lt;iostream.h&gt;</w:t>
      </w:r>
    </w:p>
    <w:p w14:paraId="22191ECA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#include&lt;conio.h&gt;</w:t>
      </w:r>
    </w:p>
    <w:p w14:paraId="38BEF5CA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 xml:space="preserve">int </w:t>
      </w:r>
      <w:proofErr w:type="spellStart"/>
      <w:proofErr w:type="gramStart"/>
      <w:r w:rsidRPr="005975F7">
        <w:rPr>
          <w:rFonts w:ascii="Arial" w:hAnsi="Arial" w:cs="Arial"/>
          <w:b/>
          <w:sz w:val="24"/>
          <w:szCs w:val="24"/>
        </w:rPr>
        <w:t>cqueue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[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5];</w:t>
      </w:r>
    </w:p>
    <w:p w14:paraId="10E80806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nt front=-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1,rear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=-1,n=5;</w:t>
      </w:r>
    </w:p>
    <w:p w14:paraId="30888627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 xml:space="preserve">void 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Insert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 xml:space="preserve">int 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va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) {</w:t>
      </w:r>
    </w:p>
    <w:p w14:paraId="008F53F3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((front==0&amp;&amp;rear==n-1) ||(front==rear+1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)){</w:t>
      </w:r>
      <w:proofErr w:type="gramEnd"/>
    </w:p>
    <w:p w14:paraId="1594333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Circular Queue Overflow!!\n";</w:t>
      </w:r>
    </w:p>
    <w:p w14:paraId="717DD00C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turn;</w:t>
      </w:r>
    </w:p>
    <w:p w14:paraId="02A34680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4CD4482F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(front==-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1){</w:t>
      </w:r>
      <w:proofErr w:type="gramEnd"/>
    </w:p>
    <w:p w14:paraId="06E208F3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ront=0;</w:t>
      </w:r>
    </w:p>
    <w:p w14:paraId="287DFC8A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ar=0;</w:t>
      </w:r>
    </w:p>
    <w:p w14:paraId="044DFEB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975F7">
        <w:rPr>
          <w:rFonts w:ascii="Arial" w:hAnsi="Arial" w:cs="Arial"/>
          <w:b/>
          <w:sz w:val="24"/>
          <w:szCs w:val="24"/>
        </w:rPr>
        <w:t>}else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{</w:t>
      </w:r>
    </w:p>
    <w:p w14:paraId="3F30ADDC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(rear==n-1)</w:t>
      </w:r>
    </w:p>
    <w:p w14:paraId="498A976E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ar=0;</w:t>
      </w:r>
    </w:p>
    <w:p w14:paraId="64E02DE0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else</w:t>
      </w:r>
    </w:p>
    <w:p w14:paraId="074CDF31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ar=rear+1;</w:t>
      </w:r>
    </w:p>
    <w:p w14:paraId="2B1B151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49051FB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queue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[rear]=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va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649DD1AB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15817D71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 xml:space="preserve">void 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Delete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){</w:t>
      </w:r>
    </w:p>
    <w:p w14:paraId="23B6163E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 (front==-1) {</w:t>
      </w:r>
    </w:p>
    <w:p w14:paraId="1B80193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Circular Queue Underflow\n";</w:t>
      </w:r>
    </w:p>
    <w:p w14:paraId="1C546B3D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turn;</w:t>
      </w:r>
    </w:p>
    <w:p w14:paraId="6DA2BA3B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16CF56AF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Element deleted from queue is:"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queue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[front]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end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2B3D24C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(front==rear) {</w:t>
      </w:r>
    </w:p>
    <w:p w14:paraId="63B7EE4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ront=-1;</w:t>
      </w:r>
    </w:p>
    <w:p w14:paraId="223C3444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ar=-1;</w:t>
      </w:r>
    </w:p>
    <w:p w14:paraId="7AADE9D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975F7">
        <w:rPr>
          <w:rFonts w:ascii="Arial" w:hAnsi="Arial" w:cs="Arial"/>
          <w:b/>
          <w:sz w:val="24"/>
          <w:szCs w:val="24"/>
        </w:rPr>
        <w:t>}else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{</w:t>
      </w:r>
    </w:p>
    <w:p w14:paraId="7CF00450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(front==n-1)</w:t>
      </w:r>
    </w:p>
    <w:p w14:paraId="1EE267FA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ront=0;</w:t>
      </w:r>
    </w:p>
    <w:p w14:paraId="6EBB9F7C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else</w:t>
      </w:r>
    </w:p>
    <w:p w14:paraId="2EE244B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ront=front+1;</w:t>
      </w:r>
    </w:p>
    <w:p w14:paraId="397222D4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}</w:t>
      </w:r>
    </w:p>
    <w:p w14:paraId="6AAEE166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 xml:space="preserve">void 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display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){</w:t>
      </w:r>
    </w:p>
    <w:p w14:paraId="520A03B5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nt f=</w:t>
      </w:r>
      <w:proofErr w:type="spellStart"/>
      <w:proofErr w:type="gramStart"/>
      <w:r w:rsidRPr="005975F7">
        <w:rPr>
          <w:rFonts w:ascii="Arial" w:hAnsi="Arial" w:cs="Arial"/>
          <w:b/>
          <w:sz w:val="24"/>
          <w:szCs w:val="24"/>
        </w:rPr>
        <w:t>front,r</w:t>
      </w:r>
      <w:proofErr w:type="spellEnd"/>
      <w:proofErr w:type="gramEnd"/>
      <w:r w:rsidRPr="005975F7">
        <w:rPr>
          <w:rFonts w:ascii="Arial" w:hAnsi="Arial" w:cs="Arial"/>
          <w:b/>
          <w:sz w:val="24"/>
          <w:szCs w:val="24"/>
        </w:rPr>
        <w:t>=rear;</w:t>
      </w:r>
    </w:p>
    <w:p w14:paraId="653D280B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(front==-1) {</w:t>
      </w:r>
    </w:p>
    <w:p w14:paraId="7636206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Queue is empty"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end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15864400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turn;</w:t>
      </w:r>
    </w:p>
    <w:p w14:paraId="5AEB5E2F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12891508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Queue elements are: \n";</w:t>
      </w:r>
    </w:p>
    <w:p w14:paraId="2FF8933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f(f&lt;=r) {</w:t>
      </w:r>
    </w:p>
    <w:p w14:paraId="6E34B7D6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while(f&lt;=r) {</w:t>
      </w:r>
    </w:p>
    <w:p w14:paraId="777D8D8A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queue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[f]&lt;&lt;" ";</w:t>
      </w:r>
    </w:p>
    <w:p w14:paraId="26ABF0A1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++;</w:t>
      </w:r>
    </w:p>
    <w:p w14:paraId="133EE337" w14:textId="77777777" w:rsidR="00355491" w:rsidRDefault="00355491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76516CD6" w14:textId="77777777" w:rsidR="00355491" w:rsidRDefault="00355491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3D873F4A" w14:textId="77777777" w:rsidR="00355491" w:rsidRDefault="00355491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27A76EFB" w14:textId="77777777" w:rsidR="00355491" w:rsidRDefault="00355491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2D3B0FF4" w14:textId="0893C2DE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4DDFD7B6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975F7">
        <w:rPr>
          <w:rFonts w:ascii="Arial" w:hAnsi="Arial" w:cs="Arial"/>
          <w:b/>
          <w:sz w:val="24"/>
          <w:szCs w:val="24"/>
        </w:rPr>
        <w:t>}else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{</w:t>
      </w:r>
    </w:p>
    <w:p w14:paraId="1F633351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while(f&lt;=n-1) {</w:t>
      </w:r>
    </w:p>
    <w:p w14:paraId="3BB467DE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queue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[f]&lt;&lt;" ";</w:t>
      </w:r>
    </w:p>
    <w:p w14:paraId="13018764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++;</w:t>
      </w:r>
    </w:p>
    <w:p w14:paraId="3CB3D5B4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5A1A3414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=0;</w:t>
      </w:r>
    </w:p>
    <w:p w14:paraId="3A4CCD5D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while(f&lt;=r) {</w:t>
      </w:r>
    </w:p>
    <w:p w14:paraId="2F6F4A6B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queue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[f]&lt;&lt;" ";</w:t>
      </w:r>
    </w:p>
    <w:p w14:paraId="5B86B858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f++;</w:t>
      </w:r>
    </w:p>
    <w:p w14:paraId="5A5B0120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}</w:t>
      </w:r>
    </w:p>
    <w:p w14:paraId="70471DCF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end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734F91B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4E95517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 xml:space="preserve">int 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main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){</w:t>
      </w:r>
    </w:p>
    <w:p w14:paraId="516379E1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 xml:space="preserve">int </w:t>
      </w:r>
      <w:proofErr w:type="spellStart"/>
      <w:proofErr w:type="gramStart"/>
      <w:r w:rsidRPr="005975F7">
        <w:rPr>
          <w:rFonts w:ascii="Arial" w:hAnsi="Arial" w:cs="Arial"/>
          <w:b/>
          <w:sz w:val="24"/>
          <w:szCs w:val="24"/>
        </w:rPr>
        <w:t>ch,val</w:t>
      </w:r>
      <w:proofErr w:type="spellEnd"/>
      <w:proofErr w:type="gram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70478E4B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975F7">
        <w:rPr>
          <w:rFonts w:ascii="Arial" w:hAnsi="Arial" w:cs="Arial"/>
          <w:b/>
          <w:sz w:val="24"/>
          <w:szCs w:val="24"/>
        </w:rPr>
        <w:t>clrscr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);</w:t>
      </w:r>
    </w:p>
    <w:p w14:paraId="042AC01F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1. Insert\n";</w:t>
      </w:r>
    </w:p>
    <w:p w14:paraId="771915E3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2. Delete\n";</w:t>
      </w:r>
    </w:p>
    <w:p w14:paraId="1869A140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3. Display\n";</w:t>
      </w:r>
    </w:p>
    <w:p w14:paraId="275BCA6D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</w:t>
      </w:r>
      <w:proofErr w:type="gramStart"/>
      <w:r w:rsidRPr="005975F7">
        <w:rPr>
          <w:rFonts w:ascii="Arial" w:hAnsi="Arial" w:cs="Arial"/>
          <w:b/>
          <w:sz w:val="24"/>
          <w:szCs w:val="24"/>
        </w:rPr>
        <w:t>4.Exit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\n";</w:t>
      </w:r>
    </w:p>
    <w:p w14:paraId="07717797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975F7">
        <w:rPr>
          <w:rFonts w:ascii="Arial" w:hAnsi="Arial" w:cs="Arial"/>
          <w:b/>
          <w:sz w:val="24"/>
          <w:szCs w:val="24"/>
        </w:rPr>
        <w:t>do{</w:t>
      </w:r>
      <w:proofErr w:type="gramEnd"/>
    </w:p>
    <w:p w14:paraId="270593FB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Enter Choice: "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end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1C0AB98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in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gt;&g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h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627C7CD5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switch(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h</w:t>
      </w:r>
      <w:proofErr w:type="spellEnd"/>
      <w:proofErr w:type="gramStart"/>
      <w:r w:rsidRPr="005975F7">
        <w:rPr>
          <w:rFonts w:ascii="Arial" w:hAnsi="Arial" w:cs="Arial"/>
          <w:b/>
          <w:sz w:val="24"/>
          <w:szCs w:val="24"/>
        </w:rPr>
        <w:t>){</w:t>
      </w:r>
      <w:proofErr w:type="gramEnd"/>
    </w:p>
    <w:p w14:paraId="5CCDDCD5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case 1:</w:t>
      </w:r>
    </w:p>
    <w:p w14:paraId="609DAEF8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Input for Insertion:"&lt;&l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end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1C4E46E6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in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gt;&gt;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va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;</w:t>
      </w:r>
    </w:p>
    <w:p w14:paraId="0202A120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Insert(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val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);</w:t>
      </w:r>
    </w:p>
    <w:p w14:paraId="39EC0B9D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break;</w:t>
      </w:r>
    </w:p>
    <w:p w14:paraId="2F86485A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case 2:</w:t>
      </w:r>
    </w:p>
    <w:p w14:paraId="4D9265A8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975F7">
        <w:rPr>
          <w:rFonts w:ascii="Arial" w:hAnsi="Arial" w:cs="Arial"/>
          <w:b/>
          <w:sz w:val="24"/>
          <w:szCs w:val="24"/>
        </w:rPr>
        <w:t>Delete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);</w:t>
      </w:r>
    </w:p>
    <w:p w14:paraId="0452CA6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break;</w:t>
      </w:r>
    </w:p>
    <w:p w14:paraId="772AB7BD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case 3:</w:t>
      </w:r>
    </w:p>
    <w:p w14:paraId="3CD7B8F5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975F7">
        <w:rPr>
          <w:rFonts w:ascii="Arial" w:hAnsi="Arial" w:cs="Arial"/>
          <w:b/>
          <w:sz w:val="24"/>
          <w:szCs w:val="24"/>
        </w:rPr>
        <w:t>display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);</w:t>
      </w:r>
    </w:p>
    <w:p w14:paraId="3ADF6D0A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break;</w:t>
      </w:r>
    </w:p>
    <w:p w14:paraId="2866F0E6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case4:</w:t>
      </w:r>
    </w:p>
    <w:p w14:paraId="10348059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Exit\n";</w:t>
      </w:r>
    </w:p>
    <w:p w14:paraId="492C932C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break;</w:t>
      </w:r>
    </w:p>
    <w:p w14:paraId="4E16EBB4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 xml:space="preserve">default: 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out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&lt;&lt;"Incorrect!!\n";</w:t>
      </w:r>
    </w:p>
    <w:p w14:paraId="605D47BB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7595CDFC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975F7">
        <w:rPr>
          <w:rFonts w:ascii="Arial" w:hAnsi="Arial" w:cs="Arial"/>
          <w:b/>
          <w:sz w:val="24"/>
          <w:szCs w:val="24"/>
        </w:rPr>
        <w:t>}while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(</w:t>
      </w:r>
      <w:proofErr w:type="spellStart"/>
      <w:r w:rsidRPr="005975F7">
        <w:rPr>
          <w:rFonts w:ascii="Arial" w:hAnsi="Arial" w:cs="Arial"/>
          <w:b/>
          <w:sz w:val="24"/>
          <w:szCs w:val="24"/>
        </w:rPr>
        <w:t>ch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!=4);</w:t>
      </w:r>
    </w:p>
    <w:p w14:paraId="0F0C42D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5975F7">
        <w:rPr>
          <w:rFonts w:ascii="Arial" w:hAnsi="Arial" w:cs="Arial"/>
          <w:b/>
          <w:sz w:val="24"/>
          <w:szCs w:val="24"/>
        </w:rPr>
        <w:t>getch</w:t>
      </w:r>
      <w:proofErr w:type="spellEnd"/>
      <w:r w:rsidRPr="005975F7">
        <w:rPr>
          <w:rFonts w:ascii="Arial" w:hAnsi="Arial" w:cs="Arial"/>
          <w:b/>
          <w:sz w:val="24"/>
          <w:szCs w:val="24"/>
        </w:rPr>
        <w:t>(</w:t>
      </w:r>
      <w:proofErr w:type="gramEnd"/>
      <w:r w:rsidRPr="005975F7">
        <w:rPr>
          <w:rFonts w:ascii="Arial" w:hAnsi="Arial" w:cs="Arial"/>
          <w:b/>
          <w:sz w:val="24"/>
          <w:szCs w:val="24"/>
        </w:rPr>
        <w:t>);</w:t>
      </w:r>
    </w:p>
    <w:p w14:paraId="646C38F2" w14:textId="77777777" w:rsidR="005975F7" w:rsidRP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return 0;</w:t>
      </w:r>
    </w:p>
    <w:p w14:paraId="12D31ADD" w14:textId="08F6795B" w:rsid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  <w:r w:rsidRPr="005975F7">
        <w:rPr>
          <w:rFonts w:ascii="Arial" w:hAnsi="Arial" w:cs="Arial"/>
          <w:b/>
          <w:sz w:val="24"/>
          <w:szCs w:val="24"/>
        </w:rPr>
        <w:t>}</w:t>
      </w:r>
    </w:p>
    <w:p w14:paraId="4EA17DDC" w14:textId="2466464D" w:rsid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02A3C899" w14:textId="60535A24" w:rsid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78B5F8A2" w14:textId="781062B9" w:rsidR="005975F7" w:rsidRDefault="005975F7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27A8476C" w14:textId="3EAD040C" w:rsidR="005975F7" w:rsidRPr="00315E28" w:rsidRDefault="005975F7" w:rsidP="00664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315E28">
        <w:rPr>
          <w:rFonts w:ascii="Arial" w:hAnsi="Arial" w:cs="Arial"/>
          <w:b/>
          <w:sz w:val="32"/>
          <w:szCs w:val="32"/>
        </w:rPr>
        <w:lastRenderedPageBreak/>
        <w:t xml:space="preserve">Q4. </w:t>
      </w:r>
      <w:r w:rsidR="00B27895" w:rsidRPr="00315E28">
        <w:rPr>
          <w:rFonts w:ascii="Arial" w:hAnsi="Arial" w:cs="Arial"/>
          <w:b/>
          <w:sz w:val="32"/>
          <w:szCs w:val="32"/>
        </w:rPr>
        <w:t>WAP to implement a Link-</w:t>
      </w:r>
      <w:proofErr w:type="gramStart"/>
      <w:r w:rsidR="00B27895" w:rsidRPr="00315E28">
        <w:rPr>
          <w:rFonts w:ascii="Arial" w:hAnsi="Arial" w:cs="Arial"/>
          <w:b/>
          <w:sz w:val="32"/>
          <w:szCs w:val="32"/>
        </w:rPr>
        <w:t>List</w:t>
      </w:r>
      <w:r w:rsidR="00315E28">
        <w:rPr>
          <w:rFonts w:ascii="Arial" w:hAnsi="Arial" w:cs="Arial"/>
          <w:b/>
          <w:sz w:val="32"/>
          <w:szCs w:val="32"/>
        </w:rPr>
        <w:t xml:space="preserve"> </w:t>
      </w:r>
      <w:r w:rsidR="00B27895" w:rsidRPr="00315E28">
        <w:rPr>
          <w:rFonts w:ascii="Arial" w:hAnsi="Arial" w:cs="Arial"/>
          <w:b/>
          <w:sz w:val="32"/>
          <w:szCs w:val="32"/>
        </w:rPr>
        <w:t>.</w:t>
      </w:r>
      <w:proofErr w:type="gramEnd"/>
    </w:p>
    <w:p w14:paraId="5489A7E6" w14:textId="77777777" w:rsidR="006647D7" w:rsidRDefault="006647D7" w:rsidP="005975F7">
      <w:pPr>
        <w:spacing w:after="0"/>
        <w:rPr>
          <w:rFonts w:ascii="Arial" w:hAnsi="Arial" w:cs="Arial"/>
          <w:b/>
          <w:sz w:val="24"/>
          <w:szCs w:val="24"/>
        </w:rPr>
      </w:pPr>
    </w:p>
    <w:p w14:paraId="666A578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#include&lt;iostream.h&gt;</w:t>
      </w:r>
    </w:p>
    <w:p w14:paraId="18AC58D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#include&lt;conio.h&gt;</w:t>
      </w:r>
    </w:p>
    <w:p w14:paraId="26D8190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#include&lt;alloc.h&gt;</w:t>
      </w:r>
    </w:p>
    <w:p w14:paraId="4B45DA5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</w:t>
      </w:r>
    </w:p>
    <w:p w14:paraId="51D72F6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4742416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nt data;</w:t>
      </w:r>
    </w:p>
    <w:p w14:paraId="53D50FF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next;</w:t>
      </w:r>
    </w:p>
    <w:p w14:paraId="2FD1A1D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;</w:t>
      </w:r>
    </w:p>
    <w:p w14:paraId="183A704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,*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head;</w:t>
      </w:r>
    </w:p>
    <w:p w14:paraId="14F3007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add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beg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4966459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7388F36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temp;</w:t>
      </w:r>
    </w:p>
    <w:p w14:paraId="67EE4A5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nt item;</w:t>
      </w:r>
    </w:p>
    <w:p w14:paraId="3BA71E7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ente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item to add at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begining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";</w:t>
      </w:r>
    </w:p>
    <w:p w14:paraId="15485E7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&gt;item;</w:t>
      </w:r>
    </w:p>
    <w:p w14:paraId="145C237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=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struct node*)malloc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sizeof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struct node));</w:t>
      </w:r>
    </w:p>
    <w:p w14:paraId="2DCA57B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-&gt;data=item;</w:t>
      </w:r>
    </w:p>
    <w:p w14:paraId="4693D12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-&gt;next=head;</w:t>
      </w:r>
    </w:p>
    <w:p w14:paraId="2FCAF46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head=temp;</w:t>
      </w:r>
    </w:p>
    <w:p w14:paraId="180EA7E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054B066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add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2A4188F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2F2F522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temp,*</w:t>
      </w:r>
      <w:proofErr w:type="spellStart"/>
      <w:proofErr w:type="gramEnd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,*old;</w:t>
      </w:r>
    </w:p>
    <w:p w14:paraId="456E87E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item,pos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,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3C600FB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Ente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item to add at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begining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";</w:t>
      </w:r>
    </w:p>
    <w:p w14:paraId="4C48C4A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&gt;item;</w:t>
      </w:r>
    </w:p>
    <w:p w14:paraId="1EAD830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ente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position";</w:t>
      </w:r>
    </w:p>
    <w:p w14:paraId="0188722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&g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6A8FBDA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=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struct node*)malloc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sizeof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(struct node));</w:t>
      </w:r>
    </w:p>
    <w:p w14:paraId="276C4D3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-&gt;data=item;</w:t>
      </w:r>
    </w:p>
    <w:p w14:paraId="00DB4B9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head;</w:t>
      </w:r>
    </w:p>
    <w:p w14:paraId="77EEB49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1;</w:t>
      </w:r>
    </w:p>
    <w:p w14:paraId="1B92160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amp;&amp;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!=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NULL)</w:t>
      </w:r>
    </w:p>
    <w:p w14:paraId="4E644A4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7882A56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old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470FC31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</w:t>
      </w:r>
    </w:p>
    <w:p w14:paraId="42BD555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++;</w:t>
      </w:r>
    </w:p>
    <w:p w14:paraId="6FB06368" w14:textId="77777777" w:rsidR="00E61362" w:rsidRDefault="00E61362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7972BADC" w14:textId="77777777" w:rsidR="00E61362" w:rsidRDefault="00E61362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22AA1769" w14:textId="77777777" w:rsidR="00E61362" w:rsidRDefault="00E61362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74803668" w14:textId="7250DB54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75B4366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1D97182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&lt;&lt;"position is greater than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elemenert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";</w:t>
      </w:r>
    </w:p>
    <w:p w14:paraId="4886862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=NULL)</w:t>
      </w:r>
    </w:p>
    <w:p w14:paraId="6BD66FC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positio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is not valid";</w:t>
      </w:r>
    </w:p>
    <w:p w14:paraId="1C8AC95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315E28">
        <w:rPr>
          <w:rFonts w:ascii="Arial" w:hAnsi="Arial" w:cs="Arial"/>
          <w:b/>
          <w:sz w:val="28"/>
          <w:szCs w:val="28"/>
        </w:rPr>
        <w:t>if(</w:t>
      </w:r>
      <w:proofErr w:type="spellStart"/>
      <w:proofErr w:type="gramEnd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&amp;&amp;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!=NULL)</w:t>
      </w:r>
    </w:p>
    <w:p w14:paraId="135AA9F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1836DAF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-&gt;next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0B7A3F9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old-&gt;next=temp;</w:t>
      </w:r>
    </w:p>
    <w:p w14:paraId="6BE58CB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6054500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0E333A6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add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end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5E557CC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10A0D0F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,*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temp;</w:t>
      </w:r>
    </w:p>
    <w:p w14:paraId="047C373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nt item;</w:t>
      </w:r>
    </w:p>
    <w:p w14:paraId="2C5F236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=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struct node *)malloc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sizeof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struct node));</w:t>
      </w:r>
    </w:p>
    <w:p w14:paraId="58DD176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Ente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data to insert";</w:t>
      </w:r>
    </w:p>
    <w:p w14:paraId="34D6C79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&gt;item;</w:t>
      </w:r>
    </w:p>
    <w:p w14:paraId="2EB3E68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-&gt;data=item;</w:t>
      </w:r>
    </w:p>
    <w:p w14:paraId="469F16B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temp-&gt;next=NULL;</w:t>
      </w:r>
    </w:p>
    <w:p w14:paraId="60365BB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f(head==NULL)</w:t>
      </w:r>
    </w:p>
    <w:p w14:paraId="206A60E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2C13CEA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head=temp;</w:t>
      </w:r>
    </w:p>
    <w:p w14:paraId="0EEB2BD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6EFCBA4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else</w:t>
      </w:r>
    </w:p>
    <w:p w14:paraId="70832F5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73BB74F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head;</w:t>
      </w:r>
    </w:p>
    <w:p w14:paraId="798324A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NULL)</w:t>
      </w:r>
    </w:p>
    <w:p w14:paraId="3721534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</w:t>
      </w:r>
    </w:p>
    <w:p w14:paraId="1484074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=temp;</w:t>
      </w:r>
    </w:p>
    <w:p w14:paraId="28183C1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44C6C7A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 Data is inserted";</w:t>
      </w:r>
    </w:p>
    <w:p w14:paraId="18E718F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74B5321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show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all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664E7F7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6C7C77D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7E0EE9E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head;</w:t>
      </w:r>
    </w:p>
    <w:p w14:paraId="1D30C2C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while(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!=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NULL)</w:t>
      </w:r>
    </w:p>
    <w:p w14:paraId="72ADF1A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161BD8C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lastRenderedPageBreak/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data&lt;&lt;"-&gt;";</w:t>
      </w:r>
    </w:p>
    <w:p w14:paraId="455806C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</w:t>
      </w:r>
    </w:p>
    <w:p w14:paraId="5D0830B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5F95669E" w14:textId="663FB76C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018E93B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find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55C6996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3EF87CF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5DDE953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item,i</w:t>
      </w:r>
      <w:proofErr w:type="spellEnd"/>
      <w:proofErr w:type="gram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3F0EA95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ente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no to find ";</w:t>
      </w:r>
    </w:p>
    <w:p w14:paraId="3082F99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&gt;item;</w:t>
      </w:r>
    </w:p>
    <w:p w14:paraId="2BAF172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head;</w:t>
      </w:r>
    </w:p>
    <w:p w14:paraId="7717736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data!=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item)</w:t>
      </w:r>
    </w:p>
    <w:p w14:paraId="59B3208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47F3499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=NULL)</w:t>
      </w:r>
    </w:p>
    <w:p w14:paraId="5B5ACCF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457618E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Data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not found";</w:t>
      </w:r>
    </w:p>
    <w:p w14:paraId="5EA5B1A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return;}</w:t>
      </w:r>
    </w:p>
    <w:p w14:paraId="159D30C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</w:t>
      </w:r>
    </w:p>
    <w:p w14:paraId="4A66203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4AEE752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data==item)</w:t>
      </w:r>
    </w:p>
    <w:p w14:paraId="3910781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Data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found";</w:t>
      </w:r>
    </w:p>
    <w:p w14:paraId="54FEF259" w14:textId="48B8DCEA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53A4110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count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582E2B6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7E451EC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truct node *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3CB9E5B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head;</w:t>
      </w:r>
    </w:p>
    <w:p w14:paraId="42AEBDC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0;</w:t>
      </w:r>
    </w:p>
    <w:p w14:paraId="44B25CE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while(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!=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NULL)</w:t>
      </w:r>
    </w:p>
    <w:p w14:paraId="09A2977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3D9A1EC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++;</w:t>
      </w:r>
    </w:p>
    <w:p w14:paraId="5C9C857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}</w:t>
      </w:r>
    </w:p>
    <w:p w14:paraId="7BBA4FF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Numbe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of nodes="&lt;&l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359AE07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}</w:t>
      </w:r>
    </w:p>
    <w:p w14:paraId="11A138E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7111A8D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void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delete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beg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4D86807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{</w:t>
      </w:r>
    </w:p>
    <w:p w14:paraId="3BFC338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struct node *temp;</w:t>
      </w:r>
    </w:p>
    <w:p w14:paraId="555155A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temp=head;</w:t>
      </w:r>
    </w:p>
    <w:p w14:paraId="2C5097F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if(temp==NULL)</w:t>
      </w:r>
    </w:p>
    <w:p w14:paraId="2AE237C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{</w:t>
      </w:r>
    </w:p>
    <w:p w14:paraId="4382490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Link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list is empty";</w:t>
      </w:r>
    </w:p>
    <w:p w14:paraId="7838377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return;</w:t>
      </w:r>
    </w:p>
    <w:p w14:paraId="1FB459E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}</w:t>
      </w:r>
    </w:p>
    <w:p w14:paraId="64E990A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head=head-&gt;next;</w:t>
      </w:r>
    </w:p>
    <w:p w14:paraId="6F5FA7D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Firs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node is detected";</w:t>
      </w:r>
    </w:p>
    <w:p w14:paraId="43B7CEE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free(temp);</w:t>
      </w:r>
    </w:p>
    <w:p w14:paraId="7D8888D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}</w:t>
      </w:r>
    </w:p>
    <w:p w14:paraId="79F6B10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void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delete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end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07F1CBA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{</w:t>
      </w:r>
    </w:p>
    <w:p w14:paraId="621FBB5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struct node *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, *old;</w:t>
      </w:r>
    </w:p>
    <w:p w14:paraId="7662A60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head;</w:t>
      </w:r>
    </w:p>
    <w:p w14:paraId="41879DC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if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=NULL)</w:t>
      </w:r>
    </w:p>
    <w:p w14:paraId="0ABCA94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02B77F7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Lis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is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emty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";</w:t>
      </w:r>
    </w:p>
    <w:p w14:paraId="54A183D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return;</w:t>
      </w:r>
    </w:p>
    <w:p w14:paraId="534BD53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1F40082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NULL)</w:t>
      </w:r>
    </w:p>
    <w:p w14:paraId="7685CA8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1B27FBB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old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67F190C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</w:t>
      </w:r>
    </w:p>
    <w:p w14:paraId="394BD33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}</w:t>
      </w:r>
    </w:p>
    <w:p w14:paraId="2CF2FCA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old-&gt;next=NULL;</w:t>
      </w:r>
    </w:p>
    <w:p w14:paraId="00D2C54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Deleted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Data="&lt;&l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data;</w:t>
      </w:r>
    </w:p>
    <w:p w14:paraId="30E6A98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free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1C037CF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}</w:t>
      </w:r>
    </w:p>
    <w:p w14:paraId="4CDEB11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void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delete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163BAF6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{</w:t>
      </w:r>
    </w:p>
    <w:p w14:paraId="0AC4087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struct node *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, *old;</w:t>
      </w:r>
    </w:p>
    <w:p w14:paraId="1D846F4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int </w:t>
      </w: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pos,i</w:t>
      </w:r>
      <w:proofErr w:type="spellEnd"/>
      <w:proofErr w:type="gram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7CACDDC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//if(temp==NULL)</w:t>
      </w:r>
    </w:p>
    <w:p w14:paraId="0EC56BA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Enter position:";</w:t>
      </w:r>
    </w:p>
    <w:p w14:paraId="46C05E8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c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&g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5CF65D7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head;</w:t>
      </w:r>
    </w:p>
    <w:p w14:paraId="726C9FE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if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=NULL)</w:t>
      </w:r>
    </w:p>
    <w:p w14:paraId="4C40576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{</w:t>
      </w:r>
    </w:p>
    <w:p w14:paraId="5B662AF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Lis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is Empty";</w:t>
      </w:r>
    </w:p>
    <w:p w14:paraId="798C0F9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 return;</w:t>
      </w:r>
    </w:p>
    <w:p w14:paraId="0D3DF77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1D4C006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1;</w:t>
      </w:r>
    </w:p>
    <w:p w14:paraId="07B742C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1C89DFA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7056D4B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=NULL)</w:t>
      </w:r>
    </w:p>
    <w:p w14:paraId="4E2AC39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599EA61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Les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elements than position";</w:t>
      </w:r>
    </w:p>
    <w:p w14:paraId="365599B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return;</w:t>
      </w:r>
    </w:p>
    <w:p w14:paraId="0CF6DC8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7576A86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lastRenderedPageBreak/>
        <w:t>old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;</w:t>
      </w:r>
    </w:p>
    <w:p w14:paraId="6426E88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</w:t>
      </w:r>
    </w:p>
    <w:p w14:paraId="43B2978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i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++;</w:t>
      </w:r>
    </w:p>
    <w:p w14:paraId="356BB06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7F5BD04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old-&gt;next=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next;</w:t>
      </w:r>
    </w:p>
    <w:p w14:paraId="005365E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nDeleted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 data:"&lt;&lt;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-&gt;data;</w:t>
      </w:r>
    </w:p>
    <w:p w14:paraId="1A7A1F6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free(</w:t>
      </w:r>
      <w:proofErr w:type="spellStart"/>
      <w:r w:rsidRPr="00315E28">
        <w:rPr>
          <w:rFonts w:ascii="Arial" w:hAnsi="Arial" w:cs="Arial"/>
          <w:b/>
          <w:sz w:val="28"/>
          <w:szCs w:val="28"/>
        </w:rPr>
        <w:t>pt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5A14426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1DC7221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main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</w:t>
      </w:r>
    </w:p>
    <w:p w14:paraId="7B74AE5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465035F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int choice;</w:t>
      </w:r>
    </w:p>
    <w:p w14:paraId="0E3304C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head=NULL;</w:t>
      </w:r>
    </w:p>
    <w:p w14:paraId="564BC53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do</w:t>
      </w:r>
    </w:p>
    <w:p w14:paraId="33D90D1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28D91EB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clrscr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2C7B9AF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 Main Menu for Link list";</w:t>
      </w:r>
    </w:p>
    <w:p w14:paraId="1CF4925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1. Add new element at end";</w:t>
      </w:r>
    </w:p>
    <w:p w14:paraId="6D9F6F5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2. Add new element at beginning";</w:t>
      </w:r>
    </w:p>
    <w:p w14:paraId="18805FD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3. Add new element at given position";</w:t>
      </w:r>
    </w:p>
    <w:p w14:paraId="0FE963C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4. Show all data";</w:t>
      </w:r>
    </w:p>
    <w:p w14:paraId="07A62E6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5. Delete data from beginning";</w:t>
      </w:r>
    </w:p>
    <w:p w14:paraId="0D4FD09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6. Delete data from end";</w:t>
      </w:r>
    </w:p>
    <w:p w14:paraId="4A02AF5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7. Delete data from given position";</w:t>
      </w:r>
    </w:p>
    <w:p w14:paraId="640C643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8. Count the data";</w:t>
      </w:r>
    </w:p>
    <w:p w14:paraId="4A6D1E6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9. Find the data";</w:t>
      </w:r>
    </w:p>
    <w:p w14:paraId="5734CE8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10. Exit";</w:t>
      </w:r>
    </w:p>
    <w:p w14:paraId="1FE4F5B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 xml:space="preserve">&lt;&lt;"\n Enter Your 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choice :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";</w:t>
      </w:r>
    </w:p>
    <w:p w14:paraId="2DB2C53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gt;&gt;choice;</w:t>
      </w:r>
    </w:p>
    <w:p w14:paraId="3E45C6F9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switch(choice)</w:t>
      </w:r>
    </w:p>
    <w:p w14:paraId="15EF041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{</w:t>
      </w:r>
    </w:p>
    <w:p w14:paraId="0D7BD03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1:</w:t>
      </w:r>
    </w:p>
    <w:p w14:paraId="61EF0E1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add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end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2AFB7E57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0D2A931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2:</w:t>
      </w:r>
    </w:p>
    <w:p w14:paraId="355AB2A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add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beg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73837DF6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16843E68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3:</w:t>
      </w:r>
    </w:p>
    <w:p w14:paraId="6A5ACEF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add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38C2692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15495A2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4:</w:t>
      </w:r>
    </w:p>
    <w:p w14:paraId="3A13971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show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all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1C97B41B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02E5417C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5:</w:t>
      </w:r>
    </w:p>
    <w:p w14:paraId="300DE51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delete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begin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2019D82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1A854CB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6:</w:t>
      </w:r>
    </w:p>
    <w:p w14:paraId="06DDFE4D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delete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end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0D718B5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57FA76D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7:</w:t>
      </w:r>
    </w:p>
    <w:p w14:paraId="3EAF17B0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delete_at_</w:t>
      </w:r>
      <w:proofErr w:type="gramStart"/>
      <w:r w:rsidRPr="00315E28">
        <w:rPr>
          <w:rFonts w:ascii="Arial" w:hAnsi="Arial" w:cs="Arial"/>
          <w:b/>
          <w:sz w:val="28"/>
          <w:szCs w:val="28"/>
        </w:rPr>
        <w:t>pos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5E2C8A2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6DBC3A5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8:</w:t>
      </w:r>
    </w:p>
    <w:p w14:paraId="69168BA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315E28">
        <w:rPr>
          <w:rFonts w:ascii="Arial" w:hAnsi="Arial" w:cs="Arial"/>
          <w:b/>
          <w:sz w:val="28"/>
          <w:szCs w:val="28"/>
        </w:rPr>
        <w:t>count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20F81EC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9:</w:t>
      </w:r>
    </w:p>
    <w:p w14:paraId="69C13FA2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315E28">
        <w:rPr>
          <w:rFonts w:ascii="Arial" w:hAnsi="Arial" w:cs="Arial"/>
          <w:b/>
          <w:sz w:val="28"/>
          <w:szCs w:val="28"/>
        </w:rPr>
        <w:t>find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35B3226A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343BF9F3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case 10:</w:t>
      </w:r>
    </w:p>
    <w:p w14:paraId="7BF0B70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 Thank you";</w:t>
      </w:r>
    </w:p>
    <w:p w14:paraId="5CAA0931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break;</w:t>
      </w:r>
    </w:p>
    <w:p w14:paraId="022F76A5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default:</w:t>
      </w:r>
    </w:p>
    <w:p w14:paraId="71E7433F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15E28">
        <w:rPr>
          <w:rFonts w:ascii="Arial" w:hAnsi="Arial" w:cs="Arial"/>
          <w:b/>
          <w:sz w:val="28"/>
          <w:szCs w:val="28"/>
        </w:rPr>
        <w:t>cout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&lt;&lt;"\n Wrong choice!!! \n Try Again";</w:t>
      </w:r>
    </w:p>
    <w:p w14:paraId="500BC7A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6EF6C3CE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315E28">
        <w:rPr>
          <w:rFonts w:ascii="Arial" w:hAnsi="Arial" w:cs="Arial"/>
          <w:b/>
          <w:sz w:val="28"/>
          <w:szCs w:val="28"/>
        </w:rPr>
        <w:t>getch</w:t>
      </w:r>
      <w:proofErr w:type="spellEnd"/>
      <w:r w:rsidRPr="00315E28">
        <w:rPr>
          <w:rFonts w:ascii="Arial" w:hAnsi="Arial" w:cs="Arial"/>
          <w:b/>
          <w:sz w:val="28"/>
          <w:szCs w:val="28"/>
        </w:rPr>
        <w:t>(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);</w:t>
      </w:r>
    </w:p>
    <w:p w14:paraId="0BC29EE4" w14:textId="77777777" w:rsidR="00422633" w:rsidRPr="00315E28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315E28">
        <w:rPr>
          <w:rFonts w:ascii="Arial" w:hAnsi="Arial" w:cs="Arial"/>
          <w:b/>
          <w:sz w:val="28"/>
          <w:szCs w:val="28"/>
        </w:rPr>
        <w:t>}while</w:t>
      </w:r>
      <w:proofErr w:type="gramEnd"/>
      <w:r w:rsidRPr="00315E28">
        <w:rPr>
          <w:rFonts w:ascii="Arial" w:hAnsi="Arial" w:cs="Arial"/>
          <w:b/>
          <w:sz w:val="28"/>
          <w:szCs w:val="28"/>
        </w:rPr>
        <w:t>(choice!=10);</w:t>
      </w:r>
    </w:p>
    <w:p w14:paraId="2D45F231" w14:textId="5E9F4BD9" w:rsidR="00B27895" w:rsidRDefault="00422633" w:rsidP="00422633">
      <w:pPr>
        <w:spacing w:after="0"/>
        <w:rPr>
          <w:rFonts w:ascii="Arial" w:hAnsi="Arial" w:cs="Arial"/>
          <w:b/>
          <w:sz w:val="28"/>
          <w:szCs w:val="28"/>
        </w:rPr>
      </w:pPr>
      <w:r w:rsidRPr="00315E28">
        <w:rPr>
          <w:rFonts w:ascii="Arial" w:hAnsi="Arial" w:cs="Arial"/>
          <w:b/>
          <w:sz w:val="28"/>
          <w:szCs w:val="28"/>
        </w:rPr>
        <w:t>}</w:t>
      </w:r>
    </w:p>
    <w:p w14:paraId="202DA431" w14:textId="1200B5E8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404F5169" w14:textId="3DF2F19A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2C2B6D39" w14:textId="1909FA1A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2ECC7B7B" w14:textId="75A9F4D2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14222603" w14:textId="7D18EF2B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409C39A9" w14:textId="445CD7BE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38CD7B93" w14:textId="3E0A914A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3674AA63" w14:textId="34B95E06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4658DFA6" w14:textId="5A88CA7B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4CCCAF18" w14:textId="63660076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5B2C996A" w14:textId="59065C96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641AC19A" w14:textId="71822C59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5342DAA9" w14:textId="46CB794F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06F9A578" w14:textId="324D90EF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64BDFE55" w14:textId="67D2F717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235E22FF" w14:textId="6D714ADB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2E519292" w14:textId="0A70AACE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1F556A6B" w14:textId="6F1FB9AC" w:rsidR="001C5D70" w:rsidRPr="00967D05" w:rsidRDefault="001C5D70" w:rsidP="00967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lastRenderedPageBreak/>
        <w:t>Q</w:t>
      </w:r>
      <w:r w:rsidR="009C4F26">
        <w:rPr>
          <w:rFonts w:ascii="Arial" w:hAnsi="Arial" w:cs="Arial"/>
          <w:b/>
          <w:sz w:val="40"/>
          <w:szCs w:val="40"/>
        </w:rPr>
        <w:t>8</w:t>
      </w:r>
      <w:r w:rsidRPr="00967D05">
        <w:rPr>
          <w:rFonts w:ascii="Arial" w:hAnsi="Arial" w:cs="Arial"/>
          <w:b/>
          <w:sz w:val="40"/>
          <w:szCs w:val="40"/>
        </w:rPr>
        <w:t xml:space="preserve">.WAP to </w:t>
      </w:r>
      <w:r w:rsidR="00967D05" w:rsidRPr="00967D05">
        <w:rPr>
          <w:rFonts w:ascii="Arial" w:hAnsi="Arial" w:cs="Arial"/>
          <w:b/>
          <w:sz w:val="40"/>
          <w:szCs w:val="40"/>
        </w:rPr>
        <w:t>show working of Selection Sort.</w:t>
      </w:r>
    </w:p>
    <w:p w14:paraId="75A4CE71" w14:textId="4E90CE8B" w:rsidR="00967D05" w:rsidRDefault="00967D05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7515C5A8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#include&lt;iostream.h&gt;</w:t>
      </w:r>
    </w:p>
    <w:p w14:paraId="5F4CC114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#include&lt;conio.h&gt;</w:t>
      </w:r>
    </w:p>
    <w:p w14:paraId="1E9810A2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void 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selection_</w:t>
      </w:r>
      <w:proofErr w:type="gramStart"/>
      <w:r w:rsidRPr="00967D05">
        <w:rPr>
          <w:rFonts w:ascii="Arial" w:hAnsi="Arial" w:cs="Arial"/>
          <w:b/>
          <w:sz w:val="40"/>
          <w:szCs w:val="40"/>
        </w:rPr>
        <w:t>sort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(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int a[],int size)</w:t>
      </w:r>
    </w:p>
    <w:p w14:paraId="4AC2CDB3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{</w:t>
      </w:r>
    </w:p>
    <w:p w14:paraId="2E5A245F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int </w:t>
      </w:r>
      <w:proofErr w:type="spellStart"/>
      <w:proofErr w:type="gramStart"/>
      <w:r w:rsidRPr="00967D05">
        <w:rPr>
          <w:rFonts w:ascii="Arial" w:hAnsi="Arial" w:cs="Arial"/>
          <w:b/>
          <w:sz w:val="40"/>
          <w:szCs w:val="40"/>
        </w:rPr>
        <w:t>small,temp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,pos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;</w:t>
      </w:r>
    </w:p>
    <w:p w14:paraId="533209E8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gramStart"/>
      <w:r w:rsidRPr="00967D05">
        <w:rPr>
          <w:rFonts w:ascii="Arial" w:hAnsi="Arial" w:cs="Arial"/>
          <w:b/>
          <w:sz w:val="40"/>
          <w:szCs w:val="40"/>
        </w:rPr>
        <w:t>for(</w:t>
      </w:r>
      <w:proofErr w:type="gramEnd"/>
      <w:r w:rsidRPr="00967D05">
        <w:rPr>
          <w:rFonts w:ascii="Arial" w:hAnsi="Arial" w:cs="Arial"/>
          <w:b/>
          <w:sz w:val="40"/>
          <w:szCs w:val="40"/>
        </w:rPr>
        <w:t xml:space="preserve">int 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=0;i&lt;size-1;i++)</w:t>
      </w:r>
    </w:p>
    <w:p w14:paraId="41B2E85E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{</w:t>
      </w:r>
    </w:p>
    <w:p w14:paraId="078924E2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small=a[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];</w:t>
      </w:r>
    </w:p>
    <w:p w14:paraId="3358B790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 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pos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=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;</w:t>
      </w:r>
    </w:p>
    <w:p w14:paraId="6D86D166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gramStart"/>
      <w:r w:rsidRPr="00967D05">
        <w:rPr>
          <w:rFonts w:ascii="Arial" w:hAnsi="Arial" w:cs="Arial"/>
          <w:b/>
          <w:sz w:val="40"/>
          <w:szCs w:val="40"/>
        </w:rPr>
        <w:t>for(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int j=i+1;j&lt;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size;j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++)</w:t>
      </w:r>
    </w:p>
    <w:p w14:paraId="681C17D6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{</w:t>
      </w:r>
    </w:p>
    <w:p w14:paraId="18CB483B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if(small&gt;a[j])</w:t>
      </w:r>
    </w:p>
    <w:p w14:paraId="499ED0F5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{</w:t>
      </w:r>
    </w:p>
    <w:p w14:paraId="6CC31274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small=a[j];</w:t>
      </w:r>
    </w:p>
    <w:p w14:paraId="12A7E8F9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pos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=j;</w:t>
      </w:r>
    </w:p>
    <w:p w14:paraId="4EA1639C" w14:textId="03254F14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}</w:t>
      </w:r>
    </w:p>
    <w:p w14:paraId="207738A2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}</w:t>
      </w:r>
    </w:p>
    <w:p w14:paraId="18C453FA" w14:textId="0BCAEE51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if(</w:t>
      </w:r>
      <w:proofErr w:type="spellStart"/>
      <w:proofErr w:type="gramStart"/>
      <w:r w:rsidRPr="00967D05">
        <w:rPr>
          <w:rFonts w:ascii="Arial" w:hAnsi="Arial" w:cs="Arial"/>
          <w:b/>
          <w:sz w:val="40"/>
          <w:szCs w:val="40"/>
        </w:rPr>
        <w:t>pos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!=</w:t>
      </w:r>
      <w:proofErr w:type="spellStart"/>
      <w:proofErr w:type="gramEnd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)</w:t>
      </w:r>
    </w:p>
    <w:p w14:paraId="3ED66F58" w14:textId="2B8AEDA0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{</w:t>
      </w:r>
    </w:p>
    <w:p w14:paraId="437A4E6C" w14:textId="372E671A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 temp=a[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];</w:t>
      </w:r>
    </w:p>
    <w:p w14:paraId="461F5BB4" w14:textId="5B1DC2E6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 a[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]=small;</w:t>
      </w:r>
    </w:p>
    <w:p w14:paraId="3C0DD365" w14:textId="332B53A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 a[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pos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]=temp;</w:t>
      </w:r>
    </w:p>
    <w:p w14:paraId="79739CB5" w14:textId="495767D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  }</w:t>
      </w:r>
    </w:p>
    <w:p w14:paraId="634FD5D8" w14:textId="39377814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 }</w:t>
      </w:r>
    </w:p>
    <w:p w14:paraId="38503D29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}</w:t>
      </w:r>
    </w:p>
    <w:p w14:paraId="049725CC" w14:textId="77777777" w:rsidR="00E61362" w:rsidRDefault="00E61362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3266E68B" w14:textId="77777777" w:rsidR="00E61362" w:rsidRDefault="00E61362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1AA5C236" w14:textId="77777777" w:rsidR="00E61362" w:rsidRDefault="00E61362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127B7741" w14:textId="77777777" w:rsidR="00E61362" w:rsidRDefault="00E61362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2A06EA72" w14:textId="77777777" w:rsidR="00355491" w:rsidRDefault="00355491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2EE4C1A1" w14:textId="2F6E001B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int </w:t>
      </w:r>
      <w:proofErr w:type="gramStart"/>
      <w:r w:rsidRPr="00967D05">
        <w:rPr>
          <w:rFonts w:ascii="Arial" w:hAnsi="Arial" w:cs="Arial"/>
          <w:b/>
          <w:sz w:val="40"/>
          <w:szCs w:val="40"/>
        </w:rPr>
        <w:t>main(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)</w:t>
      </w:r>
    </w:p>
    <w:p w14:paraId="463397B8" w14:textId="259AC139" w:rsidR="00637230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{</w:t>
      </w:r>
    </w:p>
    <w:p w14:paraId="25B75A78" w14:textId="244A01CB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967D05">
        <w:rPr>
          <w:rFonts w:ascii="Arial" w:hAnsi="Arial" w:cs="Arial"/>
          <w:b/>
          <w:sz w:val="40"/>
          <w:szCs w:val="40"/>
        </w:rPr>
        <w:t>clrscr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(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);</w:t>
      </w:r>
    </w:p>
    <w:p w14:paraId="2573EBBF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 xml:space="preserve">int </w:t>
      </w:r>
      <w:proofErr w:type="spellStart"/>
      <w:proofErr w:type="gramStart"/>
      <w:r w:rsidRPr="00967D05">
        <w:rPr>
          <w:rFonts w:ascii="Arial" w:hAnsi="Arial" w:cs="Arial"/>
          <w:b/>
          <w:sz w:val="40"/>
          <w:szCs w:val="40"/>
        </w:rPr>
        <w:t>i,s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,b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[10];</w:t>
      </w:r>
    </w:p>
    <w:p w14:paraId="6B27B7DB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967D05">
        <w:rPr>
          <w:rFonts w:ascii="Arial" w:hAnsi="Arial" w:cs="Arial"/>
          <w:b/>
          <w:sz w:val="40"/>
          <w:szCs w:val="40"/>
        </w:rPr>
        <w:t>cout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&lt;&lt;"Enter the size of Array";</w:t>
      </w:r>
    </w:p>
    <w:p w14:paraId="6DC5329C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967D05">
        <w:rPr>
          <w:rFonts w:ascii="Arial" w:hAnsi="Arial" w:cs="Arial"/>
          <w:b/>
          <w:sz w:val="40"/>
          <w:szCs w:val="40"/>
        </w:rPr>
        <w:t>cin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&gt;&gt;s;</w:t>
      </w:r>
    </w:p>
    <w:p w14:paraId="413373CC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967D05">
        <w:rPr>
          <w:rFonts w:ascii="Arial" w:hAnsi="Arial" w:cs="Arial"/>
          <w:b/>
          <w:sz w:val="40"/>
          <w:szCs w:val="40"/>
        </w:rPr>
        <w:t>cout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&lt;&lt;"\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nEnter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 xml:space="preserve"> the elements of array";</w:t>
      </w:r>
    </w:p>
    <w:p w14:paraId="6DEE2CF4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for(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=</w:t>
      </w:r>
      <w:proofErr w:type="gramStart"/>
      <w:r w:rsidRPr="00967D05">
        <w:rPr>
          <w:rFonts w:ascii="Arial" w:hAnsi="Arial" w:cs="Arial"/>
          <w:b/>
          <w:sz w:val="40"/>
          <w:szCs w:val="40"/>
        </w:rPr>
        <w:t>0;i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&lt;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s;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++)</w:t>
      </w:r>
    </w:p>
    <w:p w14:paraId="653F704B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{</w:t>
      </w:r>
    </w:p>
    <w:p w14:paraId="4DC3DD90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967D05">
        <w:rPr>
          <w:rFonts w:ascii="Arial" w:hAnsi="Arial" w:cs="Arial"/>
          <w:b/>
          <w:sz w:val="40"/>
          <w:szCs w:val="40"/>
        </w:rPr>
        <w:t>cin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&gt;&gt;b[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];</w:t>
      </w:r>
    </w:p>
    <w:p w14:paraId="6E17C1DD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}</w:t>
      </w:r>
    </w:p>
    <w:p w14:paraId="20753259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967D05">
        <w:rPr>
          <w:rFonts w:ascii="Arial" w:hAnsi="Arial" w:cs="Arial"/>
          <w:b/>
          <w:sz w:val="40"/>
          <w:szCs w:val="40"/>
        </w:rPr>
        <w:t>selection_sort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(</w:t>
      </w:r>
      <w:proofErr w:type="spellStart"/>
      <w:proofErr w:type="gramStart"/>
      <w:r w:rsidRPr="00967D05">
        <w:rPr>
          <w:rFonts w:ascii="Arial" w:hAnsi="Arial" w:cs="Arial"/>
          <w:b/>
          <w:sz w:val="40"/>
          <w:szCs w:val="40"/>
        </w:rPr>
        <w:t>b,s</w:t>
      </w:r>
      <w:proofErr w:type="spellEnd"/>
      <w:proofErr w:type="gramEnd"/>
      <w:r w:rsidRPr="00967D05">
        <w:rPr>
          <w:rFonts w:ascii="Arial" w:hAnsi="Arial" w:cs="Arial"/>
          <w:b/>
          <w:sz w:val="40"/>
          <w:szCs w:val="40"/>
        </w:rPr>
        <w:t>);</w:t>
      </w:r>
    </w:p>
    <w:p w14:paraId="4B194BEF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for(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=</w:t>
      </w:r>
      <w:proofErr w:type="gramStart"/>
      <w:r w:rsidRPr="00967D05">
        <w:rPr>
          <w:rFonts w:ascii="Arial" w:hAnsi="Arial" w:cs="Arial"/>
          <w:b/>
          <w:sz w:val="40"/>
          <w:szCs w:val="40"/>
        </w:rPr>
        <w:t>0;i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&lt;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s;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++)</w:t>
      </w:r>
    </w:p>
    <w:p w14:paraId="2482F43B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{</w:t>
      </w:r>
    </w:p>
    <w:p w14:paraId="4EE03E32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967D05">
        <w:rPr>
          <w:rFonts w:ascii="Arial" w:hAnsi="Arial" w:cs="Arial"/>
          <w:b/>
          <w:sz w:val="40"/>
          <w:szCs w:val="40"/>
        </w:rPr>
        <w:t>cout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&lt;&lt;b[</w:t>
      </w:r>
      <w:proofErr w:type="spellStart"/>
      <w:r w:rsidRPr="00967D05">
        <w:rPr>
          <w:rFonts w:ascii="Arial" w:hAnsi="Arial" w:cs="Arial"/>
          <w:b/>
          <w:sz w:val="40"/>
          <w:szCs w:val="40"/>
        </w:rPr>
        <w:t>i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]&lt;&lt;"\t";</w:t>
      </w:r>
    </w:p>
    <w:p w14:paraId="0BBED7F0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}</w:t>
      </w:r>
    </w:p>
    <w:p w14:paraId="336EC883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967D05">
        <w:rPr>
          <w:rFonts w:ascii="Arial" w:hAnsi="Arial" w:cs="Arial"/>
          <w:b/>
          <w:sz w:val="40"/>
          <w:szCs w:val="40"/>
        </w:rPr>
        <w:t>getch</w:t>
      </w:r>
      <w:proofErr w:type="spellEnd"/>
      <w:r w:rsidRPr="00967D05">
        <w:rPr>
          <w:rFonts w:ascii="Arial" w:hAnsi="Arial" w:cs="Arial"/>
          <w:b/>
          <w:sz w:val="40"/>
          <w:szCs w:val="40"/>
        </w:rPr>
        <w:t>(</w:t>
      </w:r>
      <w:proofErr w:type="gramEnd"/>
      <w:r w:rsidRPr="00967D05">
        <w:rPr>
          <w:rFonts w:ascii="Arial" w:hAnsi="Arial" w:cs="Arial"/>
          <w:b/>
          <w:sz w:val="40"/>
          <w:szCs w:val="40"/>
        </w:rPr>
        <w:t>);</w:t>
      </w:r>
    </w:p>
    <w:p w14:paraId="3C0F1784" w14:textId="77777777" w:rsidR="00967D05" w:rsidRP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return 0;</w:t>
      </w:r>
    </w:p>
    <w:p w14:paraId="24509053" w14:textId="445058EB" w:rsidR="00967D05" w:rsidRDefault="00967D05" w:rsidP="00967D05">
      <w:pPr>
        <w:spacing w:after="0"/>
        <w:rPr>
          <w:rFonts w:ascii="Arial" w:hAnsi="Arial" w:cs="Arial"/>
          <w:b/>
          <w:sz w:val="40"/>
          <w:szCs w:val="40"/>
        </w:rPr>
      </w:pPr>
      <w:r w:rsidRPr="00967D05">
        <w:rPr>
          <w:rFonts w:ascii="Arial" w:hAnsi="Arial" w:cs="Arial"/>
          <w:b/>
          <w:sz w:val="40"/>
          <w:szCs w:val="40"/>
        </w:rPr>
        <w:t>}</w:t>
      </w:r>
    </w:p>
    <w:p w14:paraId="596FF880" w14:textId="379D2B21" w:rsidR="00637230" w:rsidRDefault="00637230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238C68A8" w14:textId="5C97BC70" w:rsidR="00637230" w:rsidRDefault="00637230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01D74B2C" w14:textId="77777777" w:rsidR="00355491" w:rsidRDefault="00355491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50AACB9D" w14:textId="4352348E" w:rsidR="00637230" w:rsidRDefault="00637230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43B7025A" w14:textId="5EE21D92" w:rsidR="00637230" w:rsidRDefault="00637230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239552F1" w14:textId="329BA66B" w:rsidR="00637230" w:rsidRDefault="00637230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184C198F" w14:textId="3A7D4FC0" w:rsidR="00637230" w:rsidRDefault="00637230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7469598E" w14:textId="70938D6A" w:rsidR="00637230" w:rsidRDefault="00637230" w:rsidP="00637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Q9.WAP to show working of Bubble </w:t>
      </w:r>
      <w:r w:rsidR="002668B1">
        <w:rPr>
          <w:rFonts w:ascii="Arial" w:hAnsi="Arial" w:cs="Arial"/>
          <w:b/>
          <w:sz w:val="40"/>
          <w:szCs w:val="40"/>
        </w:rPr>
        <w:t>S</w:t>
      </w:r>
      <w:r>
        <w:rPr>
          <w:rFonts w:ascii="Arial" w:hAnsi="Arial" w:cs="Arial"/>
          <w:b/>
          <w:sz w:val="40"/>
          <w:szCs w:val="40"/>
        </w:rPr>
        <w:t>ort.</w:t>
      </w:r>
    </w:p>
    <w:p w14:paraId="7A3736B0" w14:textId="333A003D" w:rsidR="00637230" w:rsidRDefault="00637230" w:rsidP="00967D05">
      <w:pPr>
        <w:spacing w:after="0"/>
        <w:rPr>
          <w:rFonts w:ascii="Arial" w:hAnsi="Arial" w:cs="Arial"/>
          <w:b/>
          <w:sz w:val="40"/>
          <w:szCs w:val="40"/>
        </w:rPr>
      </w:pPr>
    </w:p>
    <w:p w14:paraId="6865A7BA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#include&lt;iostream.h&gt;</w:t>
      </w:r>
    </w:p>
    <w:p w14:paraId="1EE083CE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#include&lt;conio.h&gt;</w:t>
      </w:r>
    </w:p>
    <w:p w14:paraId="262D4BA1" w14:textId="4609AB2A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 xml:space="preserve">void 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bubble_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sort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(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int a[],int size)</w:t>
      </w:r>
    </w:p>
    <w:p w14:paraId="32BB3881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{</w:t>
      </w:r>
    </w:p>
    <w:p w14:paraId="53737E9C" w14:textId="1036C23A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</w:t>
      </w:r>
      <w:r w:rsidRPr="00637230">
        <w:rPr>
          <w:rFonts w:ascii="Arial" w:hAnsi="Arial" w:cs="Arial"/>
          <w:bCs/>
          <w:sz w:val="40"/>
          <w:szCs w:val="40"/>
        </w:rPr>
        <w:t>int temp;</w:t>
      </w:r>
    </w:p>
    <w:p w14:paraId="10CD0708" w14:textId="6EC4E2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for(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 xml:space="preserve">int 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i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=0;i&lt;size-1;i++)</w:t>
      </w:r>
    </w:p>
    <w:p w14:paraId="24938803" w14:textId="3F577534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</w:t>
      </w:r>
      <w:r w:rsidRPr="00637230">
        <w:rPr>
          <w:rFonts w:ascii="Arial" w:hAnsi="Arial" w:cs="Arial"/>
          <w:bCs/>
          <w:sz w:val="40"/>
          <w:szCs w:val="40"/>
        </w:rPr>
        <w:t>{</w:t>
      </w:r>
    </w:p>
    <w:p w14:paraId="4AD5A737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</w:p>
    <w:p w14:paraId="017CD7CE" w14:textId="1B59B99B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for(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int j=0;j&lt;size-1;j++)</w:t>
      </w:r>
    </w:p>
    <w:p w14:paraId="2D6F9FC0" w14:textId="0D7567C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r w:rsidRPr="00637230">
        <w:rPr>
          <w:rFonts w:ascii="Arial" w:hAnsi="Arial" w:cs="Arial"/>
          <w:bCs/>
          <w:sz w:val="40"/>
          <w:szCs w:val="40"/>
        </w:rPr>
        <w:t>{</w:t>
      </w:r>
    </w:p>
    <w:p w14:paraId="2E505F25" w14:textId="12D01592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</w:t>
      </w:r>
      <w:r w:rsidRPr="00637230">
        <w:rPr>
          <w:rFonts w:ascii="Arial" w:hAnsi="Arial" w:cs="Arial"/>
          <w:bCs/>
          <w:sz w:val="40"/>
          <w:szCs w:val="40"/>
        </w:rPr>
        <w:t>if(a[j]&gt;a[j+1])</w:t>
      </w:r>
    </w:p>
    <w:p w14:paraId="5C5EDDFA" w14:textId="68E1BA3E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 </w:t>
      </w:r>
      <w:r w:rsidRPr="00637230">
        <w:rPr>
          <w:rFonts w:ascii="Arial" w:hAnsi="Arial" w:cs="Arial"/>
          <w:bCs/>
          <w:sz w:val="40"/>
          <w:szCs w:val="40"/>
        </w:rPr>
        <w:t>{</w:t>
      </w:r>
    </w:p>
    <w:p w14:paraId="3E76A59C" w14:textId="41441A01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 </w:t>
      </w:r>
      <w:r w:rsidRPr="00637230">
        <w:rPr>
          <w:rFonts w:ascii="Arial" w:hAnsi="Arial" w:cs="Arial"/>
          <w:bCs/>
          <w:sz w:val="40"/>
          <w:szCs w:val="40"/>
        </w:rPr>
        <w:t xml:space="preserve"> temp=a[j];</w:t>
      </w:r>
    </w:p>
    <w:p w14:paraId="68BC3579" w14:textId="76082E44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 </w:t>
      </w:r>
      <w:r w:rsidRPr="00637230">
        <w:rPr>
          <w:rFonts w:ascii="Arial" w:hAnsi="Arial" w:cs="Arial"/>
          <w:bCs/>
          <w:sz w:val="40"/>
          <w:szCs w:val="40"/>
        </w:rPr>
        <w:t xml:space="preserve"> a[j]=a[j+1];</w:t>
      </w:r>
    </w:p>
    <w:p w14:paraId="175C6110" w14:textId="3E47C020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 </w:t>
      </w:r>
      <w:r w:rsidRPr="00637230">
        <w:rPr>
          <w:rFonts w:ascii="Arial" w:hAnsi="Arial" w:cs="Arial"/>
          <w:bCs/>
          <w:sz w:val="40"/>
          <w:szCs w:val="40"/>
        </w:rPr>
        <w:t xml:space="preserve"> a[j+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1]=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temp;</w:t>
      </w:r>
    </w:p>
    <w:p w14:paraId="4E047130" w14:textId="25413FF0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  </w:t>
      </w:r>
      <w:r w:rsidRPr="00637230">
        <w:rPr>
          <w:rFonts w:ascii="Arial" w:hAnsi="Arial" w:cs="Arial"/>
          <w:bCs/>
          <w:sz w:val="40"/>
          <w:szCs w:val="40"/>
        </w:rPr>
        <w:t>}</w:t>
      </w:r>
    </w:p>
    <w:p w14:paraId="1B771821" w14:textId="107A9681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  </w:t>
      </w:r>
      <w:r w:rsidRPr="00637230">
        <w:rPr>
          <w:rFonts w:ascii="Arial" w:hAnsi="Arial" w:cs="Arial"/>
          <w:bCs/>
          <w:sz w:val="40"/>
          <w:szCs w:val="40"/>
        </w:rPr>
        <w:t>}</w:t>
      </w:r>
    </w:p>
    <w:p w14:paraId="42E56DB9" w14:textId="146B8C71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r w:rsidRPr="00637230">
        <w:rPr>
          <w:rFonts w:ascii="Arial" w:hAnsi="Arial" w:cs="Arial"/>
          <w:bCs/>
          <w:sz w:val="40"/>
          <w:szCs w:val="40"/>
        </w:rPr>
        <w:t>}</w:t>
      </w:r>
    </w:p>
    <w:p w14:paraId="76AF33D6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}</w:t>
      </w:r>
    </w:p>
    <w:p w14:paraId="3A648C95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</w:p>
    <w:p w14:paraId="3E720313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 xml:space="preserve">int 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main(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)</w:t>
      </w:r>
    </w:p>
    <w:p w14:paraId="36ECCCAA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{</w:t>
      </w:r>
    </w:p>
    <w:p w14:paraId="35746AA7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proofErr w:type="spellStart"/>
      <w:proofErr w:type="gramStart"/>
      <w:r w:rsidRPr="00637230">
        <w:rPr>
          <w:rFonts w:ascii="Arial" w:hAnsi="Arial" w:cs="Arial"/>
          <w:bCs/>
          <w:sz w:val="40"/>
          <w:szCs w:val="40"/>
        </w:rPr>
        <w:t>clrscr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(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);</w:t>
      </w:r>
    </w:p>
    <w:p w14:paraId="16A3D439" w14:textId="34823623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 xml:space="preserve">int </w:t>
      </w:r>
      <w:proofErr w:type="spellStart"/>
      <w:proofErr w:type="gramStart"/>
      <w:r w:rsidR="002668B1">
        <w:rPr>
          <w:rFonts w:ascii="Arial" w:hAnsi="Arial" w:cs="Arial"/>
          <w:bCs/>
          <w:sz w:val="40"/>
          <w:szCs w:val="40"/>
        </w:rPr>
        <w:t>I</w:t>
      </w:r>
      <w:r w:rsidRPr="00637230">
        <w:rPr>
          <w:rFonts w:ascii="Arial" w:hAnsi="Arial" w:cs="Arial"/>
          <w:bCs/>
          <w:sz w:val="40"/>
          <w:szCs w:val="40"/>
        </w:rPr>
        <w:t>,s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,b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[10];</w:t>
      </w:r>
    </w:p>
    <w:p w14:paraId="0C24DA15" w14:textId="77777777" w:rsidR="00355491" w:rsidRDefault="00355491" w:rsidP="00637230">
      <w:pPr>
        <w:spacing w:after="0"/>
        <w:rPr>
          <w:rFonts w:ascii="Arial" w:hAnsi="Arial" w:cs="Arial"/>
          <w:bCs/>
          <w:sz w:val="40"/>
          <w:szCs w:val="40"/>
        </w:rPr>
      </w:pPr>
    </w:p>
    <w:p w14:paraId="300C1AE7" w14:textId="77777777" w:rsidR="00355491" w:rsidRDefault="00355491" w:rsidP="00637230">
      <w:pPr>
        <w:spacing w:after="0"/>
        <w:rPr>
          <w:rFonts w:ascii="Arial" w:hAnsi="Arial" w:cs="Arial"/>
          <w:bCs/>
          <w:sz w:val="40"/>
          <w:szCs w:val="40"/>
        </w:rPr>
      </w:pPr>
    </w:p>
    <w:p w14:paraId="15740CC6" w14:textId="77777777" w:rsidR="00355491" w:rsidRDefault="00355491" w:rsidP="00637230">
      <w:pPr>
        <w:spacing w:after="0"/>
        <w:rPr>
          <w:rFonts w:ascii="Arial" w:hAnsi="Arial" w:cs="Arial"/>
          <w:bCs/>
          <w:sz w:val="40"/>
          <w:szCs w:val="40"/>
        </w:rPr>
      </w:pPr>
    </w:p>
    <w:p w14:paraId="3C8E96B6" w14:textId="77777777" w:rsidR="00355491" w:rsidRDefault="00355491" w:rsidP="00637230">
      <w:pPr>
        <w:spacing w:after="0"/>
        <w:rPr>
          <w:rFonts w:ascii="Arial" w:hAnsi="Arial" w:cs="Arial"/>
          <w:bCs/>
          <w:sz w:val="40"/>
          <w:szCs w:val="40"/>
        </w:rPr>
      </w:pPr>
    </w:p>
    <w:p w14:paraId="293B843A" w14:textId="77777777" w:rsidR="00355491" w:rsidRDefault="00355491" w:rsidP="00637230">
      <w:pPr>
        <w:spacing w:after="0"/>
        <w:rPr>
          <w:rFonts w:ascii="Arial" w:hAnsi="Arial" w:cs="Arial"/>
          <w:bCs/>
          <w:sz w:val="40"/>
          <w:szCs w:val="40"/>
        </w:rPr>
      </w:pPr>
    </w:p>
    <w:p w14:paraId="26114435" w14:textId="4538A5C0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proofErr w:type="spellStart"/>
      <w:r w:rsidRPr="00637230">
        <w:rPr>
          <w:rFonts w:ascii="Arial" w:hAnsi="Arial" w:cs="Arial"/>
          <w:bCs/>
          <w:sz w:val="40"/>
          <w:szCs w:val="40"/>
        </w:rPr>
        <w:t>cout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&lt;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&lt;</w:t>
      </w:r>
      <w:r w:rsidR="002668B1">
        <w:rPr>
          <w:rFonts w:ascii="Arial" w:hAnsi="Arial" w:cs="Arial"/>
          <w:bCs/>
          <w:sz w:val="40"/>
          <w:szCs w:val="40"/>
        </w:rPr>
        <w:t>”</w:t>
      </w:r>
      <w:r w:rsidRPr="00637230">
        <w:rPr>
          <w:rFonts w:ascii="Arial" w:hAnsi="Arial" w:cs="Arial"/>
          <w:bCs/>
          <w:sz w:val="40"/>
          <w:szCs w:val="40"/>
        </w:rPr>
        <w:t>Enter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 xml:space="preserve"> the size of Array</w:t>
      </w:r>
      <w:r w:rsidR="002668B1">
        <w:rPr>
          <w:rFonts w:ascii="Arial" w:hAnsi="Arial" w:cs="Arial"/>
          <w:bCs/>
          <w:sz w:val="40"/>
          <w:szCs w:val="40"/>
        </w:rPr>
        <w:t>”</w:t>
      </w:r>
      <w:r w:rsidRPr="00637230">
        <w:rPr>
          <w:rFonts w:ascii="Arial" w:hAnsi="Arial" w:cs="Arial"/>
          <w:bCs/>
          <w:sz w:val="40"/>
          <w:szCs w:val="40"/>
        </w:rPr>
        <w:t>;</w:t>
      </w:r>
    </w:p>
    <w:p w14:paraId="7F727340" w14:textId="559FA313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proofErr w:type="spellStart"/>
      <w:r w:rsidRPr="00637230">
        <w:rPr>
          <w:rFonts w:ascii="Arial" w:hAnsi="Arial" w:cs="Arial"/>
          <w:bCs/>
          <w:sz w:val="40"/>
          <w:szCs w:val="40"/>
        </w:rPr>
        <w:t>cin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&gt;&gt;s;</w:t>
      </w:r>
    </w:p>
    <w:p w14:paraId="64BC61D2" w14:textId="7CB964F2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proofErr w:type="spellStart"/>
      <w:r w:rsidRPr="00637230">
        <w:rPr>
          <w:rFonts w:ascii="Arial" w:hAnsi="Arial" w:cs="Arial"/>
          <w:bCs/>
          <w:sz w:val="40"/>
          <w:szCs w:val="40"/>
        </w:rPr>
        <w:t>cout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&lt;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&lt;</w:t>
      </w:r>
      <w:r w:rsidR="002668B1">
        <w:rPr>
          <w:rFonts w:ascii="Arial" w:hAnsi="Arial" w:cs="Arial"/>
          <w:bCs/>
          <w:sz w:val="40"/>
          <w:szCs w:val="40"/>
        </w:rPr>
        <w:t>”</w:t>
      </w:r>
      <w:r w:rsidRPr="00637230">
        <w:rPr>
          <w:rFonts w:ascii="Arial" w:hAnsi="Arial" w:cs="Arial"/>
          <w:bCs/>
          <w:sz w:val="40"/>
          <w:szCs w:val="40"/>
        </w:rPr>
        <w:t>\</w:t>
      </w:r>
      <w:proofErr w:type="spellStart"/>
      <w:proofErr w:type="gramEnd"/>
      <w:r w:rsidRPr="00637230">
        <w:rPr>
          <w:rFonts w:ascii="Arial" w:hAnsi="Arial" w:cs="Arial"/>
          <w:bCs/>
          <w:sz w:val="40"/>
          <w:szCs w:val="40"/>
        </w:rPr>
        <w:t>nEnter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 xml:space="preserve"> the elements of array</w:t>
      </w:r>
      <w:r w:rsidR="002668B1">
        <w:rPr>
          <w:rFonts w:ascii="Arial" w:hAnsi="Arial" w:cs="Arial"/>
          <w:bCs/>
          <w:sz w:val="40"/>
          <w:szCs w:val="40"/>
        </w:rPr>
        <w:t>”</w:t>
      </w:r>
      <w:r w:rsidRPr="00637230">
        <w:rPr>
          <w:rFonts w:ascii="Arial" w:hAnsi="Arial" w:cs="Arial"/>
          <w:bCs/>
          <w:sz w:val="40"/>
          <w:szCs w:val="40"/>
        </w:rPr>
        <w:t>;</w:t>
      </w:r>
    </w:p>
    <w:p w14:paraId="2A01B3FF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for(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i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=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0;i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&lt;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s;i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++)</w:t>
      </w:r>
    </w:p>
    <w:p w14:paraId="1E62F709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{</w:t>
      </w:r>
    </w:p>
    <w:p w14:paraId="55ABCCFD" w14:textId="0F805FF9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cin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&gt;&gt;b[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i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];</w:t>
      </w:r>
    </w:p>
    <w:p w14:paraId="3AE3F302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}</w:t>
      </w:r>
    </w:p>
    <w:p w14:paraId="55EE592F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proofErr w:type="spellStart"/>
      <w:r w:rsidRPr="00637230">
        <w:rPr>
          <w:rFonts w:ascii="Arial" w:hAnsi="Arial" w:cs="Arial"/>
          <w:bCs/>
          <w:sz w:val="40"/>
          <w:szCs w:val="40"/>
        </w:rPr>
        <w:t>bubble_sort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(</w:t>
      </w:r>
      <w:proofErr w:type="spellStart"/>
      <w:proofErr w:type="gramStart"/>
      <w:r w:rsidRPr="00637230">
        <w:rPr>
          <w:rFonts w:ascii="Arial" w:hAnsi="Arial" w:cs="Arial"/>
          <w:bCs/>
          <w:sz w:val="40"/>
          <w:szCs w:val="40"/>
        </w:rPr>
        <w:t>b,s</w:t>
      </w:r>
      <w:proofErr w:type="spellEnd"/>
      <w:proofErr w:type="gramEnd"/>
      <w:r w:rsidRPr="00637230">
        <w:rPr>
          <w:rFonts w:ascii="Arial" w:hAnsi="Arial" w:cs="Arial"/>
          <w:bCs/>
          <w:sz w:val="40"/>
          <w:szCs w:val="40"/>
        </w:rPr>
        <w:t>);</w:t>
      </w:r>
    </w:p>
    <w:p w14:paraId="33E04886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for(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i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=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0;i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&lt;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s;i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++)</w:t>
      </w:r>
    </w:p>
    <w:p w14:paraId="3E4B1E76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{</w:t>
      </w:r>
    </w:p>
    <w:p w14:paraId="62DC7047" w14:textId="097613A8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  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cout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&lt;&lt;b[</w:t>
      </w:r>
      <w:proofErr w:type="spellStart"/>
      <w:r w:rsidRPr="00637230">
        <w:rPr>
          <w:rFonts w:ascii="Arial" w:hAnsi="Arial" w:cs="Arial"/>
          <w:bCs/>
          <w:sz w:val="40"/>
          <w:szCs w:val="40"/>
        </w:rPr>
        <w:t>i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]&lt;</w:t>
      </w:r>
      <w:proofErr w:type="gramStart"/>
      <w:r w:rsidRPr="00637230">
        <w:rPr>
          <w:rFonts w:ascii="Arial" w:hAnsi="Arial" w:cs="Arial"/>
          <w:bCs/>
          <w:sz w:val="40"/>
          <w:szCs w:val="40"/>
        </w:rPr>
        <w:t>&lt;</w:t>
      </w:r>
      <w:r w:rsidR="002668B1">
        <w:rPr>
          <w:rFonts w:ascii="Arial" w:hAnsi="Arial" w:cs="Arial"/>
          <w:bCs/>
          <w:sz w:val="40"/>
          <w:szCs w:val="40"/>
        </w:rPr>
        <w:t>”</w:t>
      </w:r>
      <w:r w:rsidRPr="00637230">
        <w:rPr>
          <w:rFonts w:ascii="Arial" w:hAnsi="Arial" w:cs="Arial"/>
          <w:bCs/>
          <w:sz w:val="40"/>
          <w:szCs w:val="40"/>
        </w:rPr>
        <w:t>\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t</w:t>
      </w:r>
      <w:r w:rsidR="002668B1">
        <w:rPr>
          <w:rFonts w:ascii="Arial" w:hAnsi="Arial" w:cs="Arial"/>
          <w:bCs/>
          <w:sz w:val="40"/>
          <w:szCs w:val="40"/>
        </w:rPr>
        <w:t>”</w:t>
      </w:r>
      <w:r w:rsidRPr="00637230">
        <w:rPr>
          <w:rFonts w:ascii="Arial" w:hAnsi="Arial" w:cs="Arial"/>
          <w:bCs/>
          <w:sz w:val="40"/>
          <w:szCs w:val="40"/>
        </w:rPr>
        <w:t>;</w:t>
      </w:r>
    </w:p>
    <w:p w14:paraId="3DCC44B6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}</w:t>
      </w:r>
    </w:p>
    <w:p w14:paraId="6074C9B0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proofErr w:type="spellStart"/>
      <w:proofErr w:type="gramStart"/>
      <w:r w:rsidRPr="00637230">
        <w:rPr>
          <w:rFonts w:ascii="Arial" w:hAnsi="Arial" w:cs="Arial"/>
          <w:bCs/>
          <w:sz w:val="40"/>
          <w:szCs w:val="40"/>
        </w:rPr>
        <w:t>getch</w:t>
      </w:r>
      <w:proofErr w:type="spellEnd"/>
      <w:r w:rsidRPr="00637230">
        <w:rPr>
          <w:rFonts w:ascii="Arial" w:hAnsi="Arial" w:cs="Arial"/>
          <w:bCs/>
          <w:sz w:val="40"/>
          <w:szCs w:val="40"/>
        </w:rPr>
        <w:t>(</w:t>
      </w:r>
      <w:proofErr w:type="gramEnd"/>
      <w:r w:rsidRPr="00637230">
        <w:rPr>
          <w:rFonts w:ascii="Arial" w:hAnsi="Arial" w:cs="Arial"/>
          <w:bCs/>
          <w:sz w:val="40"/>
          <w:szCs w:val="40"/>
        </w:rPr>
        <w:t>);</w:t>
      </w:r>
    </w:p>
    <w:p w14:paraId="7B6A6164" w14:textId="77777777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return 0;</w:t>
      </w:r>
    </w:p>
    <w:p w14:paraId="5327F934" w14:textId="3B272E38" w:rsidR="00637230" w:rsidRPr="00637230" w:rsidRDefault="00637230" w:rsidP="00637230">
      <w:pPr>
        <w:spacing w:after="0"/>
        <w:rPr>
          <w:rFonts w:ascii="Arial" w:hAnsi="Arial" w:cs="Arial"/>
          <w:bCs/>
          <w:sz w:val="40"/>
          <w:szCs w:val="40"/>
        </w:rPr>
      </w:pPr>
      <w:r w:rsidRPr="00637230">
        <w:rPr>
          <w:rFonts w:ascii="Arial" w:hAnsi="Arial" w:cs="Arial"/>
          <w:bCs/>
          <w:sz w:val="40"/>
          <w:szCs w:val="40"/>
        </w:rPr>
        <w:t>}</w:t>
      </w:r>
    </w:p>
    <w:p w14:paraId="32DCFFDD" w14:textId="6D3D7D36" w:rsidR="001C5D70" w:rsidRDefault="001C5D70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6AF96C10" w14:textId="7DB38DEE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6C58E7DB" w14:textId="29C3BB44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54F3D92C" w14:textId="29DF530A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7781693E" w14:textId="3AAF5BB8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745E86C5" w14:textId="6965271B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38B9F1CE" w14:textId="507E3C15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15D3E013" w14:textId="7C4808B3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7282A606" w14:textId="19281CB5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32E20E37" w14:textId="2548323E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5DBC3B54" w14:textId="193CF84F" w:rsidR="0039496F" w:rsidRDefault="0039496F" w:rsidP="00422633">
      <w:pPr>
        <w:spacing w:after="0"/>
        <w:rPr>
          <w:rFonts w:ascii="Arial" w:hAnsi="Arial" w:cs="Arial"/>
          <w:bCs/>
          <w:sz w:val="40"/>
          <w:szCs w:val="40"/>
        </w:rPr>
      </w:pPr>
    </w:p>
    <w:p w14:paraId="069F77F8" w14:textId="6E4973DD" w:rsidR="0039496F" w:rsidRPr="002668B1" w:rsidRDefault="0039496F" w:rsidP="00266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lastRenderedPageBreak/>
        <w:t xml:space="preserve">Q10.Wap to </w:t>
      </w:r>
      <w:r w:rsidR="002668B1" w:rsidRPr="002668B1">
        <w:rPr>
          <w:rFonts w:ascii="Arial" w:hAnsi="Arial" w:cs="Arial"/>
          <w:b/>
          <w:sz w:val="40"/>
          <w:szCs w:val="40"/>
        </w:rPr>
        <w:t>show working of Insertion Sort.</w:t>
      </w:r>
    </w:p>
    <w:p w14:paraId="26EE85B4" w14:textId="67A515CA" w:rsidR="001C5D70" w:rsidRDefault="001C5D70" w:rsidP="00422633">
      <w:pPr>
        <w:spacing w:after="0"/>
        <w:rPr>
          <w:rFonts w:ascii="Arial" w:hAnsi="Arial" w:cs="Arial"/>
          <w:b/>
          <w:sz w:val="28"/>
          <w:szCs w:val="28"/>
        </w:rPr>
      </w:pPr>
    </w:p>
    <w:p w14:paraId="0038C4AF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#include&lt;iostream.h&gt;</w:t>
      </w:r>
    </w:p>
    <w:p w14:paraId="1CDE2FF7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#include&lt;conio.h&gt;</w:t>
      </w:r>
    </w:p>
    <w:p w14:paraId="12E2C7AA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 xml:space="preserve">void 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insertion_</w:t>
      </w:r>
      <w:proofErr w:type="gramStart"/>
      <w:r w:rsidRPr="002668B1">
        <w:rPr>
          <w:rFonts w:ascii="Arial" w:hAnsi="Arial" w:cs="Arial"/>
          <w:b/>
          <w:sz w:val="40"/>
          <w:szCs w:val="40"/>
        </w:rPr>
        <w:t>sort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(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int a[],int size)</w:t>
      </w:r>
    </w:p>
    <w:p w14:paraId="211277B6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{</w:t>
      </w:r>
    </w:p>
    <w:p w14:paraId="5C87485F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 xml:space="preserve">int </w:t>
      </w:r>
      <w:proofErr w:type="spellStart"/>
      <w:proofErr w:type="gramStart"/>
      <w:r w:rsidRPr="002668B1">
        <w:rPr>
          <w:rFonts w:ascii="Arial" w:hAnsi="Arial" w:cs="Arial"/>
          <w:b/>
          <w:sz w:val="40"/>
          <w:szCs w:val="40"/>
        </w:rPr>
        <w:t>key,j</w:t>
      </w:r>
      <w:proofErr w:type="spellEnd"/>
      <w:proofErr w:type="gramEnd"/>
      <w:r w:rsidRPr="002668B1">
        <w:rPr>
          <w:rFonts w:ascii="Arial" w:hAnsi="Arial" w:cs="Arial"/>
          <w:b/>
          <w:sz w:val="40"/>
          <w:szCs w:val="40"/>
        </w:rPr>
        <w:t>;</w:t>
      </w:r>
    </w:p>
    <w:p w14:paraId="4CF05AC0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proofErr w:type="gramStart"/>
      <w:r w:rsidRPr="002668B1">
        <w:rPr>
          <w:rFonts w:ascii="Arial" w:hAnsi="Arial" w:cs="Arial"/>
          <w:b/>
          <w:sz w:val="40"/>
          <w:szCs w:val="40"/>
        </w:rPr>
        <w:t>for(</w:t>
      </w:r>
      <w:proofErr w:type="gramEnd"/>
      <w:r w:rsidRPr="002668B1">
        <w:rPr>
          <w:rFonts w:ascii="Arial" w:hAnsi="Arial" w:cs="Arial"/>
          <w:b/>
          <w:sz w:val="40"/>
          <w:szCs w:val="40"/>
        </w:rPr>
        <w:t xml:space="preserve">int 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=1;i&lt;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size;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++)</w:t>
      </w:r>
    </w:p>
    <w:p w14:paraId="2EA69C92" w14:textId="49587014" w:rsid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Pr="002668B1">
        <w:rPr>
          <w:rFonts w:ascii="Arial" w:hAnsi="Arial" w:cs="Arial"/>
          <w:b/>
          <w:sz w:val="40"/>
          <w:szCs w:val="40"/>
        </w:rPr>
        <w:t xml:space="preserve">{  </w:t>
      </w:r>
    </w:p>
    <w:p w14:paraId="3BD6435A" w14:textId="34A216FB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2668B1">
        <w:rPr>
          <w:rFonts w:ascii="Arial" w:hAnsi="Arial" w:cs="Arial"/>
          <w:b/>
          <w:sz w:val="40"/>
          <w:szCs w:val="40"/>
        </w:rPr>
        <w:t>key=a[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];</w:t>
      </w:r>
    </w:p>
    <w:p w14:paraId="25E2B81A" w14:textId="42998756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2668B1">
        <w:rPr>
          <w:rFonts w:ascii="Arial" w:hAnsi="Arial" w:cs="Arial"/>
          <w:b/>
          <w:sz w:val="40"/>
          <w:szCs w:val="40"/>
        </w:rPr>
        <w:t>j=i-1;</w:t>
      </w:r>
    </w:p>
    <w:p w14:paraId="05BD8036" w14:textId="0D4FCBA4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2668B1">
        <w:rPr>
          <w:rFonts w:ascii="Arial" w:hAnsi="Arial" w:cs="Arial"/>
          <w:b/>
          <w:sz w:val="40"/>
          <w:szCs w:val="40"/>
        </w:rPr>
        <w:t>while(j&gt;=0 &amp;&amp; key&lt;a[j])</w:t>
      </w:r>
    </w:p>
    <w:p w14:paraId="51EC4506" w14:textId="135309E5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Pr="002668B1">
        <w:rPr>
          <w:rFonts w:ascii="Arial" w:hAnsi="Arial" w:cs="Arial"/>
          <w:b/>
          <w:sz w:val="40"/>
          <w:szCs w:val="40"/>
        </w:rPr>
        <w:t>{</w:t>
      </w:r>
    </w:p>
    <w:p w14:paraId="7020D3DD" w14:textId="493C3B5A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Pr="002668B1">
        <w:rPr>
          <w:rFonts w:ascii="Arial" w:hAnsi="Arial" w:cs="Arial"/>
          <w:b/>
          <w:sz w:val="40"/>
          <w:szCs w:val="40"/>
        </w:rPr>
        <w:t>a[j+</w:t>
      </w:r>
      <w:proofErr w:type="gramStart"/>
      <w:r w:rsidRPr="002668B1">
        <w:rPr>
          <w:rFonts w:ascii="Arial" w:hAnsi="Arial" w:cs="Arial"/>
          <w:b/>
          <w:sz w:val="40"/>
          <w:szCs w:val="40"/>
        </w:rPr>
        <w:t>1]=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a[j];</w:t>
      </w:r>
    </w:p>
    <w:p w14:paraId="366CB993" w14:textId="1CE3F859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Pr="002668B1">
        <w:rPr>
          <w:rFonts w:ascii="Arial" w:hAnsi="Arial" w:cs="Arial"/>
          <w:b/>
          <w:sz w:val="40"/>
          <w:szCs w:val="40"/>
        </w:rPr>
        <w:t>j--;</w:t>
      </w:r>
    </w:p>
    <w:p w14:paraId="041812A6" w14:textId="013AB72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Pr="002668B1">
        <w:rPr>
          <w:rFonts w:ascii="Arial" w:hAnsi="Arial" w:cs="Arial"/>
          <w:b/>
          <w:sz w:val="40"/>
          <w:szCs w:val="40"/>
        </w:rPr>
        <w:t>}</w:t>
      </w:r>
    </w:p>
    <w:p w14:paraId="2A902068" w14:textId="0C7365B4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Pr="002668B1">
        <w:rPr>
          <w:rFonts w:ascii="Arial" w:hAnsi="Arial" w:cs="Arial"/>
          <w:b/>
          <w:sz w:val="40"/>
          <w:szCs w:val="40"/>
        </w:rPr>
        <w:t>a[j+</w:t>
      </w:r>
      <w:proofErr w:type="gramStart"/>
      <w:r w:rsidRPr="002668B1">
        <w:rPr>
          <w:rFonts w:ascii="Arial" w:hAnsi="Arial" w:cs="Arial"/>
          <w:b/>
          <w:sz w:val="40"/>
          <w:szCs w:val="40"/>
        </w:rPr>
        <w:t>1]=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key;</w:t>
      </w:r>
    </w:p>
    <w:p w14:paraId="7637EECC" w14:textId="2DD25043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r w:rsidRPr="002668B1">
        <w:rPr>
          <w:rFonts w:ascii="Arial" w:hAnsi="Arial" w:cs="Arial"/>
          <w:b/>
          <w:sz w:val="40"/>
          <w:szCs w:val="40"/>
        </w:rPr>
        <w:t>}</w:t>
      </w:r>
    </w:p>
    <w:p w14:paraId="5AD11114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}</w:t>
      </w:r>
    </w:p>
    <w:p w14:paraId="2189079B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20F588E5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 xml:space="preserve">int </w:t>
      </w:r>
      <w:proofErr w:type="gramStart"/>
      <w:r w:rsidRPr="002668B1">
        <w:rPr>
          <w:rFonts w:ascii="Arial" w:hAnsi="Arial" w:cs="Arial"/>
          <w:b/>
          <w:sz w:val="40"/>
          <w:szCs w:val="40"/>
        </w:rPr>
        <w:t>main(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)</w:t>
      </w:r>
    </w:p>
    <w:p w14:paraId="06918CE4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{</w:t>
      </w:r>
    </w:p>
    <w:p w14:paraId="18D6B62F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2668B1">
        <w:rPr>
          <w:rFonts w:ascii="Arial" w:hAnsi="Arial" w:cs="Arial"/>
          <w:b/>
          <w:sz w:val="40"/>
          <w:szCs w:val="40"/>
        </w:rPr>
        <w:t>clrscr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(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);</w:t>
      </w:r>
    </w:p>
    <w:p w14:paraId="0017FB20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3309AA21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 xml:space="preserve">int </w:t>
      </w:r>
      <w:proofErr w:type="spellStart"/>
      <w:proofErr w:type="gramStart"/>
      <w:r w:rsidRPr="002668B1">
        <w:rPr>
          <w:rFonts w:ascii="Arial" w:hAnsi="Arial" w:cs="Arial"/>
          <w:b/>
          <w:sz w:val="40"/>
          <w:szCs w:val="40"/>
        </w:rPr>
        <w:t>i,s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,b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[10];</w:t>
      </w:r>
    </w:p>
    <w:p w14:paraId="14D093FA" w14:textId="77777777" w:rsidR="002668B1" w:rsidRPr="00691435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691435">
        <w:rPr>
          <w:rFonts w:ascii="Arial" w:hAnsi="Arial" w:cs="Arial"/>
          <w:b/>
          <w:sz w:val="40"/>
          <w:szCs w:val="40"/>
        </w:rPr>
        <w:t>cout</w:t>
      </w:r>
      <w:proofErr w:type="spellEnd"/>
      <w:r w:rsidRPr="00691435">
        <w:rPr>
          <w:rFonts w:ascii="Arial" w:hAnsi="Arial" w:cs="Arial"/>
          <w:b/>
          <w:sz w:val="40"/>
          <w:szCs w:val="40"/>
        </w:rPr>
        <w:t>&lt;&lt;"Enter the size of Array";</w:t>
      </w:r>
    </w:p>
    <w:p w14:paraId="24786767" w14:textId="77777777" w:rsidR="00355491" w:rsidRDefault="00355491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02324E6B" w14:textId="77777777" w:rsidR="00355491" w:rsidRDefault="00355491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46797E2A" w14:textId="77777777" w:rsidR="00355491" w:rsidRDefault="00355491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501E2493" w14:textId="77777777" w:rsidR="00355491" w:rsidRDefault="00355491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20C992B9" w14:textId="3DE9DF09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2668B1">
        <w:rPr>
          <w:rFonts w:ascii="Arial" w:hAnsi="Arial" w:cs="Arial"/>
          <w:b/>
          <w:sz w:val="40"/>
          <w:szCs w:val="40"/>
        </w:rPr>
        <w:t>cin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&gt;&gt;s;</w:t>
      </w:r>
    </w:p>
    <w:p w14:paraId="700E7FD2" w14:textId="4B7AB93E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2668B1">
        <w:rPr>
          <w:rFonts w:ascii="Arial" w:hAnsi="Arial" w:cs="Arial"/>
          <w:b/>
          <w:sz w:val="40"/>
          <w:szCs w:val="40"/>
        </w:rPr>
        <w:t>cout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&lt;&lt;"\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nEnter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 xml:space="preserve"> the elements of array";</w:t>
      </w:r>
    </w:p>
    <w:p w14:paraId="774A9977" w14:textId="75222940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for(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=</w:t>
      </w:r>
      <w:proofErr w:type="gramStart"/>
      <w:r w:rsidRPr="002668B1">
        <w:rPr>
          <w:rFonts w:ascii="Arial" w:hAnsi="Arial" w:cs="Arial"/>
          <w:b/>
          <w:sz w:val="40"/>
          <w:szCs w:val="40"/>
        </w:rPr>
        <w:t>0;i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&lt;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s;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++)</w:t>
      </w:r>
    </w:p>
    <w:p w14:paraId="03EE65F1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{</w:t>
      </w:r>
    </w:p>
    <w:p w14:paraId="6BC97DD4" w14:textId="7D980D4E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cin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&gt;&gt;b[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];</w:t>
      </w:r>
    </w:p>
    <w:p w14:paraId="2BED1F75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}</w:t>
      </w:r>
    </w:p>
    <w:p w14:paraId="42DCA5A5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2668B1">
        <w:rPr>
          <w:rFonts w:ascii="Arial" w:hAnsi="Arial" w:cs="Arial"/>
          <w:b/>
          <w:sz w:val="40"/>
          <w:szCs w:val="40"/>
        </w:rPr>
        <w:t>insertion_sort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(</w:t>
      </w:r>
      <w:proofErr w:type="spellStart"/>
      <w:proofErr w:type="gramStart"/>
      <w:r w:rsidRPr="002668B1">
        <w:rPr>
          <w:rFonts w:ascii="Arial" w:hAnsi="Arial" w:cs="Arial"/>
          <w:b/>
          <w:sz w:val="40"/>
          <w:szCs w:val="40"/>
        </w:rPr>
        <w:t>b,s</w:t>
      </w:r>
      <w:proofErr w:type="spellEnd"/>
      <w:proofErr w:type="gramEnd"/>
      <w:r w:rsidRPr="002668B1">
        <w:rPr>
          <w:rFonts w:ascii="Arial" w:hAnsi="Arial" w:cs="Arial"/>
          <w:b/>
          <w:sz w:val="40"/>
          <w:szCs w:val="40"/>
        </w:rPr>
        <w:t>);</w:t>
      </w:r>
    </w:p>
    <w:p w14:paraId="25CB7220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for(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=</w:t>
      </w:r>
      <w:proofErr w:type="gramStart"/>
      <w:r w:rsidRPr="002668B1">
        <w:rPr>
          <w:rFonts w:ascii="Arial" w:hAnsi="Arial" w:cs="Arial"/>
          <w:b/>
          <w:sz w:val="40"/>
          <w:szCs w:val="40"/>
        </w:rPr>
        <w:t>0;i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&lt;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s;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++)</w:t>
      </w:r>
    </w:p>
    <w:p w14:paraId="08E5FE89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{</w:t>
      </w:r>
    </w:p>
    <w:p w14:paraId="7A627720" w14:textId="300C0FAC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cout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&lt;&lt;b[</w:t>
      </w:r>
      <w:proofErr w:type="spellStart"/>
      <w:r w:rsidRPr="002668B1">
        <w:rPr>
          <w:rFonts w:ascii="Arial" w:hAnsi="Arial" w:cs="Arial"/>
          <w:b/>
          <w:sz w:val="40"/>
          <w:szCs w:val="40"/>
        </w:rPr>
        <w:t>i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]&lt;&lt;"\t";</w:t>
      </w:r>
    </w:p>
    <w:p w14:paraId="2E811105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}</w:t>
      </w:r>
    </w:p>
    <w:p w14:paraId="2876B32D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2668B1">
        <w:rPr>
          <w:rFonts w:ascii="Arial" w:hAnsi="Arial" w:cs="Arial"/>
          <w:b/>
          <w:sz w:val="40"/>
          <w:szCs w:val="40"/>
        </w:rPr>
        <w:t>getch</w:t>
      </w:r>
      <w:proofErr w:type="spellEnd"/>
      <w:r w:rsidRPr="002668B1">
        <w:rPr>
          <w:rFonts w:ascii="Arial" w:hAnsi="Arial" w:cs="Arial"/>
          <w:b/>
          <w:sz w:val="40"/>
          <w:szCs w:val="40"/>
        </w:rPr>
        <w:t>(</w:t>
      </w:r>
      <w:proofErr w:type="gramEnd"/>
      <w:r w:rsidRPr="002668B1">
        <w:rPr>
          <w:rFonts w:ascii="Arial" w:hAnsi="Arial" w:cs="Arial"/>
          <w:b/>
          <w:sz w:val="40"/>
          <w:szCs w:val="40"/>
        </w:rPr>
        <w:t>);</w:t>
      </w:r>
    </w:p>
    <w:p w14:paraId="6CC48E53" w14:textId="77777777" w:rsidR="002668B1" w:rsidRP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return 0;</w:t>
      </w:r>
    </w:p>
    <w:p w14:paraId="4341D102" w14:textId="6B8BE9F6" w:rsidR="002668B1" w:rsidRDefault="002668B1" w:rsidP="002668B1">
      <w:pPr>
        <w:spacing w:after="0"/>
        <w:rPr>
          <w:rFonts w:ascii="Arial" w:hAnsi="Arial" w:cs="Arial"/>
          <w:b/>
          <w:sz w:val="40"/>
          <w:szCs w:val="40"/>
        </w:rPr>
      </w:pPr>
      <w:r w:rsidRPr="002668B1">
        <w:rPr>
          <w:rFonts w:ascii="Arial" w:hAnsi="Arial" w:cs="Arial"/>
          <w:b/>
          <w:sz w:val="40"/>
          <w:szCs w:val="40"/>
        </w:rPr>
        <w:t>}</w:t>
      </w:r>
    </w:p>
    <w:p w14:paraId="719B6B90" w14:textId="727A7469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5ED0DF25" w14:textId="0E0D8A27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3879A960" w14:textId="2E638BFC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3BFE20A8" w14:textId="1F37AC44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35D8815F" w14:textId="4DE7FD17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57E5448E" w14:textId="1183D654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09C206B9" w14:textId="73888F24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58E85129" w14:textId="637E801D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0705B9CC" w14:textId="01B571BF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28D96D6D" w14:textId="3847BB8D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32F2EF9C" w14:textId="2CDEEFEA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7FA6BF58" w14:textId="3B077CEB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7308FF6E" w14:textId="0450FC20" w:rsidR="00691435" w:rsidRDefault="00691435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31E51D16" w14:textId="681D0E2F" w:rsidR="005F7941" w:rsidRDefault="005F7941" w:rsidP="009E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Q1</w:t>
      </w:r>
      <w:r w:rsidR="003C3FE4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 xml:space="preserve">. WAP to show working of </w:t>
      </w:r>
      <w:r w:rsidR="00921EEF">
        <w:rPr>
          <w:rFonts w:ascii="Arial" w:hAnsi="Arial" w:cs="Arial"/>
          <w:b/>
          <w:sz w:val="40"/>
          <w:szCs w:val="40"/>
        </w:rPr>
        <w:t>Heap</w:t>
      </w:r>
      <w:r>
        <w:rPr>
          <w:rFonts w:ascii="Arial" w:hAnsi="Arial" w:cs="Arial"/>
          <w:b/>
          <w:sz w:val="40"/>
          <w:szCs w:val="40"/>
        </w:rPr>
        <w:t xml:space="preserve"> Sort.</w:t>
      </w:r>
    </w:p>
    <w:p w14:paraId="684ECFF0" w14:textId="328C1F87" w:rsidR="00921EEF" w:rsidRDefault="00921EEF" w:rsidP="002668B1">
      <w:pPr>
        <w:spacing w:after="0"/>
        <w:rPr>
          <w:rFonts w:ascii="Arial" w:hAnsi="Arial" w:cs="Arial"/>
          <w:b/>
          <w:sz w:val="40"/>
          <w:szCs w:val="40"/>
        </w:rPr>
      </w:pPr>
    </w:p>
    <w:p w14:paraId="0B4CC6AC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#include &lt;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ostream.h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&gt;</w:t>
      </w:r>
    </w:p>
    <w:p w14:paraId="1B6E609F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#include&lt;conio.h&gt;</w:t>
      </w:r>
    </w:p>
    <w:p w14:paraId="46DA9323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heapify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gramEnd"/>
      <w:r w:rsidRPr="00921EEF">
        <w:rPr>
          <w:rFonts w:ascii="Arial" w:hAnsi="Arial" w:cs="Arial"/>
          <w:b/>
          <w:sz w:val="32"/>
          <w:szCs w:val="32"/>
        </w:rPr>
        <w:t xml:space="preserve">int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[], int n, int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)</w:t>
      </w:r>
    </w:p>
    <w:p w14:paraId="4A4B8745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{</w:t>
      </w:r>
    </w:p>
    <w:p w14:paraId="4E914EF0" w14:textId="544EFE73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int largest =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; </w:t>
      </w:r>
    </w:p>
    <w:p w14:paraId="378E241B" w14:textId="758475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int l = 2 *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+ 1; </w:t>
      </w:r>
    </w:p>
    <w:p w14:paraId="78963ED3" w14:textId="759B4173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int r = 2 *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+ 2</w:t>
      </w:r>
    </w:p>
    <w:p w14:paraId="36F52D06" w14:textId="77777777" w:rsidR="00921EEF" w:rsidRPr="009E522F" w:rsidRDefault="00921EEF" w:rsidP="00921EEF">
      <w:pPr>
        <w:spacing w:after="0"/>
        <w:rPr>
          <w:rFonts w:ascii="Arial" w:hAnsi="Arial" w:cs="Arial"/>
          <w:b/>
          <w:sz w:val="28"/>
          <w:szCs w:val="28"/>
        </w:rPr>
      </w:pPr>
      <w:r w:rsidRPr="009E522F">
        <w:rPr>
          <w:rFonts w:ascii="Arial" w:hAnsi="Arial" w:cs="Arial"/>
          <w:b/>
          <w:sz w:val="28"/>
          <w:szCs w:val="28"/>
        </w:rPr>
        <w:t xml:space="preserve">    if (l &lt; n &amp;&amp; </w:t>
      </w:r>
      <w:proofErr w:type="spellStart"/>
      <w:r w:rsidRPr="009E522F">
        <w:rPr>
          <w:rFonts w:ascii="Arial" w:hAnsi="Arial" w:cs="Arial"/>
          <w:b/>
          <w:sz w:val="28"/>
          <w:szCs w:val="28"/>
        </w:rPr>
        <w:t>arr</w:t>
      </w:r>
      <w:proofErr w:type="spellEnd"/>
      <w:r w:rsidRPr="009E522F">
        <w:rPr>
          <w:rFonts w:ascii="Arial" w:hAnsi="Arial" w:cs="Arial"/>
          <w:b/>
          <w:sz w:val="28"/>
          <w:szCs w:val="28"/>
        </w:rPr>
        <w:t xml:space="preserve">[l] &gt; </w:t>
      </w:r>
      <w:proofErr w:type="spellStart"/>
      <w:r w:rsidRPr="009E522F">
        <w:rPr>
          <w:rFonts w:ascii="Arial" w:hAnsi="Arial" w:cs="Arial"/>
          <w:b/>
          <w:sz w:val="28"/>
          <w:szCs w:val="28"/>
        </w:rPr>
        <w:t>arr</w:t>
      </w:r>
      <w:proofErr w:type="spellEnd"/>
      <w:r w:rsidRPr="009E522F">
        <w:rPr>
          <w:rFonts w:ascii="Arial" w:hAnsi="Arial" w:cs="Arial"/>
          <w:b/>
          <w:sz w:val="28"/>
          <w:szCs w:val="28"/>
        </w:rPr>
        <w:t>[largest])</w:t>
      </w:r>
    </w:p>
    <w:p w14:paraId="76CD0922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>largest = l;</w:t>
      </w:r>
    </w:p>
    <w:p w14:paraId="32E441E8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03ACF575" w14:textId="77777777" w:rsidR="00921EEF" w:rsidRPr="009E522F" w:rsidRDefault="00921EEF" w:rsidP="00921EEF">
      <w:pPr>
        <w:spacing w:after="0"/>
        <w:rPr>
          <w:rFonts w:ascii="Arial" w:hAnsi="Arial" w:cs="Arial"/>
          <w:b/>
          <w:sz w:val="28"/>
          <w:szCs w:val="28"/>
        </w:rPr>
      </w:pPr>
      <w:r w:rsidRPr="009E522F">
        <w:rPr>
          <w:rFonts w:ascii="Arial" w:hAnsi="Arial" w:cs="Arial"/>
          <w:b/>
          <w:sz w:val="28"/>
          <w:szCs w:val="28"/>
        </w:rPr>
        <w:t xml:space="preserve">    if (r &lt; n &amp;&amp; </w:t>
      </w:r>
      <w:proofErr w:type="spellStart"/>
      <w:r w:rsidRPr="009E522F">
        <w:rPr>
          <w:rFonts w:ascii="Arial" w:hAnsi="Arial" w:cs="Arial"/>
          <w:b/>
          <w:sz w:val="28"/>
          <w:szCs w:val="28"/>
        </w:rPr>
        <w:t>arr</w:t>
      </w:r>
      <w:proofErr w:type="spellEnd"/>
      <w:r w:rsidRPr="009E522F">
        <w:rPr>
          <w:rFonts w:ascii="Arial" w:hAnsi="Arial" w:cs="Arial"/>
          <w:b/>
          <w:sz w:val="28"/>
          <w:szCs w:val="28"/>
        </w:rPr>
        <w:t xml:space="preserve">[r] &gt; </w:t>
      </w:r>
      <w:proofErr w:type="spellStart"/>
      <w:r w:rsidRPr="009E522F">
        <w:rPr>
          <w:rFonts w:ascii="Arial" w:hAnsi="Arial" w:cs="Arial"/>
          <w:b/>
          <w:sz w:val="28"/>
          <w:szCs w:val="28"/>
        </w:rPr>
        <w:t>arr</w:t>
      </w:r>
      <w:proofErr w:type="spellEnd"/>
      <w:r w:rsidRPr="009E522F">
        <w:rPr>
          <w:rFonts w:ascii="Arial" w:hAnsi="Arial" w:cs="Arial"/>
          <w:b/>
          <w:sz w:val="28"/>
          <w:szCs w:val="28"/>
        </w:rPr>
        <w:t>[largest])</w:t>
      </w:r>
    </w:p>
    <w:p w14:paraId="1D51387D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>largest = r;</w:t>
      </w:r>
    </w:p>
    <w:p w14:paraId="4FF0C29D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2165B857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if (</w:t>
      </w:r>
      <w:proofErr w:type="gramStart"/>
      <w:r w:rsidRPr="00921EEF">
        <w:rPr>
          <w:rFonts w:ascii="Arial" w:hAnsi="Arial" w:cs="Arial"/>
          <w:b/>
          <w:sz w:val="32"/>
          <w:szCs w:val="32"/>
        </w:rPr>
        <w:t>largest !</w:t>
      </w:r>
      <w:proofErr w:type="gramEnd"/>
      <w:r w:rsidRPr="00921EEF">
        <w:rPr>
          <w:rFonts w:ascii="Arial" w:hAnsi="Arial" w:cs="Arial"/>
          <w:b/>
          <w:sz w:val="32"/>
          <w:szCs w:val="32"/>
        </w:rPr>
        <w:t xml:space="preserve">=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) {</w:t>
      </w:r>
    </w:p>
    <w:p w14:paraId="5FFC0EFD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   int temp;</w:t>
      </w:r>
    </w:p>
    <w:p w14:paraId="63D7E37D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   temp=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];</w:t>
      </w:r>
    </w:p>
    <w:p w14:paraId="6C3F1B9B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]=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largest];</w:t>
      </w:r>
    </w:p>
    <w:p w14:paraId="4C130A69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largest]=temp;</w:t>
      </w:r>
    </w:p>
    <w:p w14:paraId="71D99249" w14:textId="1830661B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heapify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spellStart"/>
      <w:proofErr w:type="gramEnd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, n, largest);</w:t>
      </w:r>
    </w:p>
    <w:p w14:paraId="42CDEF7C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}</w:t>
      </w:r>
    </w:p>
    <w:p w14:paraId="7169305A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}</w:t>
      </w:r>
    </w:p>
    <w:p w14:paraId="370C8DAA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heapSort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gramEnd"/>
      <w:r w:rsidRPr="00921EEF">
        <w:rPr>
          <w:rFonts w:ascii="Arial" w:hAnsi="Arial" w:cs="Arial"/>
          <w:b/>
          <w:sz w:val="32"/>
          <w:szCs w:val="32"/>
        </w:rPr>
        <w:t xml:space="preserve">int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], int n)</w:t>
      </w:r>
    </w:p>
    <w:p w14:paraId="77A3718B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{</w:t>
      </w:r>
    </w:p>
    <w:p w14:paraId="65E6938C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for (int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= n / 2 - 1;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&gt;= 0;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--)</w:t>
      </w:r>
    </w:p>
    <w:p w14:paraId="59B74942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heapify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spellStart"/>
      <w:proofErr w:type="gramEnd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, n,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);</w:t>
      </w:r>
    </w:p>
    <w:p w14:paraId="250CBF9C" w14:textId="45EAE03D" w:rsidR="00194C08" w:rsidRDefault="00194C08" w:rsidP="00921EEF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921EEF" w:rsidRPr="00921EEF">
        <w:rPr>
          <w:rFonts w:ascii="Arial" w:hAnsi="Arial" w:cs="Arial"/>
          <w:b/>
          <w:sz w:val="32"/>
          <w:szCs w:val="32"/>
        </w:rPr>
        <w:t xml:space="preserve"> for (</w:t>
      </w:r>
      <w:proofErr w:type="spellStart"/>
      <w:r w:rsidR="00921EEF"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="00921EEF" w:rsidRPr="00921EEF">
        <w:rPr>
          <w:rFonts w:ascii="Arial" w:hAnsi="Arial" w:cs="Arial"/>
          <w:b/>
          <w:sz w:val="32"/>
          <w:szCs w:val="32"/>
        </w:rPr>
        <w:t xml:space="preserve"> = n - 1; </w:t>
      </w:r>
      <w:proofErr w:type="spellStart"/>
      <w:r w:rsidR="00921EEF"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="00921EEF" w:rsidRPr="00921EEF">
        <w:rPr>
          <w:rFonts w:ascii="Arial" w:hAnsi="Arial" w:cs="Arial"/>
          <w:b/>
          <w:sz w:val="32"/>
          <w:szCs w:val="32"/>
        </w:rPr>
        <w:t xml:space="preserve"> &gt; 0; </w:t>
      </w:r>
      <w:proofErr w:type="spellStart"/>
      <w:r w:rsidR="00921EEF"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="00921EEF" w:rsidRPr="00921EEF">
        <w:rPr>
          <w:rFonts w:ascii="Arial" w:hAnsi="Arial" w:cs="Arial"/>
          <w:b/>
          <w:sz w:val="32"/>
          <w:szCs w:val="32"/>
        </w:rPr>
        <w:t>--) {</w:t>
      </w:r>
    </w:p>
    <w:p w14:paraId="7CE428AE" w14:textId="142D3311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</w:t>
      </w:r>
      <w:r w:rsidR="00194C08">
        <w:rPr>
          <w:rFonts w:ascii="Arial" w:hAnsi="Arial" w:cs="Arial"/>
          <w:b/>
          <w:sz w:val="32"/>
          <w:szCs w:val="32"/>
        </w:rPr>
        <w:t xml:space="preserve"> </w:t>
      </w:r>
      <w:r w:rsidRPr="00921EEF">
        <w:rPr>
          <w:rFonts w:ascii="Arial" w:hAnsi="Arial" w:cs="Arial"/>
          <w:b/>
          <w:sz w:val="32"/>
          <w:szCs w:val="32"/>
        </w:rPr>
        <w:t xml:space="preserve"> int c;</w:t>
      </w:r>
    </w:p>
    <w:p w14:paraId="57F9932C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  c=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gramEnd"/>
      <w:r w:rsidRPr="00921EEF">
        <w:rPr>
          <w:rFonts w:ascii="Arial" w:hAnsi="Arial" w:cs="Arial"/>
          <w:b/>
          <w:sz w:val="32"/>
          <w:szCs w:val="32"/>
        </w:rPr>
        <w:t>0];</w:t>
      </w:r>
    </w:p>
    <w:p w14:paraId="1C8FD17C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gramStart"/>
      <w:r w:rsidRPr="00921EEF">
        <w:rPr>
          <w:rFonts w:ascii="Arial" w:hAnsi="Arial" w:cs="Arial"/>
          <w:b/>
          <w:sz w:val="32"/>
          <w:szCs w:val="32"/>
        </w:rPr>
        <w:t>0]=</w:t>
      </w:r>
      <w:proofErr w:type="spellStart"/>
      <w:proofErr w:type="gramEnd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];</w:t>
      </w:r>
    </w:p>
    <w:p w14:paraId="546434FF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  <w:t xml:space="preserve">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]=c;</w:t>
      </w:r>
    </w:p>
    <w:p w14:paraId="23520842" w14:textId="3B3CA2D1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</w:r>
    </w:p>
    <w:p w14:paraId="04E4607E" w14:textId="77777777" w:rsidR="00194C08" w:rsidRDefault="00194C08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36C056BA" w14:textId="77777777" w:rsidR="00194C08" w:rsidRDefault="00194C08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28B481C7" w14:textId="77777777" w:rsidR="00194C08" w:rsidRDefault="00194C08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4575A184" w14:textId="77777777" w:rsidR="00194C08" w:rsidRDefault="00194C08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539C7B1F" w14:textId="77777777" w:rsidR="001A69CD" w:rsidRDefault="001A69CD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7B252AC9" w14:textId="77777777" w:rsidR="001A69CD" w:rsidRDefault="001A69CD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07E498C9" w14:textId="77777777" w:rsidR="009E522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</w:r>
    </w:p>
    <w:p w14:paraId="6E60769F" w14:textId="77777777" w:rsidR="002B1448" w:rsidRDefault="002B1448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1D139BDA" w14:textId="05B3B15E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heapify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spellStart"/>
      <w:proofErr w:type="gramEnd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, 0);</w:t>
      </w:r>
    </w:p>
    <w:p w14:paraId="144EC5CD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}</w:t>
      </w:r>
    </w:p>
    <w:p w14:paraId="2D070784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}</w:t>
      </w:r>
    </w:p>
    <w:p w14:paraId="01B815B8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5E3F30F0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printArray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gramEnd"/>
      <w:r w:rsidRPr="00921EEF">
        <w:rPr>
          <w:rFonts w:ascii="Arial" w:hAnsi="Arial" w:cs="Arial"/>
          <w:b/>
          <w:sz w:val="32"/>
          <w:szCs w:val="32"/>
        </w:rPr>
        <w:t xml:space="preserve">int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], int n)</w:t>
      </w:r>
    </w:p>
    <w:p w14:paraId="39454C1E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{</w:t>
      </w:r>
    </w:p>
    <w:p w14:paraId="3285E813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for (int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= 0;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&lt; n; ++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)</w:t>
      </w:r>
    </w:p>
    <w:p w14:paraId="5624FE30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ab/>
      </w:r>
      <w:proofErr w:type="spellStart"/>
      <w:r w:rsidRPr="00921EEF">
        <w:rPr>
          <w:rFonts w:ascii="Arial" w:hAnsi="Arial" w:cs="Arial"/>
          <w:b/>
          <w:sz w:val="32"/>
          <w:szCs w:val="32"/>
        </w:rPr>
        <w:t>cout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&lt;&lt;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] &lt;&lt; " ";</w:t>
      </w:r>
    </w:p>
    <w:p w14:paraId="643856BF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cout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&lt;&lt; "\n";</w:t>
      </w:r>
    </w:p>
    <w:p w14:paraId="6064B906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}</w:t>
      </w:r>
    </w:p>
    <w:p w14:paraId="733FA499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int </w:t>
      </w:r>
      <w:proofErr w:type="gramStart"/>
      <w:r w:rsidRPr="00921EEF">
        <w:rPr>
          <w:rFonts w:ascii="Arial" w:hAnsi="Arial" w:cs="Arial"/>
          <w:b/>
          <w:sz w:val="32"/>
          <w:szCs w:val="32"/>
        </w:rPr>
        <w:t>main(</w:t>
      </w:r>
      <w:proofErr w:type="gramEnd"/>
      <w:r w:rsidRPr="00921EEF">
        <w:rPr>
          <w:rFonts w:ascii="Arial" w:hAnsi="Arial" w:cs="Arial"/>
          <w:b/>
          <w:sz w:val="32"/>
          <w:szCs w:val="32"/>
        </w:rPr>
        <w:t>)</w:t>
      </w:r>
    </w:p>
    <w:p w14:paraId="6B9A6BE7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proofErr w:type="gramStart"/>
      <w:r w:rsidRPr="00921EEF">
        <w:rPr>
          <w:rFonts w:ascii="Arial" w:hAnsi="Arial" w:cs="Arial"/>
          <w:b/>
          <w:sz w:val="32"/>
          <w:szCs w:val="32"/>
        </w:rPr>
        <w:t xml:space="preserve">{  </w:t>
      </w:r>
      <w:proofErr w:type="gramEnd"/>
      <w:r w:rsidRPr="00921E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clrsc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);</w:t>
      </w:r>
    </w:p>
    <w:p w14:paraId="1E2A7388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int n;</w:t>
      </w:r>
    </w:p>
    <w:p w14:paraId="357F9B15" w14:textId="7A76DA3D" w:rsidR="00921EEF" w:rsidRPr="00921EEF" w:rsidRDefault="00921EEF" w:rsidP="00194C08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int 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gramEnd"/>
      <w:r w:rsidRPr="00921EEF">
        <w:rPr>
          <w:rFonts w:ascii="Arial" w:hAnsi="Arial" w:cs="Arial"/>
          <w:b/>
          <w:sz w:val="32"/>
          <w:szCs w:val="32"/>
        </w:rPr>
        <w:t xml:space="preserve">10]; </w:t>
      </w:r>
    </w:p>
    <w:p w14:paraId="7B6D3524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cout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the size of Array:";</w:t>
      </w:r>
    </w:p>
    <w:p w14:paraId="279C8EFB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cin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&gt;&gt;n;</w:t>
      </w:r>
    </w:p>
    <w:p w14:paraId="3C25F20D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cout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 xml:space="preserve"> the Array elements:";</w:t>
      </w:r>
    </w:p>
    <w:p w14:paraId="16C39F69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921EEF">
        <w:rPr>
          <w:rFonts w:ascii="Arial" w:hAnsi="Arial" w:cs="Arial"/>
          <w:b/>
          <w:sz w:val="32"/>
          <w:szCs w:val="32"/>
        </w:rPr>
        <w:t>for(</w:t>
      </w:r>
      <w:proofErr w:type="gramEnd"/>
      <w:r w:rsidRPr="00921EEF">
        <w:rPr>
          <w:rFonts w:ascii="Arial" w:hAnsi="Arial" w:cs="Arial"/>
          <w:b/>
          <w:sz w:val="32"/>
          <w:szCs w:val="32"/>
        </w:rPr>
        <w:t xml:space="preserve">int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=0;i&lt;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n;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++)</w:t>
      </w:r>
    </w:p>
    <w:p w14:paraId="69C74BF2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{</w:t>
      </w:r>
    </w:p>
    <w:p w14:paraId="1DB963B9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cin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&gt;&gt;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[</w:t>
      </w:r>
      <w:proofErr w:type="spellStart"/>
      <w:r w:rsidRPr="00921EEF">
        <w:rPr>
          <w:rFonts w:ascii="Arial" w:hAnsi="Arial" w:cs="Arial"/>
          <w:b/>
          <w:sz w:val="32"/>
          <w:szCs w:val="32"/>
        </w:rPr>
        <w:t>i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];</w:t>
      </w:r>
    </w:p>
    <w:p w14:paraId="6C337DC1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}</w:t>
      </w:r>
    </w:p>
    <w:p w14:paraId="0E6C553E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heapSort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spellStart"/>
      <w:proofErr w:type="gramEnd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, n);</w:t>
      </w:r>
    </w:p>
    <w:p w14:paraId="720EAC52" w14:textId="3448B312" w:rsidR="00921EEF" w:rsidRPr="00921EEF" w:rsidRDefault="00194C08" w:rsidP="00921EEF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921EEF" w:rsidRPr="00921EE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21EEF" w:rsidRPr="00921EEF">
        <w:rPr>
          <w:rFonts w:ascii="Arial" w:hAnsi="Arial" w:cs="Arial"/>
          <w:b/>
          <w:sz w:val="32"/>
          <w:szCs w:val="32"/>
        </w:rPr>
        <w:t>cout</w:t>
      </w:r>
      <w:proofErr w:type="spellEnd"/>
      <w:r w:rsidR="00921EEF" w:rsidRPr="00921EEF">
        <w:rPr>
          <w:rFonts w:ascii="Arial" w:hAnsi="Arial" w:cs="Arial"/>
          <w:b/>
          <w:sz w:val="32"/>
          <w:szCs w:val="32"/>
        </w:rPr>
        <w:t xml:space="preserve"> &lt;&lt; "Sorted array is \n";</w:t>
      </w:r>
    </w:p>
    <w:p w14:paraId="37F5B1E9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printArray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spellStart"/>
      <w:proofErr w:type="gramEnd"/>
      <w:r w:rsidRPr="00921EEF">
        <w:rPr>
          <w:rFonts w:ascii="Arial" w:hAnsi="Arial" w:cs="Arial"/>
          <w:b/>
          <w:sz w:val="32"/>
          <w:szCs w:val="32"/>
        </w:rPr>
        <w:t>arr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, n);</w:t>
      </w:r>
    </w:p>
    <w:p w14:paraId="67B715AD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proofErr w:type="gramStart"/>
      <w:r w:rsidRPr="00921EEF">
        <w:rPr>
          <w:rFonts w:ascii="Arial" w:hAnsi="Arial" w:cs="Arial"/>
          <w:b/>
          <w:sz w:val="32"/>
          <w:szCs w:val="32"/>
        </w:rPr>
        <w:t>getch</w:t>
      </w:r>
      <w:proofErr w:type="spellEnd"/>
      <w:r w:rsidRPr="00921EEF">
        <w:rPr>
          <w:rFonts w:ascii="Arial" w:hAnsi="Arial" w:cs="Arial"/>
          <w:b/>
          <w:sz w:val="32"/>
          <w:szCs w:val="32"/>
        </w:rPr>
        <w:t>(</w:t>
      </w:r>
      <w:proofErr w:type="gramEnd"/>
      <w:r w:rsidRPr="00921EEF">
        <w:rPr>
          <w:rFonts w:ascii="Arial" w:hAnsi="Arial" w:cs="Arial"/>
          <w:b/>
          <w:sz w:val="32"/>
          <w:szCs w:val="32"/>
        </w:rPr>
        <w:t>);</w:t>
      </w:r>
    </w:p>
    <w:p w14:paraId="75C78C79" w14:textId="77777777" w:rsidR="00921EEF" w:rsidRP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 xml:space="preserve">    return 0;</w:t>
      </w:r>
    </w:p>
    <w:p w14:paraId="44A242C1" w14:textId="59770C68" w:rsidR="00921EEF" w:rsidRDefault="00921EEF" w:rsidP="00921EEF">
      <w:pPr>
        <w:spacing w:after="0"/>
        <w:rPr>
          <w:rFonts w:ascii="Arial" w:hAnsi="Arial" w:cs="Arial"/>
          <w:b/>
          <w:sz w:val="32"/>
          <w:szCs w:val="32"/>
        </w:rPr>
      </w:pPr>
      <w:r w:rsidRPr="00921EEF">
        <w:rPr>
          <w:rFonts w:ascii="Arial" w:hAnsi="Arial" w:cs="Arial"/>
          <w:b/>
          <w:sz w:val="32"/>
          <w:szCs w:val="32"/>
        </w:rPr>
        <w:t>}</w:t>
      </w:r>
    </w:p>
    <w:p w14:paraId="4723D97B" w14:textId="455B2C82" w:rsidR="003C3FE4" w:rsidRDefault="003C3FE4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55C7557C" w14:textId="5B276337" w:rsidR="003C3FE4" w:rsidRDefault="003C3FE4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111627C6" w14:textId="1A0094E6" w:rsidR="003C3FE4" w:rsidRDefault="003C3FE4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235CF759" w14:textId="4089E939" w:rsidR="003C3FE4" w:rsidRDefault="003C3FE4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05C50C06" w14:textId="56303570" w:rsidR="003C3FE4" w:rsidRDefault="00AB3DD3" w:rsidP="005D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1.WAP to show working of Merge Sort.</w:t>
      </w:r>
    </w:p>
    <w:p w14:paraId="127EE39B" w14:textId="52475C5C" w:rsidR="00AB3DD3" w:rsidRDefault="00AB3DD3" w:rsidP="00921EEF">
      <w:pPr>
        <w:spacing w:after="0"/>
        <w:rPr>
          <w:rFonts w:ascii="Arial" w:hAnsi="Arial" w:cs="Arial"/>
          <w:b/>
          <w:sz w:val="32"/>
          <w:szCs w:val="32"/>
        </w:rPr>
      </w:pPr>
    </w:p>
    <w:p w14:paraId="4315DC27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>#include&lt;iostream.h&gt;</w:t>
      </w:r>
    </w:p>
    <w:p w14:paraId="38AB9DC8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>#include&lt;conio.h&gt;</w:t>
      </w:r>
    </w:p>
    <w:p w14:paraId="2AD0E4CA" w14:textId="17216B63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swapping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 xml:space="preserve">int &amp;a, int &amp;b) {     </w:t>
      </w:r>
    </w:p>
    <w:p w14:paraId="2AE5D8C6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int temp;</w:t>
      </w:r>
    </w:p>
    <w:p w14:paraId="4EB9F108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temp = a;</w:t>
      </w:r>
    </w:p>
    <w:p w14:paraId="4E609639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a = b;</w:t>
      </w:r>
    </w:p>
    <w:p w14:paraId="6A6FEC22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b = temp;</w:t>
      </w:r>
    </w:p>
    <w:p w14:paraId="62C2D5F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>}</w:t>
      </w:r>
    </w:p>
    <w:p w14:paraId="6797BACC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display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int *array, int size) {</w:t>
      </w:r>
    </w:p>
    <w:p w14:paraId="42E6224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for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= 0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&lt;size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++)</w:t>
      </w:r>
    </w:p>
    <w:p w14:paraId="11BE463B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ou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lt;&lt; array[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] &lt;&lt; " ";</w:t>
      </w:r>
    </w:p>
    <w:p w14:paraId="4B98F4A3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ou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lt;&lt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endl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;</w:t>
      </w:r>
    </w:p>
    <w:p w14:paraId="45EDFBB0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>}</w:t>
      </w:r>
    </w:p>
    <w:p w14:paraId="55DD6D0C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merge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int *array, int l, int m, int r) {</w:t>
      </w:r>
    </w:p>
    <w:p w14:paraId="2AAD4498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int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, j, k,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nl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, nr;</w:t>
      </w:r>
    </w:p>
    <w:p w14:paraId="695E9B0B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nl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= m-l+1; nr = r-m;</w:t>
      </w:r>
    </w:p>
    <w:p w14:paraId="6D6EDE31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int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l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</w:t>
      </w:r>
      <w:proofErr w:type="gramEnd"/>
      <w:r w:rsidRPr="005D0112">
        <w:rPr>
          <w:rFonts w:ascii="Arial" w:hAnsi="Arial" w:cs="Arial"/>
          <w:b/>
          <w:sz w:val="28"/>
          <w:szCs w:val="28"/>
        </w:rPr>
        <w:t xml:space="preserve">10],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r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10];</w:t>
      </w:r>
    </w:p>
    <w:p w14:paraId="5E95BC8E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for(</w:t>
      </w:r>
      <w:proofErr w:type="spellStart"/>
      <w:proofErr w:type="gramEnd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= 0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nl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++)</w:t>
      </w:r>
    </w:p>
    <w:p w14:paraId="316F8F38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l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] = array[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l+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];</w:t>
      </w:r>
    </w:p>
    <w:p w14:paraId="1FD625F2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for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 xml:space="preserve">j = 0; j&lt;nr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j++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)</w:t>
      </w:r>
    </w:p>
    <w:p w14:paraId="757A7D24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r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j] = array[m+1+j];</w:t>
      </w:r>
    </w:p>
    <w:p w14:paraId="771FD22C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= 0; j = 0; k = l;</w:t>
      </w:r>
    </w:p>
    <w:p w14:paraId="0F210DAB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while(</w:t>
      </w:r>
      <w:proofErr w:type="spellStart"/>
      <w:proofErr w:type="gramEnd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lt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nl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amp;&amp; j&lt;nr) {</w:t>
      </w:r>
    </w:p>
    <w:p w14:paraId="02161751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if(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l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] &lt;=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r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j]) {</w:t>
      </w:r>
    </w:p>
    <w:p w14:paraId="248928C3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ab/>
        <w:t xml:space="preserve"> array[k] =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l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];</w:t>
      </w:r>
    </w:p>
    <w:p w14:paraId="3CED8C5F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ab/>
        <w:t xml:space="preserve">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++;</w:t>
      </w:r>
    </w:p>
    <w:p w14:paraId="002EE697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}else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{</w:t>
      </w:r>
    </w:p>
    <w:p w14:paraId="2250ECAC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ab/>
        <w:t xml:space="preserve"> array[k] =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r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j];</w:t>
      </w:r>
    </w:p>
    <w:p w14:paraId="159456B5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ab/>
        <w:t xml:space="preserve">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j++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;</w:t>
      </w:r>
    </w:p>
    <w:p w14:paraId="76CF25E8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}</w:t>
      </w:r>
    </w:p>
    <w:p w14:paraId="03EE326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k++;</w:t>
      </w:r>
    </w:p>
    <w:p w14:paraId="6410CD2B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}</w:t>
      </w:r>
    </w:p>
    <w:p w14:paraId="739BE174" w14:textId="78217C71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while(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&lt;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nl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) </w:t>
      </w:r>
    </w:p>
    <w:p w14:paraId="3E25227E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array[k] =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l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];</w:t>
      </w:r>
    </w:p>
    <w:p w14:paraId="31A8FF49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++; k++;</w:t>
      </w:r>
    </w:p>
    <w:p w14:paraId="3B56603F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}</w:t>
      </w:r>
    </w:p>
    <w:p w14:paraId="7BB72AB9" w14:textId="37B00632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while(j&lt;nr) {     </w:t>
      </w:r>
    </w:p>
    <w:p w14:paraId="3CEEF33E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array[k] =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r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j];</w:t>
      </w:r>
    </w:p>
    <w:p w14:paraId="35F66B10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j++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; k++;</w:t>
      </w:r>
    </w:p>
    <w:p w14:paraId="69CBBC98" w14:textId="77777777" w:rsid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037A7E27" w14:textId="77777777" w:rsid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606319D5" w14:textId="77777777" w:rsid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20474C15" w14:textId="77777777" w:rsid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497620F9" w14:textId="54E2EA6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}</w:t>
      </w:r>
    </w:p>
    <w:p w14:paraId="53DBDA54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>}</w:t>
      </w:r>
    </w:p>
    <w:p w14:paraId="3453BB9B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mergeSor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int *array, int l, int r) {</w:t>
      </w:r>
    </w:p>
    <w:p w14:paraId="0B510327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int m;</w:t>
      </w:r>
    </w:p>
    <w:p w14:paraId="3DF29A7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if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l &lt; r) {</w:t>
      </w:r>
    </w:p>
    <w:p w14:paraId="1F1D13B6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int m = l+(r-l)/2;</w:t>
      </w:r>
    </w:p>
    <w:p w14:paraId="7D7C2AB8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mergeSor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array, l, m);</w:t>
      </w:r>
    </w:p>
    <w:p w14:paraId="1F7FC730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mergeSor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array, m+1, r);</w:t>
      </w:r>
    </w:p>
    <w:p w14:paraId="0409371C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merge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array, l, m, r);</w:t>
      </w:r>
    </w:p>
    <w:p w14:paraId="7093E943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}</w:t>
      </w:r>
    </w:p>
    <w:p w14:paraId="7568A31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>}</w:t>
      </w:r>
    </w:p>
    <w:p w14:paraId="4A460EB6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int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main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) {</w:t>
      </w:r>
    </w:p>
    <w:p w14:paraId="7CAF361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int n;</w:t>
      </w:r>
    </w:p>
    <w:p w14:paraId="68BB896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clrsc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);</w:t>
      </w:r>
    </w:p>
    <w:p w14:paraId="7D939F04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ou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lt;&lt; "Enter the number of elements: ";</w:t>
      </w:r>
    </w:p>
    <w:p w14:paraId="234851CB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in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gt;&gt; n;</w:t>
      </w:r>
    </w:p>
    <w:p w14:paraId="28769D9B" w14:textId="3FEC4BE4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int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</w:t>
      </w:r>
      <w:proofErr w:type="gramEnd"/>
      <w:r w:rsidRPr="005D0112">
        <w:rPr>
          <w:rFonts w:ascii="Arial" w:hAnsi="Arial" w:cs="Arial"/>
          <w:b/>
          <w:sz w:val="28"/>
          <w:szCs w:val="28"/>
        </w:rPr>
        <w:t xml:space="preserve">10];     </w:t>
      </w:r>
    </w:p>
    <w:p w14:paraId="69891A60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ou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lt;&lt; "Enter elements:" &lt;&lt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endl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;</w:t>
      </w:r>
    </w:p>
    <w:p w14:paraId="4BC5B143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for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= 0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&lt;n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++) {</w:t>
      </w:r>
    </w:p>
    <w:p w14:paraId="7A2E2FC1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in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gt;&gt;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[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i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];</w:t>
      </w:r>
    </w:p>
    <w:p w14:paraId="58EAE5D7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}</w:t>
      </w:r>
    </w:p>
    <w:p w14:paraId="46804425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ou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lt;&lt; "Array before Sorting: ";</w:t>
      </w:r>
    </w:p>
    <w:p w14:paraId="41C30D84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display(</w:t>
      </w:r>
      <w:proofErr w:type="spellStart"/>
      <w:proofErr w:type="gramEnd"/>
      <w:r w:rsidRPr="005D0112">
        <w:rPr>
          <w:rFonts w:ascii="Arial" w:hAnsi="Arial" w:cs="Arial"/>
          <w:b/>
          <w:sz w:val="28"/>
          <w:szCs w:val="28"/>
        </w:rPr>
        <w:t>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, n);</w:t>
      </w:r>
    </w:p>
    <w:p w14:paraId="72EA6521" w14:textId="67283B0C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mergeSor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(</w:t>
      </w:r>
      <w:proofErr w:type="spellStart"/>
      <w:proofErr w:type="gramEnd"/>
      <w:r w:rsidRPr="005D0112">
        <w:rPr>
          <w:rFonts w:ascii="Arial" w:hAnsi="Arial" w:cs="Arial"/>
          <w:b/>
          <w:sz w:val="28"/>
          <w:szCs w:val="28"/>
        </w:rPr>
        <w:t>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, 0, n-1);     </w:t>
      </w:r>
    </w:p>
    <w:p w14:paraId="25369D93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D0112">
        <w:rPr>
          <w:rFonts w:ascii="Arial" w:hAnsi="Arial" w:cs="Arial"/>
          <w:b/>
          <w:sz w:val="28"/>
          <w:szCs w:val="28"/>
        </w:rPr>
        <w:t>cout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 xml:space="preserve"> &lt;&lt; "Array after Sorting: ";</w:t>
      </w:r>
    </w:p>
    <w:p w14:paraId="3B47CA2C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5D0112">
        <w:rPr>
          <w:rFonts w:ascii="Arial" w:hAnsi="Arial" w:cs="Arial"/>
          <w:b/>
          <w:sz w:val="28"/>
          <w:szCs w:val="28"/>
        </w:rPr>
        <w:t>display(</w:t>
      </w:r>
      <w:proofErr w:type="spellStart"/>
      <w:proofErr w:type="gramEnd"/>
      <w:r w:rsidRPr="005D0112">
        <w:rPr>
          <w:rFonts w:ascii="Arial" w:hAnsi="Arial" w:cs="Arial"/>
          <w:b/>
          <w:sz w:val="28"/>
          <w:szCs w:val="28"/>
        </w:rPr>
        <w:t>arr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, n);</w:t>
      </w:r>
    </w:p>
    <w:p w14:paraId="4C23D58C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proofErr w:type="gramStart"/>
      <w:r w:rsidRPr="005D0112">
        <w:rPr>
          <w:rFonts w:ascii="Arial" w:hAnsi="Arial" w:cs="Arial"/>
          <w:b/>
          <w:sz w:val="28"/>
          <w:szCs w:val="28"/>
        </w:rPr>
        <w:t>getch</w:t>
      </w:r>
      <w:proofErr w:type="spellEnd"/>
      <w:r w:rsidRPr="005D0112">
        <w:rPr>
          <w:rFonts w:ascii="Arial" w:hAnsi="Arial" w:cs="Arial"/>
          <w:b/>
          <w:sz w:val="28"/>
          <w:szCs w:val="28"/>
        </w:rPr>
        <w:t>(</w:t>
      </w:r>
      <w:proofErr w:type="gramEnd"/>
      <w:r w:rsidRPr="005D0112">
        <w:rPr>
          <w:rFonts w:ascii="Arial" w:hAnsi="Arial" w:cs="Arial"/>
          <w:b/>
          <w:sz w:val="28"/>
          <w:szCs w:val="28"/>
        </w:rPr>
        <w:t>);</w:t>
      </w:r>
    </w:p>
    <w:p w14:paraId="15C4345A" w14:textId="77777777" w:rsidR="005D0112" w:rsidRP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 xml:space="preserve">   return 0;</w:t>
      </w:r>
    </w:p>
    <w:p w14:paraId="16AF060C" w14:textId="37B3582E" w:rsidR="005D0112" w:rsidRDefault="005D0112" w:rsidP="005D0112">
      <w:pPr>
        <w:spacing w:after="0"/>
        <w:rPr>
          <w:rFonts w:ascii="Arial" w:hAnsi="Arial" w:cs="Arial"/>
          <w:b/>
          <w:sz w:val="28"/>
          <w:szCs w:val="28"/>
        </w:rPr>
      </w:pPr>
      <w:r w:rsidRPr="005D0112">
        <w:rPr>
          <w:rFonts w:ascii="Arial" w:hAnsi="Arial" w:cs="Arial"/>
          <w:b/>
          <w:sz w:val="28"/>
          <w:szCs w:val="28"/>
        </w:rPr>
        <w:t>}</w:t>
      </w:r>
    </w:p>
    <w:p w14:paraId="764AA90F" w14:textId="2944A82D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49F48669" w14:textId="44D54F99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465B782C" w14:textId="3E1E16C9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235CFEF4" w14:textId="41AD99A0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3BEB77CD" w14:textId="535FC3CC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1BE73829" w14:textId="10624893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2586F46A" w14:textId="455B4526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597896F3" w14:textId="0243C172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7C60EBBB" w14:textId="2D40636B" w:rsidR="00821847" w:rsidRDefault="00821847" w:rsidP="005D0112">
      <w:pPr>
        <w:spacing w:after="0"/>
        <w:rPr>
          <w:rFonts w:ascii="Arial" w:hAnsi="Arial" w:cs="Arial"/>
          <w:b/>
          <w:sz w:val="28"/>
          <w:szCs w:val="28"/>
        </w:rPr>
      </w:pPr>
    </w:p>
    <w:p w14:paraId="1A32BB71" w14:textId="6ACC1067" w:rsidR="00821847" w:rsidRPr="00821847" w:rsidRDefault="00821847" w:rsidP="00821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lastRenderedPageBreak/>
        <w:t>Q13. WAP to show working of Linear Search.</w:t>
      </w:r>
    </w:p>
    <w:p w14:paraId="5C6F46C2" w14:textId="77777777" w:rsidR="00AB3DD3" w:rsidRPr="005D0112" w:rsidRDefault="00AB3DD3" w:rsidP="00921EEF">
      <w:pPr>
        <w:spacing w:after="0"/>
        <w:rPr>
          <w:rFonts w:ascii="Arial" w:hAnsi="Arial" w:cs="Arial"/>
          <w:b/>
          <w:sz w:val="28"/>
          <w:szCs w:val="28"/>
        </w:rPr>
      </w:pPr>
    </w:p>
    <w:p w14:paraId="6EF5CE78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>#include&lt;iostream.h&gt;</w:t>
      </w:r>
    </w:p>
    <w:p w14:paraId="66FEB7B8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>#include&lt;conio.h&gt;</w:t>
      </w:r>
    </w:p>
    <w:p w14:paraId="54DAFDDC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int </w:t>
      </w:r>
      <w:proofErr w:type="gramStart"/>
      <w:r w:rsidRPr="00821847">
        <w:rPr>
          <w:rFonts w:ascii="Arial" w:hAnsi="Arial" w:cs="Arial"/>
          <w:b/>
          <w:sz w:val="32"/>
          <w:szCs w:val="32"/>
        </w:rPr>
        <w:t>main(</w:t>
      </w:r>
      <w:proofErr w:type="gramEnd"/>
      <w:r w:rsidRPr="00821847">
        <w:rPr>
          <w:rFonts w:ascii="Arial" w:hAnsi="Arial" w:cs="Arial"/>
          <w:b/>
          <w:sz w:val="32"/>
          <w:szCs w:val="32"/>
        </w:rPr>
        <w:t>)</w:t>
      </w:r>
    </w:p>
    <w:p w14:paraId="7049CFF7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>{</w:t>
      </w:r>
    </w:p>
    <w:p w14:paraId="5ABC17E9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int </w:t>
      </w:r>
      <w:proofErr w:type="spellStart"/>
      <w:proofErr w:type="gramStart"/>
      <w:r w:rsidRPr="00821847">
        <w:rPr>
          <w:rFonts w:ascii="Arial" w:hAnsi="Arial" w:cs="Arial"/>
          <w:b/>
          <w:sz w:val="32"/>
          <w:szCs w:val="32"/>
        </w:rPr>
        <w:t>arr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[</w:t>
      </w:r>
      <w:proofErr w:type="gramEnd"/>
      <w:r w:rsidRPr="00821847">
        <w:rPr>
          <w:rFonts w:ascii="Arial" w:hAnsi="Arial" w:cs="Arial"/>
          <w:b/>
          <w:sz w:val="32"/>
          <w:szCs w:val="32"/>
        </w:rPr>
        <w:t>10],n=10,i;</w:t>
      </w:r>
    </w:p>
    <w:p w14:paraId="7CEE361C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821847">
        <w:rPr>
          <w:rFonts w:ascii="Arial" w:hAnsi="Arial" w:cs="Arial"/>
          <w:b/>
          <w:sz w:val="32"/>
          <w:szCs w:val="32"/>
        </w:rPr>
        <w:t>clrscr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(</w:t>
      </w:r>
      <w:proofErr w:type="gramEnd"/>
      <w:r w:rsidRPr="00821847">
        <w:rPr>
          <w:rFonts w:ascii="Arial" w:hAnsi="Arial" w:cs="Arial"/>
          <w:b/>
          <w:sz w:val="32"/>
          <w:szCs w:val="32"/>
        </w:rPr>
        <w:t>);</w:t>
      </w:r>
    </w:p>
    <w:p w14:paraId="599EC2A9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cout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 xml:space="preserve"> Array Values:";</w:t>
      </w:r>
    </w:p>
    <w:p w14:paraId="3A9EBC37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for(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i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=</w:t>
      </w:r>
      <w:proofErr w:type="gramStart"/>
      <w:r w:rsidRPr="00821847">
        <w:rPr>
          <w:rFonts w:ascii="Arial" w:hAnsi="Arial" w:cs="Arial"/>
          <w:b/>
          <w:sz w:val="32"/>
          <w:szCs w:val="32"/>
        </w:rPr>
        <w:t>0;i</w:t>
      </w:r>
      <w:proofErr w:type="gramEnd"/>
      <w:r w:rsidRPr="00821847">
        <w:rPr>
          <w:rFonts w:ascii="Arial" w:hAnsi="Arial" w:cs="Arial"/>
          <w:b/>
          <w:sz w:val="32"/>
          <w:szCs w:val="32"/>
        </w:rPr>
        <w:t>&lt;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n;i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++)</w:t>
      </w:r>
    </w:p>
    <w:p w14:paraId="76A75641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cin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&gt;&gt;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arr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[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i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];</w:t>
      </w:r>
    </w:p>
    <w:p w14:paraId="0CA4F85F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cout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 xml:space="preserve"> the number you want to search:";</w:t>
      </w:r>
    </w:p>
    <w:p w14:paraId="2FD9189F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cin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&gt;&gt;n;</w:t>
      </w:r>
    </w:p>
    <w:p w14:paraId="369269DF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int 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pos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=-1;</w:t>
      </w:r>
    </w:p>
    <w:p w14:paraId="29F46F3F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for(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i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=</w:t>
      </w:r>
      <w:proofErr w:type="gramStart"/>
      <w:r w:rsidRPr="00821847">
        <w:rPr>
          <w:rFonts w:ascii="Arial" w:hAnsi="Arial" w:cs="Arial"/>
          <w:b/>
          <w:sz w:val="32"/>
          <w:szCs w:val="32"/>
        </w:rPr>
        <w:t>0;i</w:t>
      </w:r>
      <w:proofErr w:type="gramEnd"/>
      <w:r w:rsidRPr="00821847">
        <w:rPr>
          <w:rFonts w:ascii="Arial" w:hAnsi="Arial" w:cs="Arial"/>
          <w:b/>
          <w:sz w:val="32"/>
          <w:szCs w:val="32"/>
        </w:rPr>
        <w:t>&lt;10;i++)</w:t>
      </w:r>
    </w:p>
    <w:p w14:paraId="215C988F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{</w:t>
      </w:r>
    </w:p>
    <w:p w14:paraId="7855632A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if(n==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arr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[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i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])</w:t>
      </w:r>
    </w:p>
    <w:p w14:paraId="7ECA2B74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{</w:t>
      </w:r>
    </w:p>
    <w:p w14:paraId="2CF2023E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pos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=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i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;</w:t>
      </w:r>
    </w:p>
    <w:p w14:paraId="2ECD6987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break;</w:t>
      </w:r>
    </w:p>
    <w:p w14:paraId="19562EA5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}</w:t>
      </w:r>
    </w:p>
    <w:p w14:paraId="1A48382D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}</w:t>
      </w:r>
    </w:p>
    <w:p w14:paraId="5F9FCDB8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if(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pos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==-1)</w:t>
      </w:r>
    </w:p>
    <w:p w14:paraId="10A3EE9A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{</w:t>
      </w:r>
    </w:p>
    <w:p w14:paraId="7C054CDA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28"/>
          <w:szCs w:val="28"/>
        </w:rPr>
      </w:pPr>
      <w:r w:rsidRPr="00821847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821847">
        <w:rPr>
          <w:rFonts w:ascii="Arial" w:hAnsi="Arial" w:cs="Arial"/>
          <w:b/>
          <w:sz w:val="28"/>
          <w:szCs w:val="28"/>
        </w:rPr>
        <w:t>cout</w:t>
      </w:r>
      <w:proofErr w:type="spellEnd"/>
      <w:r w:rsidRPr="00821847">
        <w:rPr>
          <w:rFonts w:ascii="Arial" w:hAnsi="Arial" w:cs="Arial"/>
          <w:b/>
          <w:sz w:val="28"/>
          <w:szCs w:val="28"/>
        </w:rPr>
        <w:t>&lt;&lt;n&lt;&lt;" is not in the Array!";</w:t>
      </w:r>
    </w:p>
    <w:p w14:paraId="72624F43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}</w:t>
      </w:r>
    </w:p>
    <w:p w14:paraId="4087B826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else</w:t>
      </w:r>
    </w:p>
    <w:p w14:paraId="31B0588E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{</w:t>
      </w:r>
    </w:p>
    <w:p w14:paraId="554215C1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cout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821847">
        <w:rPr>
          <w:rFonts w:ascii="Arial" w:hAnsi="Arial" w:cs="Arial"/>
          <w:b/>
          <w:sz w:val="32"/>
          <w:szCs w:val="32"/>
        </w:rPr>
        <w:t>nElement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 xml:space="preserve"> found at "&lt;&lt;pos+1&lt;&lt;" position";</w:t>
      </w:r>
    </w:p>
    <w:p w14:paraId="6349629B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}</w:t>
      </w:r>
    </w:p>
    <w:p w14:paraId="1158B7D1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proofErr w:type="gramStart"/>
      <w:r w:rsidRPr="00821847">
        <w:rPr>
          <w:rFonts w:ascii="Arial" w:hAnsi="Arial" w:cs="Arial"/>
          <w:b/>
          <w:sz w:val="32"/>
          <w:szCs w:val="32"/>
        </w:rPr>
        <w:t>getch</w:t>
      </w:r>
      <w:proofErr w:type="spellEnd"/>
      <w:r w:rsidRPr="00821847">
        <w:rPr>
          <w:rFonts w:ascii="Arial" w:hAnsi="Arial" w:cs="Arial"/>
          <w:b/>
          <w:sz w:val="32"/>
          <w:szCs w:val="32"/>
        </w:rPr>
        <w:t>(</w:t>
      </w:r>
      <w:proofErr w:type="gramEnd"/>
      <w:r w:rsidRPr="00821847">
        <w:rPr>
          <w:rFonts w:ascii="Arial" w:hAnsi="Arial" w:cs="Arial"/>
          <w:b/>
          <w:sz w:val="32"/>
          <w:szCs w:val="32"/>
        </w:rPr>
        <w:t>);</w:t>
      </w:r>
    </w:p>
    <w:p w14:paraId="139088CC" w14:textId="77777777" w:rsidR="00821847" w:rsidRP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 return 0;</w:t>
      </w:r>
    </w:p>
    <w:p w14:paraId="3E91D5EA" w14:textId="728FC6B0" w:rsidR="005F7941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  <w:r w:rsidRPr="00821847">
        <w:rPr>
          <w:rFonts w:ascii="Arial" w:hAnsi="Arial" w:cs="Arial"/>
          <w:b/>
          <w:sz w:val="32"/>
          <w:szCs w:val="32"/>
        </w:rPr>
        <w:t xml:space="preserve">   }</w:t>
      </w:r>
    </w:p>
    <w:p w14:paraId="10C65137" w14:textId="23266773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35B70A9" w14:textId="35FDBA9E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61ED1437" w14:textId="5F2D737F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6DB4B017" w14:textId="47D46435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3A1516DA" w14:textId="561A7B9E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51052EBE" w14:textId="4EDF20C4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60F8CEB3" w14:textId="441E9E84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65B40099" w14:textId="4587D4D5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06FCD4C3" w14:textId="2C7AE71A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02009502" w14:textId="6B6128EB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096BAC3F" w14:textId="02BBB473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6063ECB" w14:textId="68A3F997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5AB12C2" w14:textId="3EFB94D0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5488BE9C" w14:textId="1D0558B7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129297D" w14:textId="5329856A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AF007A6" w14:textId="65626AD5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0BA94D37" w14:textId="7903F6AB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281AE719" w14:textId="2B206FFE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67528CF" w14:textId="27AB5642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318D945" w14:textId="1B542E38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077DE174" w14:textId="033EE115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E4D901D" w14:textId="209E65D5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7B556D2" w14:textId="02D0AA35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A1E66BB" w14:textId="1B57E59C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6105BB4" w14:textId="0C9ACD8E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29CC66CD" w14:textId="21909261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424C46CA" w14:textId="03448C07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7BC9772" w14:textId="190AE562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520E9979" w14:textId="15228BA1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69535CB4" w14:textId="3E184E97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458BD198" w14:textId="1FF48CC9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03C9C953" w14:textId="6F3D2182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73B6673" w14:textId="5CD604BF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980EB5B" w14:textId="01D1BEFB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66984A25" w14:textId="7B6158AA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60935FD3" w14:textId="10D01B6A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AB86B5B" w14:textId="2FFB3E3A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548F0B70" w14:textId="0EB6B5C3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1267A6CD" w14:textId="2D76B95A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3EB171FC" w14:textId="386EA48B" w:rsidR="00821847" w:rsidRDefault="00821847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77CC77B7" w14:textId="7F59DD46" w:rsidR="00821847" w:rsidRPr="00524C40" w:rsidRDefault="00821847" w:rsidP="0052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lastRenderedPageBreak/>
        <w:t xml:space="preserve">Q14. WAP </w:t>
      </w:r>
      <w:r w:rsidR="00524C40" w:rsidRPr="00524C40">
        <w:rPr>
          <w:rFonts w:ascii="Arial" w:hAnsi="Arial" w:cs="Arial"/>
          <w:b/>
          <w:sz w:val="36"/>
          <w:szCs w:val="36"/>
        </w:rPr>
        <w:t>to show working of Binary Search.</w:t>
      </w:r>
    </w:p>
    <w:p w14:paraId="358AC67C" w14:textId="27ED5266" w:rsidR="00524C40" w:rsidRDefault="00524C40" w:rsidP="00821847">
      <w:pPr>
        <w:spacing w:after="0"/>
        <w:rPr>
          <w:rFonts w:ascii="Arial" w:hAnsi="Arial" w:cs="Arial"/>
          <w:b/>
          <w:sz w:val="32"/>
          <w:szCs w:val="32"/>
        </w:rPr>
      </w:pPr>
    </w:p>
    <w:p w14:paraId="0EFA95C4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>#include&lt;iostream.h&gt;</w:t>
      </w:r>
    </w:p>
    <w:p w14:paraId="3E5026CB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>#include&lt;conio.h&gt;</w:t>
      </w:r>
    </w:p>
    <w:p w14:paraId="23ED0221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int </w:t>
      </w:r>
      <w:proofErr w:type="gramStart"/>
      <w:r w:rsidRPr="00524C40">
        <w:rPr>
          <w:rFonts w:ascii="Arial" w:hAnsi="Arial" w:cs="Arial"/>
          <w:b/>
          <w:sz w:val="36"/>
          <w:szCs w:val="36"/>
        </w:rPr>
        <w:t>main(</w:t>
      </w:r>
      <w:proofErr w:type="gramEnd"/>
      <w:r w:rsidRPr="00524C40">
        <w:rPr>
          <w:rFonts w:ascii="Arial" w:hAnsi="Arial" w:cs="Arial"/>
          <w:b/>
          <w:sz w:val="36"/>
          <w:szCs w:val="36"/>
        </w:rPr>
        <w:t>)</w:t>
      </w:r>
    </w:p>
    <w:p w14:paraId="5677714C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>{</w:t>
      </w:r>
    </w:p>
    <w:p w14:paraId="3F424B20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int </w:t>
      </w:r>
      <w:proofErr w:type="gramStart"/>
      <w:r w:rsidRPr="00524C40">
        <w:rPr>
          <w:rFonts w:ascii="Arial" w:hAnsi="Arial" w:cs="Arial"/>
          <w:b/>
          <w:sz w:val="36"/>
          <w:szCs w:val="36"/>
        </w:rPr>
        <w:t>a[</w:t>
      </w:r>
      <w:proofErr w:type="gramEnd"/>
      <w:r w:rsidRPr="00524C40">
        <w:rPr>
          <w:rFonts w:ascii="Arial" w:hAnsi="Arial" w:cs="Arial"/>
          <w:b/>
          <w:sz w:val="36"/>
          <w:szCs w:val="36"/>
        </w:rPr>
        <w:t>10],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n,i,lb,ub,mid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=0,pos=-1;</w:t>
      </w:r>
    </w:p>
    <w:p w14:paraId="6D48CE48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proofErr w:type="gramStart"/>
      <w:r w:rsidRPr="00524C40">
        <w:rPr>
          <w:rFonts w:ascii="Arial" w:hAnsi="Arial" w:cs="Arial"/>
          <w:b/>
          <w:sz w:val="36"/>
          <w:szCs w:val="36"/>
        </w:rPr>
        <w:t>clrscr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(</w:t>
      </w:r>
      <w:proofErr w:type="gramEnd"/>
      <w:r w:rsidRPr="00524C40">
        <w:rPr>
          <w:rFonts w:ascii="Arial" w:hAnsi="Arial" w:cs="Arial"/>
          <w:b/>
          <w:sz w:val="36"/>
          <w:szCs w:val="36"/>
        </w:rPr>
        <w:t>);</w:t>
      </w:r>
    </w:p>
    <w:p w14:paraId="1D1EA12F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cout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&lt;&lt;"\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nEnter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 xml:space="preserve"> Array Values!";</w:t>
      </w:r>
    </w:p>
    <w:p w14:paraId="3B1A59D2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for(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i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=</w:t>
      </w:r>
      <w:proofErr w:type="gramStart"/>
      <w:r w:rsidRPr="00524C40">
        <w:rPr>
          <w:rFonts w:ascii="Arial" w:hAnsi="Arial" w:cs="Arial"/>
          <w:b/>
          <w:sz w:val="36"/>
          <w:szCs w:val="36"/>
        </w:rPr>
        <w:t>0;i</w:t>
      </w:r>
      <w:proofErr w:type="gramEnd"/>
      <w:r w:rsidRPr="00524C40">
        <w:rPr>
          <w:rFonts w:ascii="Arial" w:hAnsi="Arial" w:cs="Arial"/>
          <w:b/>
          <w:sz w:val="36"/>
          <w:szCs w:val="36"/>
        </w:rPr>
        <w:t>&lt;10;i++)</w:t>
      </w:r>
    </w:p>
    <w:p w14:paraId="7CF4ADA5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cin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&gt;&gt;a[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i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];</w:t>
      </w:r>
    </w:p>
    <w:p w14:paraId="51B68368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cout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&lt;&lt;"Enter the number you want to search:";</w:t>
      </w:r>
    </w:p>
    <w:p w14:paraId="61DC1F58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cin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&gt;&gt;n;</w:t>
      </w:r>
    </w:p>
    <w:p w14:paraId="54AB68C1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lb=0;</w:t>
      </w:r>
    </w:p>
    <w:p w14:paraId="4EDEA2A2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ub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=9;</w:t>
      </w:r>
    </w:p>
    <w:p w14:paraId="4E11F79E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while((lb&lt;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ub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)&amp;&amp;(a[mid</w:t>
      </w:r>
      <w:proofErr w:type="gramStart"/>
      <w:r w:rsidRPr="00524C40">
        <w:rPr>
          <w:rFonts w:ascii="Arial" w:hAnsi="Arial" w:cs="Arial"/>
          <w:b/>
          <w:sz w:val="36"/>
          <w:szCs w:val="36"/>
        </w:rPr>
        <w:t>]!=</w:t>
      </w:r>
      <w:proofErr w:type="gramEnd"/>
      <w:r w:rsidRPr="00524C40">
        <w:rPr>
          <w:rFonts w:ascii="Arial" w:hAnsi="Arial" w:cs="Arial"/>
          <w:b/>
          <w:sz w:val="36"/>
          <w:szCs w:val="36"/>
        </w:rPr>
        <w:t>n))</w:t>
      </w:r>
    </w:p>
    <w:p w14:paraId="22554F47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{</w:t>
      </w:r>
    </w:p>
    <w:p w14:paraId="3DCF1954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mid=(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lb+ub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)/2;</w:t>
      </w:r>
    </w:p>
    <w:p w14:paraId="4D0B90BE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if(a[mid]==n)</w:t>
      </w:r>
    </w:p>
    <w:p w14:paraId="4FBCB213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</w:t>
      </w:r>
      <w:proofErr w:type="gramStart"/>
      <w:r w:rsidRPr="00524C40">
        <w:rPr>
          <w:rFonts w:ascii="Arial" w:hAnsi="Arial" w:cs="Arial"/>
          <w:b/>
          <w:sz w:val="36"/>
          <w:szCs w:val="36"/>
        </w:rPr>
        <w:t xml:space="preserve">{ 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pos</w:t>
      </w:r>
      <w:proofErr w:type="spellEnd"/>
      <w:proofErr w:type="gramEnd"/>
      <w:r w:rsidRPr="00524C40">
        <w:rPr>
          <w:rFonts w:ascii="Arial" w:hAnsi="Arial" w:cs="Arial"/>
          <w:b/>
          <w:sz w:val="36"/>
          <w:szCs w:val="36"/>
        </w:rPr>
        <w:t>=mid;</w:t>
      </w:r>
    </w:p>
    <w:p w14:paraId="7AE68D32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 break;</w:t>
      </w:r>
    </w:p>
    <w:p w14:paraId="79C3AB13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}</w:t>
      </w:r>
    </w:p>
    <w:p w14:paraId="6EE8F58E" w14:textId="33BC9D64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else if(a[mid]&gt;n)</w:t>
      </w:r>
    </w:p>
    <w:p w14:paraId="7A2128F1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lb=mid-1;</w:t>
      </w:r>
    </w:p>
    <w:p w14:paraId="7A89C9C2" w14:textId="2B363FE5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else</w:t>
      </w:r>
    </w:p>
    <w:p w14:paraId="130E0506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 lb=mid+1;</w:t>
      </w:r>
    </w:p>
    <w:p w14:paraId="1BE3803D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}</w:t>
      </w:r>
    </w:p>
    <w:p w14:paraId="01BB5B76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if(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pos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==-1)</w:t>
      </w:r>
    </w:p>
    <w:p w14:paraId="6F805FA1" w14:textId="77777777" w:rsid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2A54F173" w14:textId="77777777" w:rsid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2C55CA03" w14:textId="77777777" w:rsid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08685F56" w14:textId="77777777" w:rsid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20E1316A" w14:textId="77777777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0BB0734B" w14:textId="11C3D579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524C40">
        <w:rPr>
          <w:rFonts w:ascii="Arial" w:hAnsi="Arial" w:cs="Arial"/>
          <w:b/>
          <w:sz w:val="36"/>
          <w:szCs w:val="36"/>
        </w:rPr>
        <w:t>cout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&lt;&lt;"\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nNumber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 xml:space="preserve"> is not found!";</w:t>
      </w:r>
    </w:p>
    <w:p w14:paraId="3E9AEB74" w14:textId="73C49C12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else</w:t>
      </w:r>
    </w:p>
    <w:p w14:paraId="42DA5B1E" w14:textId="58A45779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cout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&lt;&lt;"\</w:t>
      </w:r>
      <w:proofErr w:type="spellStart"/>
      <w:r w:rsidRPr="00524C40">
        <w:rPr>
          <w:rFonts w:ascii="Arial" w:hAnsi="Arial" w:cs="Arial"/>
          <w:b/>
          <w:sz w:val="36"/>
          <w:szCs w:val="36"/>
        </w:rPr>
        <w:t>nNumber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 xml:space="preserve"> found at "&lt;&lt;pos+1&lt;&lt;" position";</w:t>
      </w:r>
    </w:p>
    <w:p w14:paraId="4DE673E7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proofErr w:type="gramStart"/>
      <w:r w:rsidRPr="00524C40">
        <w:rPr>
          <w:rFonts w:ascii="Arial" w:hAnsi="Arial" w:cs="Arial"/>
          <w:b/>
          <w:sz w:val="36"/>
          <w:szCs w:val="36"/>
        </w:rPr>
        <w:t>getch</w:t>
      </w:r>
      <w:proofErr w:type="spellEnd"/>
      <w:r w:rsidRPr="00524C40">
        <w:rPr>
          <w:rFonts w:ascii="Arial" w:hAnsi="Arial" w:cs="Arial"/>
          <w:b/>
          <w:sz w:val="36"/>
          <w:szCs w:val="36"/>
        </w:rPr>
        <w:t>(</w:t>
      </w:r>
      <w:proofErr w:type="gramEnd"/>
      <w:r w:rsidRPr="00524C40">
        <w:rPr>
          <w:rFonts w:ascii="Arial" w:hAnsi="Arial" w:cs="Arial"/>
          <w:b/>
          <w:sz w:val="36"/>
          <w:szCs w:val="36"/>
        </w:rPr>
        <w:t>);</w:t>
      </w:r>
    </w:p>
    <w:p w14:paraId="1CF94E58" w14:textId="77777777" w:rsidR="00524C40" w:rsidRP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 xml:space="preserve"> return 0;</w:t>
      </w:r>
    </w:p>
    <w:p w14:paraId="233F4F40" w14:textId="74320AE0" w:rsidR="00524C40" w:rsidRDefault="00524C40" w:rsidP="00524C40">
      <w:pPr>
        <w:spacing w:after="0"/>
        <w:rPr>
          <w:rFonts w:ascii="Arial" w:hAnsi="Arial" w:cs="Arial"/>
          <w:b/>
          <w:sz w:val="36"/>
          <w:szCs w:val="36"/>
        </w:rPr>
      </w:pPr>
      <w:r w:rsidRPr="00524C40">
        <w:rPr>
          <w:rFonts w:ascii="Arial" w:hAnsi="Arial" w:cs="Arial"/>
          <w:b/>
          <w:sz w:val="36"/>
          <w:szCs w:val="36"/>
        </w:rPr>
        <w:t>}</w:t>
      </w:r>
    </w:p>
    <w:p w14:paraId="3ED8183B" w14:textId="032655CC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70B615B9" w14:textId="146C5745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1B5C9C41" w14:textId="4AE32734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0763DB92" w14:textId="1CEB362D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068A106D" w14:textId="7A317AA8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573B865A" w14:textId="219E0656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4665CA56" w14:textId="4A102ED1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69E0DF24" w14:textId="72DD5266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2FAF0998" w14:textId="690FCD7B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1E4AC98B" w14:textId="36229584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67CEAF62" w14:textId="7F2B38E9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38333B94" w14:textId="20817D33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22ACDE9A" w14:textId="5CE481F3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455A3679" w14:textId="30E888B7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63D19644" w14:textId="7A7E9AF9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660C2E5A" w14:textId="7C5B221C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4F389032" w14:textId="4800AA1A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5C8A7C6A" w14:textId="47D3C799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229D114D" w14:textId="7EAD6CD8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5E358B4F" w14:textId="472E44D1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5512EE13" w14:textId="52443B2C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1E9EF2E2" w14:textId="52D89128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59458931" w14:textId="4C362B78" w:rsidR="009E19C6" w:rsidRPr="00B26015" w:rsidRDefault="009E19C6" w:rsidP="00B26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40"/>
          <w:szCs w:val="40"/>
        </w:rPr>
      </w:pPr>
      <w:r w:rsidRPr="00B26015">
        <w:rPr>
          <w:rFonts w:ascii="Arial" w:hAnsi="Arial" w:cs="Arial"/>
          <w:b/>
          <w:sz w:val="40"/>
          <w:szCs w:val="40"/>
        </w:rPr>
        <w:lastRenderedPageBreak/>
        <w:t>Q7. WAP to implement of a Tree.</w:t>
      </w:r>
    </w:p>
    <w:p w14:paraId="552E79C0" w14:textId="3DADD220" w:rsidR="009E19C6" w:rsidRDefault="009E19C6" w:rsidP="00524C40">
      <w:pPr>
        <w:spacing w:after="0"/>
        <w:rPr>
          <w:rFonts w:ascii="Arial" w:hAnsi="Arial" w:cs="Arial"/>
          <w:b/>
          <w:sz w:val="36"/>
          <w:szCs w:val="36"/>
        </w:rPr>
      </w:pPr>
    </w:p>
    <w:p w14:paraId="39424FA1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#include&lt;iostream.h&gt;</w:t>
      </w:r>
    </w:p>
    <w:p w14:paraId="3FF59C3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#include&lt;conio.h&gt;</w:t>
      </w:r>
    </w:p>
    <w:p w14:paraId="4C77DEA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#include&lt;alloc.h&gt;</w:t>
      </w:r>
    </w:p>
    <w:p w14:paraId="2DA658C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struct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bin_tree</w:t>
      </w:r>
      <w:proofErr w:type="spellEnd"/>
    </w:p>
    <w:p w14:paraId="61A7D00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7DE3CC2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t data;</w:t>
      </w:r>
    </w:p>
    <w:p w14:paraId="271B851B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struct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bin_tree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 xml:space="preserve"> *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right,*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left;</w:t>
      </w:r>
    </w:p>
    <w:p w14:paraId="65CE1261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;</w:t>
      </w:r>
    </w:p>
    <w:p w14:paraId="2DA40E9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typedef struct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bin_tree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 xml:space="preserve"> node;</w:t>
      </w:r>
    </w:p>
    <w:p w14:paraId="09CFD02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void 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insert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node **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tree,in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)</w:t>
      </w:r>
    </w:p>
    <w:p w14:paraId="04705AB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655487A0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node *temp=NULL;</w:t>
      </w:r>
    </w:p>
    <w:p w14:paraId="76E3F5F7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(!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*tree))</w:t>
      </w:r>
    </w:p>
    <w:p w14:paraId="225FF3B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5614F451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temp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=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node *)malloc(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sizeof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node));</w:t>
      </w:r>
    </w:p>
    <w:p w14:paraId="7CED9C8A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temp-&gt;left=temp-&gt;right=NULL;</w:t>
      </w:r>
    </w:p>
    <w:p w14:paraId="429B6786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temp-&gt;data=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;</w:t>
      </w:r>
    </w:p>
    <w:p w14:paraId="5EDF503A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*tree=temp;</w:t>
      </w:r>
    </w:p>
    <w:p w14:paraId="3815A507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return;</w:t>
      </w:r>
    </w:p>
    <w:p w14:paraId="3168BCD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1A220A0F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gramStart"/>
      <w:r w:rsidRPr="00B26015">
        <w:rPr>
          <w:rFonts w:ascii="Arial" w:hAnsi="Arial" w:cs="Arial"/>
          <w:b/>
          <w:sz w:val="36"/>
          <w:szCs w:val="36"/>
        </w:rPr>
        <w:t>if(</w:t>
      </w:r>
      <w:proofErr w:type="spellStart"/>
      <w:proofErr w:type="gramEnd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 (*tree)-&gt;data)</w:t>
      </w:r>
    </w:p>
    <w:p w14:paraId="26E89587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43BD18B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(*tree)-&gt;</w:t>
      </w:r>
      <w:proofErr w:type="spellStart"/>
      <w:proofErr w:type="gramStart"/>
      <w:r w:rsidRPr="00B26015">
        <w:rPr>
          <w:rFonts w:ascii="Arial" w:hAnsi="Arial" w:cs="Arial"/>
          <w:b/>
          <w:sz w:val="36"/>
          <w:szCs w:val="36"/>
        </w:rPr>
        <w:t>left,val</w:t>
      </w:r>
      <w:proofErr w:type="spellEnd"/>
      <w:proofErr w:type="gramEnd"/>
      <w:r w:rsidRPr="00B26015">
        <w:rPr>
          <w:rFonts w:ascii="Arial" w:hAnsi="Arial" w:cs="Arial"/>
          <w:b/>
          <w:sz w:val="36"/>
          <w:szCs w:val="36"/>
        </w:rPr>
        <w:t>);</w:t>
      </w:r>
    </w:p>
    <w:p w14:paraId="486AC31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42CACDDA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else</w:t>
      </w:r>
    </w:p>
    <w:p w14:paraId="5953F7AA" w14:textId="6FE72D99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gt;(*tree)-&gt;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data){</w:t>
      </w:r>
      <w:proofErr w:type="gramEnd"/>
    </w:p>
    <w:p w14:paraId="55068A91" w14:textId="77777777" w:rsid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</w:p>
    <w:p w14:paraId="26AF407A" w14:textId="77777777" w:rsid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</w:p>
    <w:p w14:paraId="14E8E059" w14:textId="77777777" w:rsid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</w:p>
    <w:p w14:paraId="6413AD87" w14:textId="77777777" w:rsid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</w:p>
    <w:p w14:paraId="055124C8" w14:textId="12CD2BBD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(*tree)-&gt;</w:t>
      </w:r>
      <w:proofErr w:type="spellStart"/>
      <w:proofErr w:type="gramStart"/>
      <w:r w:rsidRPr="00B26015">
        <w:rPr>
          <w:rFonts w:ascii="Arial" w:hAnsi="Arial" w:cs="Arial"/>
          <w:b/>
          <w:sz w:val="36"/>
          <w:szCs w:val="36"/>
        </w:rPr>
        <w:t>right,val</w:t>
      </w:r>
      <w:proofErr w:type="spellEnd"/>
      <w:proofErr w:type="gramEnd"/>
      <w:r w:rsidRPr="00B26015">
        <w:rPr>
          <w:rFonts w:ascii="Arial" w:hAnsi="Arial" w:cs="Arial"/>
          <w:b/>
          <w:sz w:val="36"/>
          <w:szCs w:val="36"/>
        </w:rPr>
        <w:t>);</w:t>
      </w:r>
    </w:p>
    <w:p w14:paraId="14FCAEFA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3CD167A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4881C89B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void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print_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pre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node *tree)</w:t>
      </w:r>
    </w:p>
    <w:p w14:paraId="35F9CDD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4B5A30F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tree)</w:t>
      </w:r>
    </w:p>
    <w:p w14:paraId="5E14F2E8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64B78831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"&lt;&lt;tree-&gt;data;</w:t>
      </w:r>
    </w:p>
    <w:p w14:paraId="6FF0BECD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pre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left);</w:t>
      </w:r>
    </w:p>
    <w:p w14:paraId="01D4BA1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pre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right);</w:t>
      </w:r>
    </w:p>
    <w:p w14:paraId="58F46C8F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33F5801F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6C40EB6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void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print_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in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node *tree)</w:t>
      </w:r>
    </w:p>
    <w:p w14:paraId="11935C2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5D42411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tree)</w:t>
      </w:r>
    </w:p>
    <w:p w14:paraId="51C901A6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275130C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in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left);</w:t>
      </w:r>
    </w:p>
    <w:p w14:paraId="70C8CBE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"&lt;&lt;tree-&gt;data;</w:t>
      </w:r>
    </w:p>
    <w:p w14:paraId="62428088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in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right);</w:t>
      </w:r>
    </w:p>
    <w:p w14:paraId="2C49BCBF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23DAAEF9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17775A28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void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print_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post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node *tree)</w:t>
      </w:r>
    </w:p>
    <w:p w14:paraId="58CA5FE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66CD598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tree)</w:t>
      </w:r>
    </w:p>
    <w:p w14:paraId="6EEFCC7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0083847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post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left);</w:t>
      </w:r>
    </w:p>
    <w:p w14:paraId="507E7D1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post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right);</w:t>
      </w:r>
    </w:p>
    <w:p w14:paraId="1F9282E0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"&lt;&lt;tree-&gt;data;</w:t>
      </w:r>
    </w:p>
    <w:p w14:paraId="52B3994D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lastRenderedPageBreak/>
        <w:t>}</w:t>
      </w:r>
    </w:p>
    <w:p w14:paraId="4F0CF537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3F281B71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void </w:t>
      </w:r>
      <w:proofErr w:type="spellStart"/>
      <w:proofErr w:type="gramStart"/>
      <w:r w:rsidRPr="00B26015">
        <w:rPr>
          <w:rFonts w:ascii="Arial" w:hAnsi="Arial" w:cs="Arial"/>
          <w:b/>
          <w:sz w:val="36"/>
          <w:szCs w:val="36"/>
        </w:rPr>
        <w:t>deltree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node *tree)</w:t>
      </w:r>
    </w:p>
    <w:p w14:paraId="00B19D70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38F18DE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tree)</w:t>
      </w:r>
    </w:p>
    <w:p w14:paraId="25DEBECD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6D4A8D8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deltree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left);</w:t>
      </w:r>
    </w:p>
    <w:p w14:paraId="6024195B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deltree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tree-&gt;right);</w:t>
      </w:r>
    </w:p>
    <w:p w14:paraId="63EDA39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free(tree);</w:t>
      </w:r>
    </w:p>
    <w:p w14:paraId="2EA957B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319686A8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2702808E" w14:textId="4F429100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node* 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search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node **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tree,in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)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26015">
        <w:rPr>
          <w:rFonts w:ascii="Arial" w:hAnsi="Arial" w:cs="Arial"/>
          <w:b/>
          <w:sz w:val="36"/>
          <w:szCs w:val="36"/>
        </w:rPr>
        <w:t>{</w:t>
      </w:r>
    </w:p>
    <w:p w14:paraId="260A9CE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(!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*tree))</w:t>
      </w:r>
    </w:p>
    <w:p w14:paraId="00332C09" w14:textId="695B5560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462CF30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return NULL;</w:t>
      </w:r>
    </w:p>
    <w:p w14:paraId="4573BE91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046287F0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gramStart"/>
      <w:r w:rsidRPr="00B26015">
        <w:rPr>
          <w:rFonts w:ascii="Arial" w:hAnsi="Arial" w:cs="Arial"/>
          <w:b/>
          <w:sz w:val="36"/>
          <w:szCs w:val="36"/>
        </w:rPr>
        <w:t>if(</w:t>
      </w:r>
      <w:proofErr w:type="spellStart"/>
      <w:proofErr w:type="gramEnd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 (*tree)-&gt;data)</w:t>
      </w:r>
    </w:p>
    <w:p w14:paraId="5305ABB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1B98BDA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search(&amp;((*tree)-&gt;left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),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proofErr w:type="gramEnd"/>
      <w:r w:rsidRPr="00B26015">
        <w:rPr>
          <w:rFonts w:ascii="Arial" w:hAnsi="Arial" w:cs="Arial"/>
          <w:b/>
          <w:sz w:val="36"/>
          <w:szCs w:val="36"/>
        </w:rPr>
        <w:t>);</w:t>
      </w:r>
    </w:p>
    <w:p w14:paraId="4DAFADE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67AEECF3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else</w:t>
      </w:r>
    </w:p>
    <w:p w14:paraId="3CC52069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gt;(*tree)-&gt;data)</w:t>
      </w:r>
    </w:p>
    <w:p w14:paraId="717938D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5286114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search(&amp;((*tree)-&gt;right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),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proofErr w:type="gramEnd"/>
      <w:r w:rsidRPr="00B26015">
        <w:rPr>
          <w:rFonts w:ascii="Arial" w:hAnsi="Arial" w:cs="Arial"/>
          <w:b/>
          <w:sz w:val="36"/>
          <w:szCs w:val="36"/>
        </w:rPr>
        <w:t>);</w:t>
      </w:r>
    </w:p>
    <w:p w14:paraId="7C52B393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0BC0113B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else</w:t>
      </w:r>
    </w:p>
    <w:p w14:paraId="6261BD9A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</w:t>
      </w:r>
      <w:proofErr w:type="spellStart"/>
      <w:r w:rsidRPr="00B26015">
        <w:rPr>
          <w:rFonts w:ascii="Arial" w:hAnsi="Arial" w:cs="Arial"/>
          <w:b/>
          <w:sz w:val="36"/>
          <w:szCs w:val="36"/>
        </w:rPr>
        <w:t>val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==(*tree)-&gt;data)</w:t>
      </w:r>
    </w:p>
    <w:p w14:paraId="5AB3AD7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3A13678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return *tree;</w:t>
      </w:r>
    </w:p>
    <w:p w14:paraId="1576AA90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047A22F8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5C9C309A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 xml:space="preserve">void </w:t>
      </w:r>
      <w:proofErr w:type="gramStart"/>
      <w:r w:rsidRPr="00B26015">
        <w:rPr>
          <w:rFonts w:ascii="Arial" w:hAnsi="Arial" w:cs="Arial"/>
          <w:b/>
          <w:sz w:val="36"/>
          <w:szCs w:val="36"/>
        </w:rPr>
        <w:t>main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)</w:t>
      </w:r>
    </w:p>
    <w:p w14:paraId="6F0159B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{</w:t>
      </w:r>
    </w:p>
    <w:p w14:paraId="21DC80AD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proofErr w:type="gramStart"/>
      <w:r w:rsidRPr="00B26015">
        <w:rPr>
          <w:rFonts w:ascii="Arial" w:hAnsi="Arial" w:cs="Arial"/>
          <w:b/>
          <w:sz w:val="36"/>
          <w:szCs w:val="36"/>
        </w:rPr>
        <w:t>clrsc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);</w:t>
      </w:r>
    </w:p>
    <w:p w14:paraId="23413E99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node *root;</w:t>
      </w:r>
    </w:p>
    <w:p w14:paraId="190B2D9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node *temp;</w:t>
      </w:r>
    </w:p>
    <w:p w14:paraId="5CE050D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root=NULL;</w:t>
      </w:r>
    </w:p>
    <w:p w14:paraId="248B4724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root,9);</w:t>
      </w:r>
    </w:p>
    <w:p w14:paraId="0E34F88A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root,4);</w:t>
      </w:r>
    </w:p>
    <w:p w14:paraId="212F6C0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root,15);</w:t>
      </w:r>
    </w:p>
    <w:p w14:paraId="3350DEC1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root,6);</w:t>
      </w:r>
    </w:p>
    <w:p w14:paraId="407E5626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root,12);</w:t>
      </w:r>
    </w:p>
    <w:p w14:paraId="49BBC6F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root,17);</w:t>
      </w:r>
    </w:p>
    <w:p w14:paraId="43CC154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nsert(&amp;root,2);</w:t>
      </w:r>
    </w:p>
    <w:p w14:paraId="0758CC5D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Pre Order Display \n";</w:t>
      </w:r>
    </w:p>
    <w:p w14:paraId="74A4CC85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Pre Order Display \n";</w:t>
      </w:r>
    </w:p>
    <w:p w14:paraId="7147081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pre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root);</w:t>
      </w:r>
    </w:p>
    <w:p w14:paraId="4D0F6633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In Order Display \n";</w:t>
      </w:r>
    </w:p>
    <w:p w14:paraId="62D0A3BE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in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root);</w:t>
      </w:r>
    </w:p>
    <w:p w14:paraId="79269B78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Post Order Display \n";</w:t>
      </w:r>
    </w:p>
    <w:p w14:paraId="59273690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print_postorder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root);</w:t>
      </w:r>
    </w:p>
    <w:p w14:paraId="506528C6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temp=search(&amp;root,17);</w:t>
      </w:r>
    </w:p>
    <w:p w14:paraId="704EE4BA" w14:textId="22285B68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if(temp)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26015">
        <w:rPr>
          <w:rFonts w:ascii="Arial" w:hAnsi="Arial" w:cs="Arial"/>
          <w:b/>
          <w:sz w:val="36"/>
          <w:szCs w:val="36"/>
        </w:rPr>
        <w:t>{</w:t>
      </w:r>
    </w:p>
    <w:p w14:paraId="1DA99DD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Searched node is: "&lt;&lt;temp-&gt;data;</w:t>
      </w:r>
    </w:p>
    <w:p w14:paraId="0F184AA6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095776D7" w14:textId="37C51691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</w:t>
      </w:r>
      <w:r w:rsidRPr="00B26015">
        <w:rPr>
          <w:rFonts w:ascii="Arial" w:hAnsi="Arial" w:cs="Arial"/>
          <w:b/>
          <w:sz w:val="36"/>
          <w:szCs w:val="36"/>
        </w:rPr>
        <w:t>ls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26015">
        <w:rPr>
          <w:rFonts w:ascii="Arial" w:hAnsi="Arial" w:cs="Arial"/>
          <w:b/>
          <w:sz w:val="36"/>
          <w:szCs w:val="36"/>
        </w:rPr>
        <w:t>{</w:t>
      </w:r>
    </w:p>
    <w:p w14:paraId="7B76DEA2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cout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&lt;&lt;"\n Data not found in tree ";</w:t>
      </w:r>
    </w:p>
    <w:p w14:paraId="1A47E676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53610F36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r w:rsidRPr="00B26015">
        <w:rPr>
          <w:rFonts w:ascii="Arial" w:hAnsi="Arial" w:cs="Arial"/>
          <w:b/>
          <w:sz w:val="36"/>
          <w:szCs w:val="36"/>
        </w:rPr>
        <w:t>deltree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root);</w:t>
      </w:r>
    </w:p>
    <w:p w14:paraId="4D917C5C" w14:textId="77777777" w:rsidR="00B26015" w:rsidRP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proofErr w:type="spellStart"/>
      <w:proofErr w:type="gramStart"/>
      <w:r w:rsidRPr="00B26015">
        <w:rPr>
          <w:rFonts w:ascii="Arial" w:hAnsi="Arial" w:cs="Arial"/>
          <w:b/>
          <w:sz w:val="36"/>
          <w:szCs w:val="36"/>
        </w:rPr>
        <w:t>getch</w:t>
      </w:r>
      <w:proofErr w:type="spellEnd"/>
      <w:r w:rsidRPr="00B26015">
        <w:rPr>
          <w:rFonts w:ascii="Arial" w:hAnsi="Arial" w:cs="Arial"/>
          <w:b/>
          <w:sz w:val="36"/>
          <w:szCs w:val="36"/>
        </w:rPr>
        <w:t>(</w:t>
      </w:r>
      <w:proofErr w:type="gramEnd"/>
      <w:r w:rsidRPr="00B26015">
        <w:rPr>
          <w:rFonts w:ascii="Arial" w:hAnsi="Arial" w:cs="Arial"/>
          <w:b/>
          <w:sz w:val="36"/>
          <w:szCs w:val="36"/>
        </w:rPr>
        <w:t>);</w:t>
      </w:r>
    </w:p>
    <w:p w14:paraId="5062E20D" w14:textId="61F4F2E7" w:rsidR="00B26015" w:rsidRDefault="00B26015" w:rsidP="00B26015">
      <w:pPr>
        <w:spacing w:after="0"/>
        <w:rPr>
          <w:rFonts w:ascii="Arial" w:hAnsi="Arial" w:cs="Arial"/>
          <w:b/>
          <w:sz w:val="36"/>
          <w:szCs w:val="36"/>
        </w:rPr>
      </w:pPr>
      <w:r w:rsidRPr="00B26015">
        <w:rPr>
          <w:rFonts w:ascii="Arial" w:hAnsi="Arial" w:cs="Arial"/>
          <w:b/>
          <w:sz w:val="36"/>
          <w:szCs w:val="36"/>
        </w:rPr>
        <w:t>}</w:t>
      </w:r>
    </w:p>
    <w:p w14:paraId="0D17601D" w14:textId="622E1152" w:rsidR="00B26015" w:rsidRDefault="00B26015" w:rsidP="00EA7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Q5.</w:t>
      </w:r>
      <w:r w:rsidR="006872E6">
        <w:rPr>
          <w:rFonts w:ascii="Arial" w:hAnsi="Arial" w:cs="Arial"/>
          <w:b/>
          <w:sz w:val="36"/>
          <w:szCs w:val="36"/>
        </w:rPr>
        <w:t xml:space="preserve"> WAP to implement a Doubly </w:t>
      </w:r>
      <w:proofErr w:type="spellStart"/>
      <w:r w:rsidR="006872E6">
        <w:rPr>
          <w:rFonts w:ascii="Arial" w:hAnsi="Arial" w:cs="Arial"/>
          <w:b/>
          <w:sz w:val="36"/>
          <w:szCs w:val="36"/>
        </w:rPr>
        <w:t>Lik</w:t>
      </w:r>
      <w:proofErr w:type="spellEnd"/>
      <w:r w:rsidR="006872E6">
        <w:rPr>
          <w:rFonts w:ascii="Arial" w:hAnsi="Arial" w:cs="Arial"/>
          <w:b/>
          <w:sz w:val="36"/>
          <w:szCs w:val="36"/>
        </w:rPr>
        <w:t>-List.</w:t>
      </w:r>
    </w:p>
    <w:p w14:paraId="1C5B6649" w14:textId="796FBCC8" w:rsidR="006872E6" w:rsidRDefault="006872E6" w:rsidP="00B26015">
      <w:pPr>
        <w:spacing w:after="0"/>
        <w:rPr>
          <w:rFonts w:ascii="Arial" w:hAnsi="Arial" w:cs="Arial"/>
          <w:b/>
          <w:sz w:val="36"/>
          <w:szCs w:val="36"/>
        </w:rPr>
      </w:pPr>
    </w:p>
    <w:p w14:paraId="7D79D74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#include&lt;iostream.h&gt;</w:t>
      </w:r>
    </w:p>
    <w:p w14:paraId="464415A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#include&lt;stdlib.h&gt;</w:t>
      </w:r>
    </w:p>
    <w:p w14:paraId="3CFFB2A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#include&lt;conio.h&gt;</w:t>
      </w:r>
    </w:p>
    <w:p w14:paraId="3875D51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#include&lt;alloc.h&gt;</w:t>
      </w:r>
    </w:p>
    <w:p w14:paraId="1B7B8E3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struct node</w:t>
      </w:r>
    </w:p>
    <w:p w14:paraId="6E0BD82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577039E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struct node *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0769C50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struct node *next;</w:t>
      </w:r>
    </w:p>
    <w:p w14:paraId="7FB9932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int data;</w:t>
      </w:r>
    </w:p>
    <w:p w14:paraId="0D4E728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;</w:t>
      </w:r>
    </w:p>
    <w:p w14:paraId="158C12D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struct node *head;</w:t>
      </w:r>
    </w:p>
    <w:p w14:paraId="39BB704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66CE8FF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las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1D7681A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pecified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6657B11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4D32852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las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262AAD9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pecified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4E5248D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display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45C0D81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earch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122EB37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void main ()</w:t>
      </w:r>
    </w:p>
    <w:p w14:paraId="24A880A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6F5D448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int choice =0;</w:t>
      </w:r>
    </w:p>
    <w:p w14:paraId="681A435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while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choice != 9)</w:t>
      </w:r>
    </w:p>
    <w:p w14:paraId="5296FE4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05A6E70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n*********Main Menu*********\n";</w:t>
      </w:r>
    </w:p>
    <w:p w14:paraId="6EF9D89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Choos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one option from the following list ...\n";</w:t>
      </w:r>
    </w:p>
    <w:p w14:paraId="64150279" w14:textId="6E4677A9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n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1.Insert</w:t>
      </w:r>
      <w:proofErr w:type="gramEnd"/>
      <w:r w:rsidRPr="00EA70AD">
        <w:rPr>
          <w:rFonts w:ascii="Arial" w:hAnsi="Arial" w:cs="Arial"/>
          <w:b/>
          <w:sz w:val="32"/>
          <w:szCs w:val="32"/>
        </w:rPr>
        <w:t xml:space="preserve"> in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begining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\n2.Insert at last\n3.Insert at any random location\n4.Delete from Beginning";</w:t>
      </w:r>
    </w:p>
    <w:p w14:paraId="56C893ED" w14:textId="77777777" w:rsidR="00C00A32" w:rsidRDefault="00C00A32" w:rsidP="00EA70AD">
      <w:pPr>
        <w:spacing w:after="0"/>
        <w:rPr>
          <w:rFonts w:ascii="Arial" w:hAnsi="Arial" w:cs="Arial"/>
          <w:b/>
          <w:sz w:val="32"/>
          <w:szCs w:val="32"/>
        </w:rPr>
      </w:pPr>
    </w:p>
    <w:p w14:paraId="0FF48CF5" w14:textId="77777777" w:rsidR="00C00A32" w:rsidRDefault="00C00A32" w:rsidP="00EA70AD">
      <w:pPr>
        <w:spacing w:after="0"/>
        <w:rPr>
          <w:rFonts w:ascii="Arial" w:hAnsi="Arial" w:cs="Arial"/>
          <w:b/>
          <w:sz w:val="32"/>
          <w:szCs w:val="32"/>
        </w:rPr>
      </w:pPr>
    </w:p>
    <w:p w14:paraId="56E21D3A" w14:textId="77777777" w:rsidR="00C00A32" w:rsidRDefault="00C00A32" w:rsidP="00EA70AD">
      <w:pPr>
        <w:spacing w:after="0"/>
        <w:rPr>
          <w:rFonts w:ascii="Arial" w:hAnsi="Arial" w:cs="Arial"/>
          <w:b/>
          <w:sz w:val="32"/>
          <w:szCs w:val="32"/>
        </w:rPr>
      </w:pPr>
    </w:p>
    <w:p w14:paraId="7067ACAF" w14:textId="77777777" w:rsidR="00C00A32" w:rsidRDefault="00C00A32" w:rsidP="00EA70AD">
      <w:pPr>
        <w:spacing w:after="0"/>
        <w:rPr>
          <w:rFonts w:ascii="Arial" w:hAnsi="Arial" w:cs="Arial"/>
          <w:b/>
          <w:sz w:val="32"/>
          <w:szCs w:val="32"/>
        </w:rPr>
      </w:pPr>
    </w:p>
    <w:p w14:paraId="150CB5BA" w14:textId="3B882106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n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5.Delete</w:t>
      </w:r>
      <w:proofErr w:type="gramEnd"/>
      <w:r w:rsidRPr="00EA70AD">
        <w:rPr>
          <w:rFonts w:ascii="Arial" w:hAnsi="Arial" w:cs="Arial"/>
          <w:b/>
          <w:sz w:val="32"/>
          <w:szCs w:val="32"/>
        </w:rPr>
        <w:t xml:space="preserve"> from last\n6.Delete the node after the given data\n7.Search\n8.Show\n9.Exit\n";</w:t>
      </w:r>
    </w:p>
    <w:p w14:paraId="23A45BEA" w14:textId="0163D74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your choice: \n";</w:t>
      </w:r>
    </w:p>
    <w:p w14:paraId="7366F473" w14:textId="3844EF8B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EA70AD">
        <w:rPr>
          <w:rFonts w:ascii="Arial" w:hAnsi="Arial" w:cs="Arial"/>
          <w:b/>
          <w:sz w:val="32"/>
          <w:szCs w:val="32"/>
        </w:rPr>
        <w:t>cin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gt;&gt;choice;</w:t>
      </w:r>
    </w:p>
    <w:p w14:paraId="4FBCD4D1" w14:textId="29623982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switch(choice)</w:t>
      </w:r>
    </w:p>
    <w:p w14:paraId="1A3D254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{</w:t>
      </w:r>
    </w:p>
    <w:p w14:paraId="36CBD5F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1:</w:t>
      </w:r>
    </w:p>
    <w:p w14:paraId="44DCD91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67806E0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450A620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2:</w:t>
      </w:r>
    </w:p>
    <w:p w14:paraId="3A60868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las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2416DCC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1C20034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3:</w:t>
      </w:r>
    </w:p>
    <w:p w14:paraId="132982F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pecified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3A9334D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3C5E415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4:</w:t>
      </w:r>
    </w:p>
    <w:p w14:paraId="06FE8E4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6EA4756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363810A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5:</w:t>
      </w:r>
    </w:p>
    <w:p w14:paraId="1FE3F82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las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07B3414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02DB8C6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6:</w:t>
      </w:r>
    </w:p>
    <w:p w14:paraId="3BA6BFF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pecified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071FFB9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7103C6E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7:</w:t>
      </w:r>
    </w:p>
    <w:p w14:paraId="38F2F0E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earch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5B1084F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23CACB2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8:</w:t>
      </w:r>
    </w:p>
    <w:p w14:paraId="35E090E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display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0324B44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3225F6D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case 9:</w:t>
      </w:r>
    </w:p>
    <w:p w14:paraId="757C770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lastRenderedPageBreak/>
        <w:tab/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exit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0);</w:t>
      </w:r>
    </w:p>
    <w:p w14:paraId="42EED98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break;</w:t>
      </w:r>
    </w:p>
    <w:p w14:paraId="7CE5192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default:</w:t>
      </w:r>
    </w:p>
    <w:p w14:paraId="27926FAD" w14:textId="39EE0FE8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&lt;&lt;"Please enter valid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choice..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";</w:t>
      </w:r>
    </w:p>
    <w:p w14:paraId="37D3001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}</w:t>
      </w:r>
    </w:p>
    <w:p w14:paraId="34B632D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4CC9317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</w:t>
      </w:r>
    </w:p>
    <w:p w14:paraId="5D7B16B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56225F3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7FAA9AF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struct node *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7F15C64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int item;</w:t>
      </w:r>
    </w:p>
    <w:p w14:paraId="543D9537" w14:textId="6C6523A8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(struct node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*)malloc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(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sizeof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struct node));</w:t>
      </w:r>
    </w:p>
    <w:p w14:paraId="59924D2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= NULL)</w:t>
      </w:r>
    </w:p>
    <w:p w14:paraId="5CA59EE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58CE4C2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OVERFLOW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";</w:t>
      </w:r>
    </w:p>
    <w:p w14:paraId="7D4B4EA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}</w:t>
      </w:r>
    </w:p>
    <w:p w14:paraId="4D152D2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else</w:t>
      </w:r>
    </w:p>
    <w:p w14:paraId="40719B3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615C5E5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Item value";</w:t>
      </w:r>
    </w:p>
    <w:p w14:paraId="2F9C869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in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gt;&gt;item;</w:t>
      </w:r>
    </w:p>
    <w:p w14:paraId="0FB5E6CB" w14:textId="1689A1C3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EA70AD">
        <w:rPr>
          <w:rFonts w:ascii="Arial" w:hAnsi="Arial" w:cs="Arial"/>
          <w:b/>
          <w:sz w:val="32"/>
          <w:szCs w:val="32"/>
        </w:rPr>
        <w:t xml:space="preserve"> if(head==NULL)</w:t>
      </w:r>
    </w:p>
    <w:p w14:paraId="5063AD7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1B01D4F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next = NULL;</w:t>
      </w:r>
    </w:p>
    <w:p w14:paraId="3054E14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=NULL;</w:t>
      </w:r>
    </w:p>
    <w:p w14:paraId="4354165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data=item;</w:t>
      </w:r>
    </w:p>
    <w:p w14:paraId="0BE92F5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head=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0BC9F77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}</w:t>
      </w:r>
    </w:p>
    <w:p w14:paraId="5E28834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else</w:t>
      </w:r>
    </w:p>
    <w:p w14:paraId="534100D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7FCA7EA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data=item;</w:t>
      </w:r>
    </w:p>
    <w:p w14:paraId="166A26F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=NULL;</w:t>
      </w:r>
    </w:p>
    <w:p w14:paraId="01647D5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next = head;</w:t>
      </w:r>
    </w:p>
    <w:p w14:paraId="07281B6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head-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=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28B0719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head=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1401DEF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}</w:t>
      </w:r>
    </w:p>
    <w:p w14:paraId="26D49C8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inserted\n";</w:t>
      </w:r>
    </w:p>
    <w:p w14:paraId="2EA78DC3" w14:textId="545896AE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}</w:t>
      </w:r>
    </w:p>
    <w:p w14:paraId="6CF64CE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las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3FF021D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7A4E0CE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struct node *</w:t>
      </w:r>
      <w:proofErr w:type="spellStart"/>
      <w:proofErr w:type="gram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,*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temp;</w:t>
      </w:r>
    </w:p>
    <w:p w14:paraId="1F5168F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int item;</w:t>
      </w:r>
    </w:p>
    <w:p w14:paraId="1135639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(struct node *)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malloc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sizeof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struct node));</w:t>
      </w:r>
    </w:p>
    <w:p w14:paraId="483A5BB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= NULL)</w:t>
      </w:r>
    </w:p>
    <w:p w14:paraId="01DE513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48DF09A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OVERFLOW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";</w:t>
      </w:r>
    </w:p>
    <w:p w14:paraId="2F82B8A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}</w:t>
      </w:r>
    </w:p>
    <w:p w14:paraId="44F356E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else</w:t>
      </w:r>
    </w:p>
    <w:p w14:paraId="4659D38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7F13D1C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value: ";</w:t>
      </w:r>
    </w:p>
    <w:p w14:paraId="3664B2C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in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gt;&gt;item;</w:t>
      </w:r>
    </w:p>
    <w:p w14:paraId="502BB90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data=item;</w:t>
      </w:r>
    </w:p>
    <w:p w14:paraId="38667D5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head == NULL)</w:t>
      </w:r>
    </w:p>
    <w:p w14:paraId="4EE2473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{</w:t>
      </w:r>
    </w:p>
    <w:p w14:paraId="59D405E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next = NULL;</w:t>
      </w:r>
    </w:p>
    <w:p w14:paraId="35F3CD8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NULL;</w:t>
      </w:r>
    </w:p>
    <w:p w14:paraId="6520A6F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head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30B2DD7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}</w:t>
      </w:r>
    </w:p>
    <w:p w14:paraId="58E65EB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else</w:t>
      </w:r>
    </w:p>
    <w:p w14:paraId="18CB84F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{</w:t>
      </w:r>
    </w:p>
    <w:p w14:paraId="52B7E6D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temp = head;</w:t>
      </w:r>
    </w:p>
    <w:p w14:paraId="741ED4E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while(temp-&gt;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next!=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NULL)</w:t>
      </w:r>
    </w:p>
    <w:p w14:paraId="5DD9F70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{</w:t>
      </w:r>
    </w:p>
    <w:p w14:paraId="0DE7D83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  temp = temp-&gt;next;</w:t>
      </w:r>
    </w:p>
    <w:p w14:paraId="125D65D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}</w:t>
      </w:r>
    </w:p>
    <w:p w14:paraId="24185F4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temp-&gt;next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560C7B9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=temp;</w:t>
      </w:r>
    </w:p>
    <w:p w14:paraId="37EE244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next = NULL;</w:t>
      </w:r>
    </w:p>
    <w:p w14:paraId="47B99AB5" w14:textId="77777777" w:rsid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}</w:t>
      </w:r>
    </w:p>
    <w:p w14:paraId="46A68D7A" w14:textId="30C4B55D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Pr="00EA70AD">
        <w:rPr>
          <w:rFonts w:ascii="Arial" w:hAnsi="Arial" w:cs="Arial"/>
          <w:b/>
          <w:sz w:val="32"/>
          <w:szCs w:val="32"/>
        </w:rPr>
        <w:t>}</w:t>
      </w:r>
    </w:p>
    <w:p w14:paraId="7E8E647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inserted\n";</w:t>
      </w:r>
    </w:p>
    <w:p w14:paraId="37B0758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0799AFA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nser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pecified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2DF4A44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1D4F5FB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lastRenderedPageBreak/>
        <w:t xml:space="preserve">   struct node *</w:t>
      </w:r>
      <w:proofErr w:type="spellStart"/>
      <w:proofErr w:type="gram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,*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temp;</w:t>
      </w:r>
    </w:p>
    <w:p w14:paraId="09177EC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int </w:t>
      </w:r>
      <w:proofErr w:type="spellStart"/>
      <w:proofErr w:type="gramStart"/>
      <w:r w:rsidRPr="00EA70AD">
        <w:rPr>
          <w:rFonts w:ascii="Arial" w:hAnsi="Arial" w:cs="Arial"/>
          <w:b/>
          <w:sz w:val="32"/>
          <w:szCs w:val="32"/>
        </w:rPr>
        <w:t>item,loc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,i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65670123" w14:textId="3A18564C" w:rsidR="00EA70AD" w:rsidRPr="00C00A32" w:rsidRDefault="00EA70AD" w:rsidP="00EA70AD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C00A32">
        <w:rPr>
          <w:rFonts w:ascii="Arial" w:hAnsi="Arial" w:cs="Arial"/>
          <w:b/>
          <w:sz w:val="28"/>
          <w:szCs w:val="28"/>
        </w:rPr>
        <w:t>ptr</w:t>
      </w:r>
      <w:proofErr w:type="spellEnd"/>
      <w:r w:rsidRPr="00C00A32">
        <w:rPr>
          <w:rFonts w:ascii="Arial" w:hAnsi="Arial" w:cs="Arial"/>
          <w:b/>
          <w:sz w:val="28"/>
          <w:szCs w:val="28"/>
        </w:rPr>
        <w:t xml:space="preserve"> = (struct node *)</w:t>
      </w:r>
      <w:r w:rsidR="00C00A3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C00A32">
        <w:rPr>
          <w:rFonts w:ascii="Arial" w:hAnsi="Arial" w:cs="Arial"/>
          <w:b/>
          <w:sz w:val="28"/>
          <w:szCs w:val="28"/>
        </w:rPr>
        <w:t>malloc(</w:t>
      </w:r>
      <w:proofErr w:type="spellStart"/>
      <w:proofErr w:type="gramEnd"/>
      <w:r w:rsidRPr="00C00A32">
        <w:rPr>
          <w:rFonts w:ascii="Arial" w:hAnsi="Arial" w:cs="Arial"/>
          <w:b/>
          <w:sz w:val="28"/>
          <w:szCs w:val="28"/>
        </w:rPr>
        <w:t>sizeof</w:t>
      </w:r>
      <w:proofErr w:type="spellEnd"/>
      <w:r w:rsidRPr="00C00A32">
        <w:rPr>
          <w:rFonts w:ascii="Arial" w:hAnsi="Arial" w:cs="Arial"/>
          <w:b/>
          <w:sz w:val="28"/>
          <w:szCs w:val="28"/>
        </w:rPr>
        <w:t>(struct node));</w:t>
      </w:r>
    </w:p>
    <w:p w14:paraId="3BA3970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= NULL)</w:t>
      </w:r>
    </w:p>
    <w:p w14:paraId="0DE6807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5EDA947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n OVERFLOW";</w:t>
      </w:r>
    </w:p>
    <w:p w14:paraId="027F820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}</w:t>
      </w:r>
    </w:p>
    <w:p w14:paraId="70AB779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else</w:t>
      </w:r>
    </w:p>
    <w:p w14:paraId="7D16E4A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{</w:t>
      </w:r>
    </w:p>
    <w:p w14:paraId="724E7F2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temp=head;</w:t>
      </w:r>
    </w:p>
    <w:p w14:paraId="48710D0E" w14:textId="763C573E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Enter the location: ";</w:t>
      </w:r>
    </w:p>
    <w:p w14:paraId="340E9EB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in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gt;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loc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2FEC8B8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for(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=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0;i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&l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loc;i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++)</w:t>
      </w:r>
    </w:p>
    <w:p w14:paraId="20B1B63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{</w:t>
      </w:r>
    </w:p>
    <w:p w14:paraId="5CA79B8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temp = temp-&gt;next;</w:t>
      </w:r>
    </w:p>
    <w:p w14:paraId="2506F53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temp == NULL)</w:t>
      </w:r>
    </w:p>
    <w:p w14:paraId="33D7D87C" w14:textId="77777777" w:rsidR="00C00A32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{</w:t>
      </w:r>
    </w:p>
    <w:p w14:paraId="3CCF4735" w14:textId="1253CC78" w:rsidR="00EA70AD" w:rsidRPr="00C00A32" w:rsidRDefault="00EA70AD" w:rsidP="00EA70AD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C00A32">
        <w:rPr>
          <w:rFonts w:ascii="Arial" w:hAnsi="Arial" w:cs="Arial"/>
          <w:b/>
          <w:sz w:val="28"/>
          <w:szCs w:val="28"/>
        </w:rPr>
        <w:t>cout</w:t>
      </w:r>
      <w:proofErr w:type="spellEnd"/>
      <w:r w:rsidRPr="00C00A32">
        <w:rPr>
          <w:rFonts w:ascii="Arial" w:hAnsi="Arial" w:cs="Arial"/>
          <w:b/>
          <w:sz w:val="28"/>
          <w:szCs w:val="28"/>
        </w:rPr>
        <w:t>&lt;&lt;"\n There are less elements";</w:t>
      </w:r>
    </w:p>
    <w:p w14:paraId="76EB886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   return;</w:t>
      </w:r>
    </w:p>
    <w:p w14:paraId="44DBE00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}</w:t>
      </w:r>
    </w:p>
    <w:p w14:paraId="422F6BC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}</w:t>
      </w:r>
    </w:p>
    <w:p w14:paraId="304774D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Enter value: ";</w:t>
      </w:r>
    </w:p>
    <w:p w14:paraId="4059F5A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in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gt;&gt;item;</w:t>
      </w:r>
    </w:p>
    <w:p w14:paraId="5632058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data = item;</w:t>
      </w:r>
    </w:p>
    <w:p w14:paraId="580BABB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next = temp-&gt;next;</w:t>
      </w:r>
    </w:p>
    <w:p w14:paraId="52C68B5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temp;</w:t>
      </w:r>
    </w:p>
    <w:p w14:paraId="25DCE4A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temp-&gt;next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263D605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temp-&gt;next-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=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1BA4E85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inserted\n";</w:t>
      </w:r>
    </w:p>
    <w:p w14:paraId="2072B83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}</w:t>
      </w:r>
    </w:p>
    <w:p w14:paraId="6C12B31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</w:t>
      </w:r>
    </w:p>
    <w:p w14:paraId="246D0BF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066FD1D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0AD16B1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struct node *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1F06FAC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head == NULL)</w:t>
      </w:r>
    </w:p>
    <w:p w14:paraId="69CE489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29C4264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n UNDERFLOW";</w:t>
      </w:r>
    </w:p>
    <w:p w14:paraId="64FCF53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57590CA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else if(head-&gt;next == NULL)</w:t>
      </w:r>
    </w:p>
    <w:p w14:paraId="0E469D2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46070BF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head = NULL;</w:t>
      </w:r>
    </w:p>
    <w:p w14:paraId="17633B8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free(head);</w:t>
      </w:r>
    </w:p>
    <w:p w14:paraId="54EE9AD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deleted\n";</w:t>
      </w:r>
    </w:p>
    <w:p w14:paraId="60B798F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7E748B5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else</w:t>
      </w:r>
    </w:p>
    <w:p w14:paraId="5813086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6D3682C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head;</w:t>
      </w:r>
    </w:p>
    <w:p w14:paraId="5F43F5F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head = head -&gt; next;</w:t>
      </w:r>
    </w:p>
    <w:p w14:paraId="4D3EFCE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head -&gt;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NULL;</w:t>
      </w:r>
    </w:p>
    <w:p w14:paraId="04785E3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free(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18C438D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deleted\n";</w:t>
      </w:r>
    </w:p>
    <w:p w14:paraId="492B4DCC" w14:textId="77777777" w:rsid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4F0107F8" w14:textId="7D44883B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</w:t>
      </w:r>
    </w:p>
    <w:p w14:paraId="759B934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las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6C6DF0F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50C3372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struct node *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6C28EA1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head == NULL)</w:t>
      </w:r>
    </w:p>
    <w:p w14:paraId="78A9D41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263A5EE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n UNDERFLOW";</w:t>
      </w:r>
    </w:p>
    <w:p w14:paraId="2856C69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240C609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else if(head-&gt;next == NULL)</w:t>
      </w:r>
    </w:p>
    <w:p w14:paraId="09E1AE3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31E51A0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head = NULL;</w:t>
      </w:r>
    </w:p>
    <w:p w14:paraId="3D24FC5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free(head);</w:t>
      </w:r>
    </w:p>
    <w:p w14:paraId="4EF0DE4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deleted\n";</w:t>
      </w:r>
    </w:p>
    <w:p w14:paraId="098D549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0DF3012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else</w:t>
      </w:r>
    </w:p>
    <w:p w14:paraId="3E80A01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6789970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head;</w:t>
      </w:r>
    </w:p>
    <w:p w14:paraId="24739BC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if(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next !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= NULL)</w:t>
      </w:r>
    </w:p>
    <w:p w14:paraId="022B9F3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{</w:t>
      </w:r>
    </w:p>
    <w:p w14:paraId="5E8717B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next;</w:t>
      </w:r>
    </w:p>
    <w:p w14:paraId="7FA54CB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}</w:t>
      </w:r>
    </w:p>
    <w:p w14:paraId="037D617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next = NULL;</w:t>
      </w:r>
    </w:p>
    <w:p w14:paraId="7C1139F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free(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);</w:t>
      </w:r>
    </w:p>
    <w:p w14:paraId="3BEAB9B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deleted\n";</w:t>
      </w:r>
    </w:p>
    <w:p w14:paraId="36E35F7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lastRenderedPageBreak/>
        <w:t xml:space="preserve">    }</w:t>
      </w:r>
    </w:p>
    <w:p w14:paraId="4BD17A9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</w:t>
      </w:r>
    </w:p>
    <w:p w14:paraId="3E580AE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deletion_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pecified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52A828C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1831056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struct node *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, *temp;</w:t>
      </w:r>
    </w:p>
    <w:p w14:paraId="2BA81EB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int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val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6BAF79C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&lt;&lt;"\n Enter the data after which the node is to be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deleted :</w:t>
      </w:r>
      <w:proofErr w:type="gramEnd"/>
      <w:r w:rsidRPr="00EA70AD">
        <w:rPr>
          <w:rFonts w:ascii="Arial" w:hAnsi="Arial" w:cs="Arial"/>
          <w:b/>
          <w:sz w:val="32"/>
          <w:szCs w:val="32"/>
        </w:rPr>
        <w:t xml:space="preserve"> ";</w:t>
      </w:r>
    </w:p>
    <w:p w14:paraId="45E051B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in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gt;&g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val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49AC963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head;</w:t>
      </w:r>
    </w:p>
    <w:p w14:paraId="7D0B1AD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while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data !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val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2E125F3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next;</w:t>
      </w:r>
    </w:p>
    <w:p w14:paraId="11DA724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next == NULL)</w:t>
      </w:r>
    </w:p>
    <w:p w14:paraId="045DFBD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2492FA84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Can'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delete\n";</w:t>
      </w:r>
    </w:p>
    <w:p w14:paraId="60EA2BA6" w14:textId="77777777" w:rsidR="00C00A32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086663A9" w14:textId="3AC2DECD" w:rsidR="00EA70AD" w:rsidRPr="00C00A32" w:rsidRDefault="00EA70AD" w:rsidP="00EA70AD">
      <w:pPr>
        <w:spacing w:after="0"/>
        <w:rPr>
          <w:rFonts w:ascii="Arial" w:hAnsi="Arial" w:cs="Arial"/>
          <w:b/>
          <w:sz w:val="28"/>
          <w:szCs w:val="28"/>
        </w:rPr>
      </w:pPr>
      <w:r w:rsidRPr="00C00A32">
        <w:rPr>
          <w:rFonts w:ascii="Arial" w:hAnsi="Arial" w:cs="Arial"/>
          <w:b/>
          <w:sz w:val="28"/>
          <w:szCs w:val="28"/>
        </w:rPr>
        <w:t xml:space="preserve">else </w:t>
      </w:r>
      <w:proofErr w:type="gramStart"/>
      <w:r w:rsidRPr="00C00A32">
        <w:rPr>
          <w:rFonts w:ascii="Arial" w:hAnsi="Arial" w:cs="Arial"/>
          <w:b/>
          <w:sz w:val="28"/>
          <w:szCs w:val="28"/>
        </w:rPr>
        <w:t>if(</w:t>
      </w:r>
      <w:proofErr w:type="spellStart"/>
      <w:proofErr w:type="gramEnd"/>
      <w:r w:rsidRPr="00C00A32">
        <w:rPr>
          <w:rFonts w:ascii="Arial" w:hAnsi="Arial" w:cs="Arial"/>
          <w:b/>
          <w:sz w:val="28"/>
          <w:szCs w:val="28"/>
        </w:rPr>
        <w:t>ptr</w:t>
      </w:r>
      <w:proofErr w:type="spellEnd"/>
      <w:r w:rsidRPr="00C00A32">
        <w:rPr>
          <w:rFonts w:ascii="Arial" w:hAnsi="Arial" w:cs="Arial"/>
          <w:b/>
          <w:sz w:val="28"/>
          <w:szCs w:val="28"/>
        </w:rPr>
        <w:t xml:space="preserve"> -&gt; next -&gt; next == NULL)</w:t>
      </w:r>
    </w:p>
    <w:p w14:paraId="5B0A11B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2C56E36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next = NULL;</w:t>
      </w:r>
    </w:p>
    <w:p w14:paraId="1C5F20F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08816EB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else</w:t>
      </w:r>
    </w:p>
    <w:p w14:paraId="68803B8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1A7902A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temp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next;</w:t>
      </w:r>
    </w:p>
    <w:p w14:paraId="2F67EBF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next = temp -&gt; next;</w:t>
      </w:r>
    </w:p>
    <w:p w14:paraId="40D3D252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temp -&gt; next -&gt;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rev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1938761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free(temp);</w:t>
      </w:r>
    </w:p>
    <w:p w14:paraId="26175C8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node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deleted\n";</w:t>
      </w:r>
    </w:p>
    <w:p w14:paraId="69463AE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464F8EA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</w:t>
      </w:r>
    </w:p>
    <w:p w14:paraId="7520A6D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display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00AD377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10365E8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struct node *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10D40EC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n printing values...\n";</w:t>
      </w:r>
    </w:p>
    <w:p w14:paraId="3248733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head;</w:t>
      </w:r>
    </w:p>
    <w:p w14:paraId="2079425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while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!= NULL)</w:t>
      </w:r>
    </w:p>
    <w:p w14:paraId="66F3B42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2E530D8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data;</w:t>
      </w:r>
    </w:p>
    <w:p w14:paraId="4339DB0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=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next;</w:t>
      </w:r>
    </w:p>
    <w:p w14:paraId="1D94EBE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752B75A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}</w:t>
      </w:r>
    </w:p>
    <w:p w14:paraId="1F4E6FD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void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search(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)</w:t>
      </w:r>
    </w:p>
    <w:p w14:paraId="1F25B75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>{</w:t>
      </w:r>
    </w:p>
    <w:p w14:paraId="04F85B55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struct node *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;</w:t>
      </w:r>
    </w:p>
    <w:p w14:paraId="46D4789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int </w:t>
      </w:r>
      <w:proofErr w:type="spellStart"/>
      <w:proofErr w:type="gramStart"/>
      <w:r w:rsidRPr="00EA70AD">
        <w:rPr>
          <w:rFonts w:ascii="Arial" w:hAnsi="Arial" w:cs="Arial"/>
          <w:b/>
          <w:sz w:val="32"/>
          <w:szCs w:val="32"/>
        </w:rPr>
        <w:t>item,i</w:t>
      </w:r>
      <w:proofErr w:type="spellEnd"/>
      <w:proofErr w:type="gramEnd"/>
      <w:r w:rsidRPr="00EA70AD">
        <w:rPr>
          <w:rFonts w:ascii="Arial" w:hAnsi="Arial" w:cs="Arial"/>
          <w:b/>
          <w:sz w:val="32"/>
          <w:szCs w:val="32"/>
        </w:rPr>
        <w:t>=0,flag;</w:t>
      </w:r>
    </w:p>
    <w:p w14:paraId="6023E35E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head;</w:t>
      </w:r>
    </w:p>
    <w:p w14:paraId="5BD68029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A70AD">
        <w:rPr>
          <w:rFonts w:ascii="Arial" w:hAnsi="Arial" w:cs="Arial"/>
          <w:b/>
          <w:sz w:val="32"/>
          <w:szCs w:val="32"/>
        </w:rPr>
        <w:t>if(</w:t>
      </w:r>
      <w:proofErr w:type="spellStart"/>
      <w:proofErr w:type="gramEnd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= NULL)</w:t>
      </w:r>
    </w:p>
    <w:p w14:paraId="4EFF9E2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3F622DC8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Empty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List\n";</w:t>
      </w:r>
    </w:p>
    <w:p w14:paraId="34832AA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}</w:t>
      </w:r>
    </w:p>
    <w:p w14:paraId="2708DA3C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else</w:t>
      </w:r>
    </w:p>
    <w:p w14:paraId="19A8E9C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   {</w:t>
      </w:r>
    </w:p>
    <w:p w14:paraId="001DDADB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Ente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item which you want to search: ";</w:t>
      </w:r>
    </w:p>
    <w:p w14:paraId="1461A95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in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gt;&gt;item;</w:t>
      </w:r>
    </w:p>
    <w:p w14:paraId="01A99D9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while (</w:t>
      </w:r>
      <w:proofErr w:type="spellStart"/>
      <w:proofErr w:type="gram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!=</w:t>
      </w:r>
      <w:proofErr w:type="gramEnd"/>
      <w:r w:rsidRPr="00EA70AD">
        <w:rPr>
          <w:rFonts w:ascii="Arial" w:hAnsi="Arial" w:cs="Arial"/>
          <w:b/>
          <w:sz w:val="32"/>
          <w:szCs w:val="32"/>
        </w:rPr>
        <w:t>NULL)</w:t>
      </w:r>
    </w:p>
    <w:p w14:paraId="63104451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{</w:t>
      </w:r>
    </w:p>
    <w:p w14:paraId="0219B0E0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if(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-&gt;data == item)</w:t>
      </w:r>
    </w:p>
    <w:p w14:paraId="2EA3438A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{</w:t>
      </w:r>
    </w:p>
    <w:p w14:paraId="4862C785" w14:textId="1D546972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item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found ";</w:t>
      </w:r>
    </w:p>
    <w:p w14:paraId="108D279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r w:rsidRPr="00EA70AD">
        <w:rPr>
          <w:rFonts w:ascii="Arial" w:hAnsi="Arial" w:cs="Arial"/>
          <w:b/>
          <w:sz w:val="32"/>
          <w:szCs w:val="32"/>
        </w:rPr>
        <w:tab/>
        <w:t>flag=0;</w:t>
      </w:r>
    </w:p>
    <w:p w14:paraId="123573E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r w:rsidRPr="00EA70AD">
        <w:rPr>
          <w:rFonts w:ascii="Arial" w:hAnsi="Arial" w:cs="Arial"/>
          <w:b/>
          <w:sz w:val="32"/>
          <w:szCs w:val="32"/>
        </w:rPr>
        <w:tab/>
        <w:t>break;</w:t>
      </w:r>
    </w:p>
    <w:p w14:paraId="27AC0B6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}</w:t>
      </w:r>
    </w:p>
    <w:p w14:paraId="0E3F62B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else</w:t>
      </w:r>
    </w:p>
    <w:p w14:paraId="30BBB617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{</w:t>
      </w:r>
    </w:p>
    <w:p w14:paraId="2C456A7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</w:r>
      <w:r w:rsidRPr="00EA70AD">
        <w:rPr>
          <w:rFonts w:ascii="Arial" w:hAnsi="Arial" w:cs="Arial"/>
          <w:b/>
          <w:sz w:val="32"/>
          <w:szCs w:val="32"/>
        </w:rPr>
        <w:tab/>
        <w:t>flag=1;</w:t>
      </w:r>
    </w:p>
    <w:p w14:paraId="46237FB2" w14:textId="118CD853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}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i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++;</w:t>
      </w:r>
    </w:p>
    <w:p w14:paraId="5AE69F76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 xml:space="preserve">   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=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ptr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-&gt; next;</w:t>
      </w:r>
    </w:p>
    <w:p w14:paraId="5C805CDD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}</w:t>
      </w:r>
    </w:p>
    <w:p w14:paraId="437772CF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if(flag==1)</w:t>
      </w:r>
    </w:p>
    <w:p w14:paraId="587C57F3" w14:textId="77777777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ab/>
        <w:t>{</w:t>
      </w:r>
    </w:p>
    <w:p w14:paraId="3546DC92" w14:textId="3386A508" w:rsidR="00EA70AD" w:rsidRPr="00EA70AD" w:rsidRDefault="00EA70AD" w:rsidP="00EA70AD">
      <w:pPr>
        <w:spacing w:after="0"/>
        <w:rPr>
          <w:rFonts w:ascii="Arial" w:hAnsi="Arial" w:cs="Arial"/>
          <w:b/>
          <w:sz w:val="32"/>
          <w:szCs w:val="32"/>
        </w:rPr>
      </w:pPr>
      <w:r w:rsidRPr="00EA70A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cout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>&lt;&lt;"\</w:t>
      </w:r>
      <w:proofErr w:type="spellStart"/>
      <w:r w:rsidRPr="00EA70AD">
        <w:rPr>
          <w:rFonts w:ascii="Arial" w:hAnsi="Arial" w:cs="Arial"/>
          <w:b/>
          <w:sz w:val="32"/>
          <w:szCs w:val="32"/>
        </w:rPr>
        <w:t>nItem</w:t>
      </w:r>
      <w:proofErr w:type="spellEnd"/>
      <w:r w:rsidRPr="00EA70AD">
        <w:rPr>
          <w:rFonts w:ascii="Arial" w:hAnsi="Arial" w:cs="Arial"/>
          <w:b/>
          <w:sz w:val="32"/>
          <w:szCs w:val="32"/>
        </w:rPr>
        <w:t xml:space="preserve"> not found\n";</w:t>
      </w:r>
    </w:p>
    <w:p w14:paraId="49A7418D" w14:textId="77777777" w:rsidR="00F11859" w:rsidRPr="00791C09" w:rsidRDefault="00EA70AD" w:rsidP="00EA70AD">
      <w:pPr>
        <w:spacing w:after="0"/>
        <w:rPr>
          <w:rFonts w:ascii="Arial" w:hAnsi="Arial" w:cs="Arial"/>
          <w:b/>
          <w:sz w:val="28"/>
          <w:szCs w:val="28"/>
        </w:rPr>
      </w:pPr>
      <w:r w:rsidRPr="00791C09">
        <w:rPr>
          <w:rFonts w:ascii="Arial" w:hAnsi="Arial" w:cs="Arial"/>
          <w:b/>
          <w:sz w:val="28"/>
          <w:szCs w:val="28"/>
        </w:rPr>
        <w:tab/>
        <w:t>}</w:t>
      </w:r>
    </w:p>
    <w:p w14:paraId="653AD125" w14:textId="547CDB34" w:rsidR="00EA70AD" w:rsidRPr="00791C09" w:rsidRDefault="00F11859" w:rsidP="00EA70AD">
      <w:pPr>
        <w:spacing w:after="0"/>
        <w:rPr>
          <w:rFonts w:ascii="Arial" w:hAnsi="Arial" w:cs="Arial"/>
          <w:b/>
          <w:sz w:val="28"/>
          <w:szCs w:val="28"/>
        </w:rPr>
      </w:pPr>
      <w:r w:rsidRPr="00791C09">
        <w:rPr>
          <w:rFonts w:ascii="Arial" w:hAnsi="Arial" w:cs="Arial"/>
          <w:b/>
          <w:sz w:val="28"/>
          <w:szCs w:val="28"/>
        </w:rPr>
        <w:t xml:space="preserve">      </w:t>
      </w:r>
      <w:r w:rsidR="00EA70AD" w:rsidRPr="00791C09">
        <w:rPr>
          <w:rFonts w:ascii="Arial" w:hAnsi="Arial" w:cs="Arial"/>
          <w:b/>
          <w:sz w:val="28"/>
          <w:szCs w:val="28"/>
        </w:rPr>
        <w:t>}</w:t>
      </w:r>
    </w:p>
    <w:p w14:paraId="65085000" w14:textId="77777777" w:rsidR="00082C6D" w:rsidRPr="00791C09" w:rsidRDefault="00EA70AD" w:rsidP="00EA70AD">
      <w:pPr>
        <w:spacing w:after="0"/>
        <w:rPr>
          <w:rFonts w:ascii="Arial" w:hAnsi="Arial" w:cs="Arial"/>
          <w:b/>
          <w:sz w:val="28"/>
          <w:szCs w:val="28"/>
        </w:rPr>
      </w:pPr>
      <w:r w:rsidRPr="00791C09">
        <w:rPr>
          <w:rFonts w:ascii="Arial" w:hAnsi="Arial" w:cs="Arial"/>
          <w:b/>
          <w:sz w:val="28"/>
          <w:szCs w:val="28"/>
        </w:rPr>
        <w:t xml:space="preserve">    }  </w:t>
      </w:r>
    </w:p>
    <w:p w14:paraId="1C76605F" w14:textId="1DA60D08" w:rsidR="00EA70AD" w:rsidRDefault="00082C6D" w:rsidP="00F1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Q6. </w:t>
      </w:r>
      <w:r w:rsidR="00F11859">
        <w:rPr>
          <w:rFonts w:ascii="Arial" w:hAnsi="Arial" w:cs="Arial"/>
          <w:b/>
          <w:sz w:val="32"/>
          <w:szCs w:val="32"/>
        </w:rPr>
        <w:t>WAP to implement a Circular queue using Array.</w:t>
      </w:r>
      <w:r w:rsidR="00EA70AD" w:rsidRPr="00EA70AD">
        <w:rPr>
          <w:rFonts w:ascii="Arial" w:hAnsi="Arial" w:cs="Arial"/>
          <w:b/>
          <w:sz w:val="32"/>
          <w:szCs w:val="32"/>
        </w:rPr>
        <w:t xml:space="preserve">   </w:t>
      </w:r>
    </w:p>
    <w:p w14:paraId="071A0152" w14:textId="0BB16AC1" w:rsidR="00F11859" w:rsidRDefault="00F11859" w:rsidP="00EA70AD">
      <w:pPr>
        <w:spacing w:after="0"/>
        <w:rPr>
          <w:rFonts w:ascii="Arial" w:hAnsi="Arial" w:cs="Arial"/>
          <w:b/>
          <w:sz w:val="32"/>
          <w:szCs w:val="32"/>
        </w:rPr>
      </w:pPr>
    </w:p>
    <w:p w14:paraId="305917ED" w14:textId="2B72C240" w:rsidR="00F11859" w:rsidRPr="00F74003" w:rsidRDefault="00F11859" w:rsidP="00EA70AD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#include&lt;iostream.h&gt;</w:t>
      </w:r>
    </w:p>
    <w:p w14:paraId="08C06FD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#include&lt;iostream.h&gt;</w:t>
      </w:r>
    </w:p>
    <w:p w14:paraId="598E4FB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#include&lt;conio.h&gt;</w:t>
      </w:r>
    </w:p>
    <w:p w14:paraId="4394C81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#include&lt;alloc.h&gt;</w:t>
      </w:r>
    </w:p>
    <w:p w14:paraId="3DCD056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#include&lt;process.h&gt;</w:t>
      </w:r>
    </w:p>
    <w:p w14:paraId="7D56161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</w:t>
      </w:r>
    </w:p>
    <w:p w14:paraId="6A9A54F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3DBB1F4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nt data;</w:t>
      </w:r>
    </w:p>
    <w:p w14:paraId="4EAC284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next;</w:t>
      </w:r>
    </w:p>
    <w:p w14:paraId="3D9145A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;</w:t>
      </w:r>
    </w:p>
    <w:p w14:paraId="092A74D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head;</w:t>
      </w:r>
    </w:p>
    <w:p w14:paraId="3CD1D73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beg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inser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5939404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last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inser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0463B69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begin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elete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00608DA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last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elete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1328295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isplay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06C70CB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search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1FAC19F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main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</w:t>
      </w:r>
    </w:p>
    <w:p w14:paraId="286D6F1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094C05C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nt choice=0;</w:t>
      </w:r>
    </w:p>
    <w:p w14:paraId="448641C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F74003">
        <w:rPr>
          <w:rFonts w:ascii="Arial" w:hAnsi="Arial" w:cs="Arial"/>
          <w:b/>
          <w:sz w:val="28"/>
          <w:szCs w:val="28"/>
        </w:rPr>
        <w:t>clrsc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6D96B97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*********** Main Menu ************* \n";</w:t>
      </w:r>
    </w:p>
    <w:p w14:paraId="4A554D2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1. Insert in Beginning \n";</w:t>
      </w:r>
    </w:p>
    <w:p w14:paraId="457E1CC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2. Insert at last ";</w:t>
      </w:r>
    </w:p>
    <w:p w14:paraId="1221B91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3. Delete from beginning ";</w:t>
      </w:r>
    </w:p>
    <w:p w14:paraId="32C6317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4. Delete from last ";</w:t>
      </w:r>
    </w:p>
    <w:p w14:paraId="7864B66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5. Search for an element ";</w:t>
      </w:r>
    </w:p>
    <w:p w14:paraId="4AB7CB7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6. Show ";</w:t>
      </w:r>
    </w:p>
    <w:p w14:paraId="080579E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7. Exit ";</w:t>
      </w:r>
    </w:p>
    <w:p w14:paraId="5522A5C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do</w:t>
      </w:r>
    </w:p>
    <w:p w14:paraId="2D3E9DB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5635F1F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Enter your choice: ";</w:t>
      </w:r>
    </w:p>
    <w:p w14:paraId="6E9155B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in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gt;&gt;choice;</w:t>
      </w:r>
    </w:p>
    <w:p w14:paraId="58915EE3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witch(choice)</w:t>
      </w:r>
    </w:p>
    <w:p w14:paraId="5BF2006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6E067CB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case 1:</w:t>
      </w:r>
    </w:p>
    <w:p w14:paraId="09EC01C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beg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inser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3E0DF6A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38BC551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case 2:</w:t>
      </w:r>
    </w:p>
    <w:p w14:paraId="1AFE59E5" w14:textId="77777777" w:rsidR="001C4B86" w:rsidRDefault="001C4B86" w:rsidP="008576DF">
      <w:pPr>
        <w:spacing w:after="0"/>
        <w:rPr>
          <w:rFonts w:ascii="Arial" w:hAnsi="Arial" w:cs="Arial"/>
          <w:b/>
          <w:sz w:val="28"/>
          <w:szCs w:val="28"/>
        </w:rPr>
      </w:pPr>
    </w:p>
    <w:p w14:paraId="5924454C" w14:textId="77777777" w:rsidR="001C4B86" w:rsidRDefault="001C4B86" w:rsidP="008576DF">
      <w:pPr>
        <w:spacing w:after="0"/>
        <w:rPr>
          <w:rFonts w:ascii="Arial" w:hAnsi="Arial" w:cs="Arial"/>
          <w:b/>
          <w:sz w:val="28"/>
          <w:szCs w:val="28"/>
        </w:rPr>
      </w:pPr>
    </w:p>
    <w:p w14:paraId="4C59B875" w14:textId="77777777" w:rsidR="001C4B86" w:rsidRDefault="001C4B86" w:rsidP="008576DF">
      <w:pPr>
        <w:spacing w:after="0"/>
        <w:rPr>
          <w:rFonts w:ascii="Arial" w:hAnsi="Arial" w:cs="Arial"/>
          <w:b/>
          <w:sz w:val="28"/>
          <w:szCs w:val="28"/>
        </w:rPr>
      </w:pPr>
    </w:p>
    <w:p w14:paraId="2C180BF9" w14:textId="290634E0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last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inser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31901C0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0090512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case 3:</w:t>
      </w:r>
    </w:p>
    <w:p w14:paraId="3B86DEE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begin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elete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4021F63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71EEBCE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case 4:</w:t>
      </w:r>
    </w:p>
    <w:p w14:paraId="6ED18A2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last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elete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77AD3EB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4C4D241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case 5:</w:t>
      </w:r>
    </w:p>
    <w:p w14:paraId="466E663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F74003">
        <w:rPr>
          <w:rFonts w:ascii="Arial" w:hAnsi="Arial" w:cs="Arial"/>
          <w:b/>
          <w:sz w:val="28"/>
          <w:szCs w:val="28"/>
        </w:rPr>
        <w:t>search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1453257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54D2156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case 6:</w:t>
      </w:r>
    </w:p>
    <w:p w14:paraId="1A8B3CC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F74003">
        <w:rPr>
          <w:rFonts w:ascii="Arial" w:hAnsi="Arial" w:cs="Arial"/>
          <w:b/>
          <w:sz w:val="28"/>
          <w:szCs w:val="28"/>
        </w:rPr>
        <w:t>display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6AA8430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5420A3C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case 7:</w:t>
      </w:r>
    </w:p>
    <w:p w14:paraId="0339197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F74003">
        <w:rPr>
          <w:rFonts w:ascii="Arial" w:hAnsi="Arial" w:cs="Arial"/>
          <w:b/>
          <w:sz w:val="28"/>
          <w:szCs w:val="28"/>
        </w:rPr>
        <w:t>exit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0);</w:t>
      </w:r>
    </w:p>
    <w:p w14:paraId="4093895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770943B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default:</w:t>
      </w:r>
    </w:p>
    <w:p w14:paraId="3976FA2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Wrong Choice ";</w:t>
      </w:r>
    </w:p>
    <w:p w14:paraId="24667E3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0B04964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F74003">
        <w:rPr>
          <w:rFonts w:ascii="Arial" w:hAnsi="Arial" w:cs="Arial"/>
          <w:b/>
          <w:sz w:val="28"/>
          <w:szCs w:val="28"/>
        </w:rPr>
        <w:t>}while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(choice!=7);</w:t>
      </w:r>
    </w:p>
    <w:p w14:paraId="4A056E7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F74003">
        <w:rPr>
          <w:rFonts w:ascii="Arial" w:hAnsi="Arial" w:cs="Arial"/>
          <w:b/>
          <w:sz w:val="28"/>
          <w:szCs w:val="28"/>
        </w:rPr>
        <w:t>getch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4D6BBB2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38F86F0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beg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inser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</w:t>
      </w:r>
    </w:p>
    <w:p w14:paraId="2DC977C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2503F0C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</w:t>
      </w:r>
      <w:proofErr w:type="spellStart"/>
      <w:proofErr w:type="gram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,*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temp;</w:t>
      </w:r>
    </w:p>
    <w:p w14:paraId="23387E4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nt item;</w:t>
      </w:r>
    </w:p>
    <w:p w14:paraId="4950181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proofErr w:type="gramStart"/>
      <w:r w:rsidRPr="00F74003">
        <w:rPr>
          <w:rFonts w:ascii="Arial" w:hAnsi="Arial" w:cs="Arial"/>
          <w:b/>
          <w:sz w:val="28"/>
          <w:szCs w:val="28"/>
        </w:rPr>
        <w:t>=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struct node *)malloc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sizeof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struct node));</w:t>
      </w:r>
    </w:p>
    <w:p w14:paraId="20B8349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=NULL)</w:t>
      </w:r>
    </w:p>
    <w:p w14:paraId="55C58A3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1653931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Overflow";</w:t>
      </w:r>
    </w:p>
    <w:p w14:paraId="1F3F3EB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5855A60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68CF598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75AB252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Enter the node data: ";</w:t>
      </w:r>
    </w:p>
    <w:p w14:paraId="41BC319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in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gt;&gt;item;</w:t>
      </w:r>
    </w:p>
    <w:p w14:paraId="6BC7362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data=item;</w:t>
      </w:r>
    </w:p>
    <w:p w14:paraId="5475A79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==NULL)</w:t>
      </w:r>
    </w:p>
    <w:p w14:paraId="40AB773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0D0962A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head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3C1998A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lastRenderedPageBreak/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=head;</w:t>
      </w:r>
    </w:p>
    <w:p w14:paraId="3D02E4B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330C047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6F14ED0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10D4FEA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temp=head;</w:t>
      </w:r>
    </w:p>
    <w:p w14:paraId="563B1F6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while(temp-&gt;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head)</w:t>
      </w:r>
    </w:p>
    <w:p w14:paraId="35312D4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temp=temp-&gt;next;</w:t>
      </w:r>
    </w:p>
    <w:p w14:paraId="3AA2DBB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=head;</w:t>
      </w:r>
    </w:p>
    <w:p w14:paraId="14D44DB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temp-&gt;next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2FB6CCA3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head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12D54A8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1B99EC0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Node inserted";</w:t>
      </w:r>
    </w:p>
    <w:p w14:paraId="7B01669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7FCAA89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1CB1B58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last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inser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</w:t>
      </w:r>
    </w:p>
    <w:p w14:paraId="688E5A8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3832EBD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</w:t>
      </w:r>
      <w:proofErr w:type="spellStart"/>
      <w:proofErr w:type="gram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,*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temp;</w:t>
      </w:r>
    </w:p>
    <w:p w14:paraId="148F77C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nt item;</w:t>
      </w:r>
    </w:p>
    <w:p w14:paraId="5EF37FE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proofErr w:type="gramStart"/>
      <w:r w:rsidRPr="00F74003">
        <w:rPr>
          <w:rFonts w:ascii="Arial" w:hAnsi="Arial" w:cs="Arial"/>
          <w:b/>
          <w:sz w:val="28"/>
          <w:szCs w:val="28"/>
        </w:rPr>
        <w:t>=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struct node*)malloc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sizeof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struct node));</w:t>
      </w:r>
    </w:p>
    <w:p w14:paraId="3E7EED5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=NULL)</w:t>
      </w:r>
    </w:p>
    <w:p w14:paraId="266387A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53571CB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Overflow ";</w:t>
      </w:r>
    </w:p>
    <w:p w14:paraId="4FF510D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0793CDB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4C47B58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760AEF6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Enter Data: ";</w:t>
      </w:r>
    </w:p>
    <w:p w14:paraId="1C8F1E9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in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gt;&gt;item;</w:t>
      </w:r>
    </w:p>
    <w:p w14:paraId="3994FDC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data=item;</w:t>
      </w:r>
    </w:p>
    <w:p w14:paraId="23D9090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==NULL)</w:t>
      </w:r>
    </w:p>
    <w:p w14:paraId="583CE2F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32DBA36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head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2F195EF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=head;</w:t>
      </w:r>
    </w:p>
    <w:p w14:paraId="7B5C354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1B754DB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7E34679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3B76BF1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temp=head;</w:t>
      </w:r>
    </w:p>
    <w:p w14:paraId="558E51F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while(temp-&gt;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head)</w:t>
      </w:r>
    </w:p>
    <w:p w14:paraId="4FEA49F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6A236FA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temp=temp-&gt;next;</w:t>
      </w:r>
    </w:p>
    <w:p w14:paraId="6C7F2FF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6660B9F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temp-&gt;next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27CB872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=head;</w:t>
      </w:r>
    </w:p>
    <w:p w14:paraId="460CF37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79E5896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Node inserted ";</w:t>
      </w:r>
    </w:p>
    <w:p w14:paraId="75D423F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6674400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14CA08A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begin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elete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</w:t>
      </w:r>
    </w:p>
    <w:p w14:paraId="25BB48B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1CE137A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071FAFD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==NULL)</w:t>
      </w:r>
    </w:p>
    <w:p w14:paraId="65AAC11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62BDBF2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 xml:space="preserve">&lt;&lt;"\n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Underfow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 xml:space="preserve"> ";</w:t>
      </w:r>
    </w:p>
    <w:p w14:paraId="245C3A4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0134853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56E77D8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-&gt;next==head)</w:t>
      </w:r>
    </w:p>
    <w:p w14:paraId="09C66E4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1C81190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head=NULL;</w:t>
      </w:r>
    </w:p>
    <w:p w14:paraId="1FAA9BE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free(head);</w:t>
      </w:r>
    </w:p>
    <w:p w14:paraId="6F2ADB4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Node deleted ";</w:t>
      </w:r>
    </w:p>
    <w:p w14:paraId="5A2A489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2330C6E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214BDFF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76DBE23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head;</w:t>
      </w:r>
    </w:p>
    <w:p w14:paraId="6C824FD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head)</w:t>
      </w:r>
    </w:p>
    <w:p w14:paraId="5E3EC31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;</w:t>
      </w:r>
    </w:p>
    <w:p w14:paraId="28CF92F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=head-&gt;next;</w:t>
      </w:r>
    </w:p>
    <w:p w14:paraId="3E46C5E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free(head);</w:t>
      </w:r>
    </w:p>
    <w:p w14:paraId="3C223E0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head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;</w:t>
      </w:r>
    </w:p>
    <w:p w14:paraId="08B16A1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Node deleted";</w:t>
      </w:r>
    </w:p>
    <w:p w14:paraId="19405B1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54F232B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6A8FFE93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last_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elete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</w:t>
      </w:r>
    </w:p>
    <w:p w14:paraId="31264FC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25CF613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</w:t>
      </w:r>
      <w:proofErr w:type="spellStart"/>
      <w:proofErr w:type="gram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,*</w:t>
      </w:r>
      <w:proofErr w:type="spellStart"/>
      <w:proofErr w:type="gramEnd"/>
      <w:r w:rsidRPr="00F74003">
        <w:rPr>
          <w:rFonts w:ascii="Arial" w:hAnsi="Arial" w:cs="Arial"/>
          <w:b/>
          <w:sz w:val="28"/>
          <w:szCs w:val="28"/>
        </w:rPr>
        <w:t>pre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1FD1E96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==NULL)</w:t>
      </w:r>
    </w:p>
    <w:p w14:paraId="52F3ED8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72EB6CF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Underflow ";</w:t>
      </w:r>
    </w:p>
    <w:p w14:paraId="4CBF35C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5E7F50E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5550D6C3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-&gt;next==head)</w:t>
      </w:r>
    </w:p>
    <w:p w14:paraId="194BCCE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0C01BB5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head=NULL;</w:t>
      </w:r>
    </w:p>
    <w:p w14:paraId="397D2CF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free(head);</w:t>
      </w:r>
    </w:p>
    <w:p w14:paraId="123294D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Node deleted";</w:t>
      </w:r>
    </w:p>
    <w:p w14:paraId="39859E4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5616DCC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4620418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5E7E378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lastRenderedPageBreak/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head;</w:t>
      </w:r>
    </w:p>
    <w:p w14:paraId="2B24EFF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head)</w:t>
      </w:r>
    </w:p>
    <w:p w14:paraId="431699D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5519A9E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re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5497A4A3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;</w:t>
      </w:r>
    </w:p>
    <w:p w14:paraId="5893D103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39C64B1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re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;</w:t>
      </w:r>
    </w:p>
    <w:p w14:paraId="073B738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free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);</w:t>
      </w:r>
    </w:p>
    <w:p w14:paraId="0ECB77B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Node deleted";</w:t>
      </w:r>
    </w:p>
    <w:p w14:paraId="5D77D9AE" w14:textId="77777777" w:rsidR="001C4B86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}  </w:t>
      </w:r>
    </w:p>
    <w:p w14:paraId="7F190380" w14:textId="034DDF30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7DA837E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search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</w:t>
      </w:r>
    </w:p>
    <w:p w14:paraId="3975F3E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7D1BEF43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33B6DC9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int </w:t>
      </w:r>
      <w:proofErr w:type="spellStart"/>
      <w:proofErr w:type="gramStart"/>
      <w:r w:rsidRPr="00F74003">
        <w:rPr>
          <w:rFonts w:ascii="Arial" w:hAnsi="Arial" w:cs="Arial"/>
          <w:b/>
          <w:sz w:val="28"/>
          <w:szCs w:val="28"/>
        </w:rPr>
        <w:t>item,i</w:t>
      </w:r>
      <w:proofErr w:type="spellEnd"/>
      <w:proofErr w:type="gramEnd"/>
      <w:r w:rsidRPr="00F74003">
        <w:rPr>
          <w:rFonts w:ascii="Arial" w:hAnsi="Arial" w:cs="Arial"/>
          <w:b/>
          <w:sz w:val="28"/>
          <w:szCs w:val="28"/>
        </w:rPr>
        <w:t>=0,flag=1;</w:t>
      </w:r>
    </w:p>
    <w:p w14:paraId="0938910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head;</w:t>
      </w:r>
    </w:p>
    <w:p w14:paraId="5A1F7D2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=NULL)</w:t>
      </w:r>
    </w:p>
    <w:p w14:paraId="0511E87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1B0FCAC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Empty List ";</w:t>
      </w:r>
    </w:p>
    <w:p w14:paraId="47E36BA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7AA55E9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352BF71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72B40F6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Enter item which you want to search: ";</w:t>
      </w:r>
    </w:p>
    <w:p w14:paraId="00BF52D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in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gt;&gt;item;</w:t>
      </w:r>
    </w:p>
    <w:p w14:paraId="46D9979C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-&gt;data==item)</w:t>
      </w:r>
    </w:p>
    <w:p w14:paraId="249A1A8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46F8B71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Item found at location: "&lt;&lt;i+1;</w:t>
      </w:r>
    </w:p>
    <w:p w14:paraId="4E93AA9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flag=0;</w:t>
      </w:r>
    </w:p>
    <w:p w14:paraId="1205460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6F5BE06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32BC4D7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7CF4D93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head)</w:t>
      </w:r>
    </w:p>
    <w:p w14:paraId="583E375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65DF256E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data==item)</w:t>
      </w:r>
    </w:p>
    <w:p w14:paraId="3CABD8B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27A5793D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Item found at location: "&lt;&lt;i+1;</w:t>
      </w:r>
    </w:p>
    <w:p w14:paraId="1228D8B4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flag=0;</w:t>
      </w:r>
    </w:p>
    <w:p w14:paraId="440E2611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break;</w:t>
      </w:r>
    </w:p>
    <w:p w14:paraId="6DD7284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37006742" w14:textId="37EB8948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 {</w:t>
      </w:r>
    </w:p>
    <w:p w14:paraId="25860FC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flag=1;</w:t>
      </w:r>
    </w:p>
    <w:p w14:paraId="231896C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015DBE7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i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++;</w:t>
      </w:r>
    </w:p>
    <w:p w14:paraId="0461ABF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;</w:t>
      </w:r>
    </w:p>
    <w:p w14:paraId="46A64084" w14:textId="77777777" w:rsidR="001C4B86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} </w:t>
      </w:r>
    </w:p>
    <w:p w14:paraId="7A2BFB3C" w14:textId="7305EEAD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04522F37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flag!=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0)</w:t>
      </w:r>
    </w:p>
    <w:p w14:paraId="5FE9F6F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2DB4657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Item not found";</w:t>
      </w:r>
    </w:p>
    <w:p w14:paraId="7CA4F96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01E9D99C" w14:textId="77777777" w:rsidR="001C4B86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} </w:t>
      </w:r>
    </w:p>
    <w:p w14:paraId="2E3596CD" w14:textId="45A2642D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58E6F62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 xml:space="preserve">void 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display(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)</w:t>
      </w:r>
    </w:p>
    <w:p w14:paraId="2F7E6BD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1FFD0FD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struct node *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;</w:t>
      </w:r>
    </w:p>
    <w:p w14:paraId="4A55B66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head;</w:t>
      </w:r>
    </w:p>
    <w:p w14:paraId="5543343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if(head==NULL)</w:t>
      </w:r>
    </w:p>
    <w:p w14:paraId="0E3798B9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05EAAA28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Nothing to print ";</w:t>
      </w:r>
    </w:p>
    <w:p w14:paraId="168E75C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724A3F4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else</w:t>
      </w:r>
    </w:p>
    <w:p w14:paraId="256B09D2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16649495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 Printing Values: ";</w:t>
      </w:r>
    </w:p>
    <w:p w14:paraId="2BA4E30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while(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</w:t>
      </w:r>
      <w:proofErr w:type="gramStart"/>
      <w:r w:rsidRPr="00F74003">
        <w:rPr>
          <w:rFonts w:ascii="Arial" w:hAnsi="Arial" w:cs="Arial"/>
          <w:b/>
          <w:sz w:val="28"/>
          <w:szCs w:val="28"/>
        </w:rPr>
        <w:t>next!=</w:t>
      </w:r>
      <w:proofErr w:type="gramEnd"/>
      <w:r w:rsidRPr="00F74003">
        <w:rPr>
          <w:rFonts w:ascii="Arial" w:hAnsi="Arial" w:cs="Arial"/>
          <w:b/>
          <w:sz w:val="28"/>
          <w:szCs w:val="28"/>
        </w:rPr>
        <w:t>head)</w:t>
      </w:r>
    </w:p>
    <w:p w14:paraId="6FA78280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{</w:t>
      </w:r>
    </w:p>
    <w:p w14:paraId="0846505B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"&lt;&lt;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data;</w:t>
      </w:r>
    </w:p>
    <w:p w14:paraId="0C855D3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=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next;</w:t>
      </w:r>
    </w:p>
    <w:p w14:paraId="7356F77A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6A60E8FF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F74003">
        <w:rPr>
          <w:rFonts w:ascii="Arial" w:hAnsi="Arial" w:cs="Arial"/>
          <w:b/>
          <w:sz w:val="28"/>
          <w:szCs w:val="28"/>
        </w:rPr>
        <w:t>cout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&lt;&lt;"\n"&lt;&lt;</w:t>
      </w:r>
      <w:proofErr w:type="spellStart"/>
      <w:r w:rsidRPr="00F74003">
        <w:rPr>
          <w:rFonts w:ascii="Arial" w:hAnsi="Arial" w:cs="Arial"/>
          <w:b/>
          <w:sz w:val="28"/>
          <w:szCs w:val="28"/>
        </w:rPr>
        <w:t>ptr</w:t>
      </w:r>
      <w:proofErr w:type="spellEnd"/>
      <w:r w:rsidRPr="00F74003">
        <w:rPr>
          <w:rFonts w:ascii="Arial" w:hAnsi="Arial" w:cs="Arial"/>
          <w:b/>
          <w:sz w:val="28"/>
          <w:szCs w:val="28"/>
        </w:rPr>
        <w:t>-&gt;data;</w:t>
      </w:r>
    </w:p>
    <w:p w14:paraId="22D76B36" w14:textId="77777777" w:rsidR="008576DF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</w:p>
    <w:p w14:paraId="4EAA42AF" w14:textId="3D38B1A9" w:rsidR="006872E6" w:rsidRPr="00F74003" w:rsidRDefault="008576DF" w:rsidP="008576DF">
      <w:pPr>
        <w:spacing w:after="0"/>
        <w:rPr>
          <w:rFonts w:ascii="Arial" w:hAnsi="Arial" w:cs="Arial"/>
          <w:b/>
          <w:sz w:val="28"/>
          <w:szCs w:val="28"/>
        </w:rPr>
      </w:pPr>
      <w:r w:rsidRPr="00F74003">
        <w:rPr>
          <w:rFonts w:ascii="Arial" w:hAnsi="Arial" w:cs="Arial"/>
          <w:b/>
          <w:sz w:val="28"/>
          <w:szCs w:val="28"/>
        </w:rPr>
        <w:t>}</w:t>
      </w:r>
      <w:r w:rsidR="00EA70AD" w:rsidRPr="00F74003">
        <w:rPr>
          <w:rFonts w:ascii="Arial" w:hAnsi="Arial" w:cs="Arial"/>
          <w:b/>
          <w:sz w:val="28"/>
          <w:szCs w:val="28"/>
        </w:rPr>
        <w:t xml:space="preserve">          </w:t>
      </w:r>
    </w:p>
    <w:p w14:paraId="458A0FAB" w14:textId="5C87E46B" w:rsidR="009E19C6" w:rsidRPr="00F74003" w:rsidRDefault="009E19C6" w:rsidP="00524C40">
      <w:pPr>
        <w:spacing w:after="0"/>
        <w:rPr>
          <w:rFonts w:ascii="Arial" w:hAnsi="Arial" w:cs="Arial"/>
          <w:b/>
          <w:sz w:val="28"/>
          <w:szCs w:val="28"/>
        </w:rPr>
      </w:pPr>
    </w:p>
    <w:p w14:paraId="6452B9C8" w14:textId="54AE107C" w:rsidR="009E19C6" w:rsidRPr="008576DF" w:rsidRDefault="009E19C6" w:rsidP="00524C40">
      <w:pPr>
        <w:spacing w:after="0"/>
        <w:rPr>
          <w:rFonts w:ascii="Arial" w:hAnsi="Arial" w:cs="Arial"/>
          <w:b/>
          <w:sz w:val="18"/>
          <w:szCs w:val="18"/>
        </w:rPr>
      </w:pPr>
    </w:p>
    <w:p w14:paraId="34BB554A" w14:textId="77777777" w:rsidR="009E19C6" w:rsidRPr="008576DF" w:rsidRDefault="009E19C6" w:rsidP="00524C40">
      <w:pPr>
        <w:spacing w:after="0"/>
        <w:rPr>
          <w:rFonts w:ascii="Arial" w:hAnsi="Arial" w:cs="Arial"/>
          <w:b/>
          <w:sz w:val="18"/>
          <w:szCs w:val="18"/>
        </w:rPr>
      </w:pPr>
    </w:p>
    <w:p w14:paraId="4ED01674" w14:textId="77777777" w:rsidR="00524C40" w:rsidRPr="008576DF" w:rsidRDefault="00524C40" w:rsidP="00524C40">
      <w:pPr>
        <w:spacing w:after="0"/>
        <w:rPr>
          <w:rFonts w:ascii="Arial" w:hAnsi="Arial" w:cs="Arial"/>
          <w:b/>
          <w:sz w:val="18"/>
          <w:szCs w:val="18"/>
        </w:rPr>
      </w:pPr>
    </w:p>
    <w:p w14:paraId="1FFA2F91" w14:textId="77777777" w:rsidR="00524C40" w:rsidRPr="008576DF" w:rsidRDefault="00524C40" w:rsidP="00524C40">
      <w:pPr>
        <w:spacing w:after="0"/>
        <w:rPr>
          <w:rFonts w:ascii="Arial" w:hAnsi="Arial" w:cs="Arial"/>
          <w:b/>
          <w:sz w:val="18"/>
          <w:szCs w:val="18"/>
        </w:rPr>
      </w:pPr>
    </w:p>
    <w:p w14:paraId="5BFF95D5" w14:textId="77777777" w:rsidR="00524C40" w:rsidRPr="008576DF" w:rsidRDefault="00524C40" w:rsidP="00524C40">
      <w:pPr>
        <w:spacing w:after="0"/>
        <w:rPr>
          <w:rFonts w:ascii="Arial" w:hAnsi="Arial" w:cs="Arial"/>
          <w:b/>
          <w:sz w:val="16"/>
          <w:szCs w:val="16"/>
        </w:rPr>
      </w:pPr>
    </w:p>
    <w:p w14:paraId="7723E325" w14:textId="77777777" w:rsidR="00524C40" w:rsidRPr="008576DF" w:rsidRDefault="00524C40" w:rsidP="00524C40">
      <w:pPr>
        <w:spacing w:after="0"/>
        <w:rPr>
          <w:rFonts w:ascii="Arial" w:hAnsi="Arial" w:cs="Arial"/>
          <w:b/>
          <w:sz w:val="16"/>
          <w:szCs w:val="16"/>
        </w:rPr>
      </w:pPr>
    </w:p>
    <w:p w14:paraId="36CDE952" w14:textId="77777777" w:rsidR="00524C40" w:rsidRPr="008576DF" w:rsidRDefault="00524C40" w:rsidP="00524C40">
      <w:pPr>
        <w:spacing w:after="0"/>
        <w:rPr>
          <w:rFonts w:ascii="Arial" w:hAnsi="Arial" w:cs="Arial"/>
          <w:b/>
          <w:sz w:val="16"/>
          <w:szCs w:val="16"/>
        </w:rPr>
      </w:pPr>
    </w:p>
    <w:p w14:paraId="567ED43E" w14:textId="77777777" w:rsidR="00524C40" w:rsidRPr="008576DF" w:rsidRDefault="00524C40" w:rsidP="00821847">
      <w:pPr>
        <w:spacing w:after="0"/>
        <w:rPr>
          <w:rFonts w:ascii="Arial" w:hAnsi="Arial" w:cs="Arial"/>
          <w:b/>
          <w:sz w:val="16"/>
          <w:szCs w:val="16"/>
        </w:rPr>
      </w:pPr>
    </w:p>
    <w:sectPr w:rsidR="00524C40" w:rsidRPr="008576DF" w:rsidSect="00DC74C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55"/>
    <w:rsid w:val="00082C6D"/>
    <w:rsid w:val="000A72AF"/>
    <w:rsid w:val="00194C08"/>
    <w:rsid w:val="001A69CD"/>
    <w:rsid w:val="001C4B86"/>
    <w:rsid w:val="001C5D70"/>
    <w:rsid w:val="002668B1"/>
    <w:rsid w:val="002B1448"/>
    <w:rsid w:val="002B2207"/>
    <w:rsid w:val="00315E28"/>
    <w:rsid w:val="00355491"/>
    <w:rsid w:val="003740A9"/>
    <w:rsid w:val="0039496F"/>
    <w:rsid w:val="003C3FE4"/>
    <w:rsid w:val="003E149D"/>
    <w:rsid w:val="00422633"/>
    <w:rsid w:val="00440555"/>
    <w:rsid w:val="00451615"/>
    <w:rsid w:val="00480BB9"/>
    <w:rsid w:val="00524C40"/>
    <w:rsid w:val="005612AE"/>
    <w:rsid w:val="005974DF"/>
    <w:rsid w:val="005975F7"/>
    <w:rsid w:val="005A328B"/>
    <w:rsid w:val="005C5CD7"/>
    <w:rsid w:val="005D0112"/>
    <w:rsid w:val="005F7941"/>
    <w:rsid w:val="00637230"/>
    <w:rsid w:val="006647D7"/>
    <w:rsid w:val="006872E6"/>
    <w:rsid w:val="00691435"/>
    <w:rsid w:val="006A4BD1"/>
    <w:rsid w:val="00742894"/>
    <w:rsid w:val="00791C09"/>
    <w:rsid w:val="00792AFC"/>
    <w:rsid w:val="00821847"/>
    <w:rsid w:val="008576DF"/>
    <w:rsid w:val="00921EEF"/>
    <w:rsid w:val="00967D05"/>
    <w:rsid w:val="009C3B24"/>
    <w:rsid w:val="009C4F26"/>
    <w:rsid w:val="009E19C6"/>
    <w:rsid w:val="009E522F"/>
    <w:rsid w:val="00AB3DD3"/>
    <w:rsid w:val="00B26015"/>
    <w:rsid w:val="00B27895"/>
    <w:rsid w:val="00C00A32"/>
    <w:rsid w:val="00CA7C5C"/>
    <w:rsid w:val="00D07911"/>
    <w:rsid w:val="00D709EA"/>
    <w:rsid w:val="00DC74C1"/>
    <w:rsid w:val="00E61362"/>
    <w:rsid w:val="00EA70AD"/>
    <w:rsid w:val="00F11859"/>
    <w:rsid w:val="00F7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322C"/>
  <w15:chartTrackingRefBased/>
  <w15:docId w15:val="{29F40BC3-779C-4662-9553-9B74A61C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A909-D5FE-442E-8E64-7F0C1B0A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RAWAT</dc:creator>
  <cp:keywords/>
  <dc:description/>
  <cp:lastModifiedBy>SONALI RAWAT</cp:lastModifiedBy>
  <cp:revision>48</cp:revision>
  <cp:lastPrinted>2022-01-09T07:50:00Z</cp:lastPrinted>
  <dcterms:created xsi:type="dcterms:W3CDTF">2022-01-09T05:40:00Z</dcterms:created>
  <dcterms:modified xsi:type="dcterms:W3CDTF">2022-01-09T16:26:00Z</dcterms:modified>
</cp:coreProperties>
</file>